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9DA4F" w14:textId="0015040B" w:rsidR="001779A6" w:rsidRPr="00262426" w:rsidRDefault="001779A6" w:rsidP="00262426">
      <w:pPr>
        <w:spacing w:after="0" w:line="240" w:lineRule="auto"/>
        <w:ind w:left="-1440" w:right="10460" w:firstLine="0"/>
        <w:jc w:val="left"/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5353"/>
        <w:gridCol w:w="236"/>
        <w:gridCol w:w="4003"/>
      </w:tblGrid>
      <w:tr w:rsidR="0028098B" w:rsidRPr="00AF78B7" w14:paraId="29A537D0" w14:textId="77777777" w:rsidTr="009E2938">
        <w:tc>
          <w:tcPr>
            <w:tcW w:w="9592" w:type="dxa"/>
            <w:gridSpan w:val="3"/>
            <w:shd w:val="clear" w:color="auto" w:fill="auto"/>
          </w:tcPr>
          <w:p w14:paraId="7E193F7A" w14:textId="76906FDB" w:rsidR="0028098B" w:rsidRPr="00AF78B7" w:rsidRDefault="0028098B" w:rsidP="0028098B">
            <w:p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28098B" w:rsidRPr="0011177D" w14:paraId="1AC609D1" w14:textId="77777777" w:rsidTr="009E2938">
        <w:tc>
          <w:tcPr>
            <w:tcW w:w="9592" w:type="dxa"/>
            <w:gridSpan w:val="3"/>
            <w:shd w:val="clear" w:color="auto" w:fill="auto"/>
          </w:tcPr>
          <w:p w14:paraId="1907CDCF" w14:textId="5B6F2DED" w:rsidR="009E2938" w:rsidRDefault="009E2938" w:rsidP="009E2938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униципальное дошкольное образовательное</w:t>
            </w:r>
            <w:r w:rsidR="0028098B" w:rsidRPr="0011177D">
              <w:rPr>
                <w:b/>
              </w:rPr>
              <w:t xml:space="preserve"> бюджетное </w:t>
            </w:r>
            <w:r>
              <w:rPr>
                <w:b/>
              </w:rPr>
              <w:t>учреждение</w:t>
            </w:r>
          </w:p>
          <w:p w14:paraId="1F21982D" w14:textId="77777777" w:rsidR="009E2938" w:rsidRDefault="009E2938" w:rsidP="009E2938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«Центр развития ребенка - д</w:t>
            </w:r>
            <w:r w:rsidR="0028098B" w:rsidRPr="0011177D">
              <w:rPr>
                <w:b/>
              </w:rPr>
              <w:t>етский сад №</w:t>
            </w:r>
            <w:r w:rsidR="00F4568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28098B" w:rsidRPr="0011177D">
              <w:rPr>
                <w:b/>
              </w:rPr>
              <w:t xml:space="preserve">0 </w:t>
            </w:r>
            <w:r>
              <w:rPr>
                <w:b/>
              </w:rPr>
              <w:t>«Лесная сказка»</w:t>
            </w:r>
          </w:p>
          <w:p w14:paraId="22289794" w14:textId="66D7B1D7" w:rsidR="0028098B" w:rsidRDefault="009E2938" w:rsidP="009E2938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рсеньевского городского округа</w:t>
            </w:r>
          </w:p>
          <w:p w14:paraId="508EE7F3" w14:textId="77777777" w:rsidR="0028098B" w:rsidRDefault="0028098B" w:rsidP="00280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6303905C" w14:textId="77777777" w:rsidR="002978B1" w:rsidRPr="0011177D" w:rsidRDefault="002978B1" w:rsidP="00280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8098B" w:rsidRPr="0011177D" w14:paraId="4DCF8100" w14:textId="77777777" w:rsidTr="009E2938">
        <w:tc>
          <w:tcPr>
            <w:tcW w:w="5353" w:type="dxa"/>
            <w:shd w:val="clear" w:color="auto" w:fill="auto"/>
          </w:tcPr>
          <w:p w14:paraId="424EA550" w14:textId="77777777" w:rsidR="0028098B" w:rsidRPr="0011177D" w:rsidRDefault="0028098B" w:rsidP="00F45686">
            <w:pPr>
              <w:rPr>
                <w:b/>
              </w:rPr>
            </w:pPr>
            <w:r w:rsidRPr="0011177D">
              <w:rPr>
                <w:b/>
              </w:rPr>
              <w:t>ПРИНЯТО:</w:t>
            </w:r>
          </w:p>
          <w:p w14:paraId="5E28BC49" w14:textId="673B9BAF" w:rsidR="0028098B" w:rsidRPr="0011177D" w:rsidRDefault="009032F0" w:rsidP="009032F0">
            <w:pPr>
              <w:ind w:left="0" w:firstLine="0"/>
            </w:pPr>
            <w:r>
              <w:t>Педагогическим советом</w:t>
            </w:r>
          </w:p>
          <w:p w14:paraId="5BCC2EA2" w14:textId="0CD3DD72" w:rsidR="0028098B" w:rsidRDefault="0028098B" w:rsidP="00F45686">
            <w:r w:rsidRPr="0011177D">
              <w:t>Проток</w:t>
            </w:r>
            <w:r>
              <w:t>ол №</w:t>
            </w:r>
            <w:r w:rsidR="00F45686">
              <w:t xml:space="preserve"> </w:t>
            </w:r>
            <w:r w:rsidR="009E2938">
              <w:t>6 от 27</w:t>
            </w:r>
            <w:r>
              <w:t>.08.2021г.</w:t>
            </w:r>
          </w:p>
          <w:p w14:paraId="4325EF31" w14:textId="234F4E1E" w:rsidR="0028098B" w:rsidRDefault="00267896" w:rsidP="00F45686">
            <w:bookmarkStart w:id="0" w:name="_GoBack"/>
            <w:r>
              <w:pict w14:anchorId="34749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85948576-C35C-4154-A033-F12554266497}" provid="{00000000-0000-0000-0000-000000000000}" o:suggestedsigner="Т.П.Кривда" o:suggestedsigner2="Заведующий МДОБУ ЦРР - д/с № 30 &quot;Лесная сказка&quot;" o:suggestedsigneremail="mdou-30@mail.ru" showsigndate="f" issignatureline="t"/>
                </v:shape>
              </w:pict>
            </w:r>
            <w:bookmarkEnd w:id="0"/>
          </w:p>
          <w:p w14:paraId="21560BAF" w14:textId="77777777" w:rsidR="0028098B" w:rsidRPr="0011177D" w:rsidRDefault="0028098B" w:rsidP="00F45686">
            <w:pPr>
              <w:rPr>
                <w:b/>
                <w:sz w:val="28"/>
                <w:szCs w:val="28"/>
              </w:rPr>
            </w:pPr>
            <w:r w:rsidRPr="0011177D">
              <w:rPr>
                <w:sz w:val="16"/>
                <w:szCs w:val="16"/>
              </w:rPr>
              <w:t xml:space="preserve">      </w:t>
            </w:r>
            <w:r w:rsidRPr="0011177D">
              <w:rPr>
                <w:sz w:val="16"/>
                <w:szCs w:val="16"/>
              </w:rPr>
              <w:tab/>
            </w:r>
            <w:r w:rsidRPr="0011177D">
              <w:rPr>
                <w:sz w:val="16"/>
                <w:szCs w:val="16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7D0B0D17" w14:textId="77777777" w:rsidR="0028098B" w:rsidRPr="0011177D" w:rsidRDefault="0028098B" w:rsidP="00F45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2C02275D" w14:textId="047B730E" w:rsidR="0028098B" w:rsidRPr="0011177D" w:rsidRDefault="00F45686" w:rsidP="00F45686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8098B" w:rsidRPr="0011177D">
              <w:rPr>
                <w:b/>
              </w:rPr>
              <w:t>УТВЕРЖДАЮ:</w:t>
            </w:r>
          </w:p>
          <w:p w14:paraId="69ACE5F0" w14:textId="1470FFBA" w:rsidR="0028098B" w:rsidRPr="0011177D" w:rsidRDefault="00F45686" w:rsidP="009E2938">
            <w:pPr>
              <w:jc w:val="right"/>
            </w:pPr>
            <w:r>
              <w:t xml:space="preserve">                                        </w:t>
            </w:r>
            <w:r w:rsidR="0028098B">
              <w:t>Заведующий</w:t>
            </w:r>
            <w:r w:rsidR="009E2938">
              <w:t xml:space="preserve"> МДОБУ ЦРР – д/с № 30</w:t>
            </w:r>
            <w:r w:rsidR="0028098B">
              <w:t xml:space="preserve"> </w:t>
            </w:r>
          </w:p>
          <w:p w14:paraId="28FE0925" w14:textId="45734A30" w:rsidR="0028098B" w:rsidRPr="0011177D" w:rsidRDefault="00F45686" w:rsidP="009E2938">
            <w:pPr>
              <w:jc w:val="right"/>
            </w:pPr>
            <w:r>
              <w:t xml:space="preserve"> </w:t>
            </w:r>
            <w:r w:rsidR="0028098B" w:rsidRPr="0011177D">
              <w:t>_</w:t>
            </w:r>
            <w:r w:rsidR="009E2938">
              <w:t>________________ Т.П. Кривда</w:t>
            </w:r>
          </w:p>
          <w:p w14:paraId="34B1ABEE" w14:textId="19A0B603" w:rsidR="0028098B" w:rsidRPr="0011177D" w:rsidRDefault="00F45686" w:rsidP="009E2938">
            <w:pPr>
              <w:jc w:val="right"/>
            </w:pPr>
            <w:r>
              <w:t xml:space="preserve">  </w:t>
            </w:r>
            <w:r w:rsidR="0028098B">
              <w:t xml:space="preserve">Приказ № </w:t>
            </w:r>
            <w:r w:rsidR="009E2938">
              <w:t>168</w:t>
            </w:r>
            <w:r w:rsidR="0028098B" w:rsidRPr="00F45686">
              <w:t>-</w:t>
            </w:r>
            <w:r w:rsidR="009E2938">
              <w:t>а от 27.08</w:t>
            </w:r>
            <w:r w:rsidR="0028098B">
              <w:t>.2021</w:t>
            </w:r>
            <w:r w:rsidR="0028098B" w:rsidRPr="0011177D">
              <w:t>г.</w:t>
            </w:r>
          </w:p>
          <w:p w14:paraId="1F1D9AFC" w14:textId="77777777" w:rsidR="0028098B" w:rsidRPr="0011177D" w:rsidRDefault="0028098B" w:rsidP="00F456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116E66" w14:textId="77777777" w:rsidR="00517DD2" w:rsidRDefault="00517DD2" w:rsidP="00517DD2"/>
    <w:p w14:paraId="3FE7D714" w14:textId="77777777" w:rsidR="00517DD2" w:rsidRDefault="00517DD2" w:rsidP="00517DD2"/>
    <w:p w14:paraId="07F416B2" w14:textId="289636A0" w:rsidR="00517DD2" w:rsidRPr="0028098B" w:rsidRDefault="00ED1B1F" w:rsidP="0028098B">
      <w:pPr>
        <w:spacing w:after="0"/>
        <w:jc w:val="center"/>
        <w:rPr>
          <w:b/>
          <w:sz w:val="28"/>
          <w:szCs w:val="28"/>
        </w:rPr>
      </w:pPr>
      <w:r w:rsidRPr="0028098B">
        <w:rPr>
          <w:b/>
          <w:sz w:val="28"/>
          <w:szCs w:val="28"/>
        </w:rPr>
        <w:t>ПОЛОЖЕНИЕ</w:t>
      </w:r>
    </w:p>
    <w:p w14:paraId="5204CFF9" w14:textId="59F1DEE7" w:rsidR="00517DD2" w:rsidRPr="00D223ED" w:rsidRDefault="00ED1B1F" w:rsidP="00F45686">
      <w:pPr>
        <w:spacing w:after="0"/>
        <w:jc w:val="center"/>
        <w:rPr>
          <w:b/>
          <w:color w:val="auto"/>
          <w:sz w:val="28"/>
          <w:szCs w:val="28"/>
        </w:rPr>
      </w:pPr>
      <w:r w:rsidRPr="0028098B">
        <w:rPr>
          <w:b/>
          <w:sz w:val="28"/>
          <w:szCs w:val="28"/>
        </w:rPr>
        <w:t xml:space="preserve">о планировании образовательной </w:t>
      </w:r>
      <w:r w:rsidRPr="00D223ED">
        <w:rPr>
          <w:b/>
          <w:color w:val="auto"/>
          <w:sz w:val="28"/>
          <w:szCs w:val="28"/>
        </w:rPr>
        <w:t>деятельности</w:t>
      </w:r>
    </w:p>
    <w:p w14:paraId="682960A8" w14:textId="5DE4C6C8" w:rsidR="00F45686" w:rsidRDefault="009E2938" w:rsidP="00F45686">
      <w:pPr>
        <w:spacing w:after="0"/>
        <w:jc w:val="center"/>
        <w:rPr>
          <w:b/>
        </w:rPr>
      </w:pPr>
      <w:r>
        <w:rPr>
          <w:b/>
        </w:rPr>
        <w:t>МДОБУ ЦРР – д/с № 30 «Лесная сказка»</w:t>
      </w:r>
    </w:p>
    <w:p w14:paraId="2F0121F4" w14:textId="77777777" w:rsidR="00F45686" w:rsidRPr="00F45686" w:rsidRDefault="00F45686" w:rsidP="00F45686">
      <w:pPr>
        <w:spacing w:after="0"/>
        <w:jc w:val="center"/>
        <w:rPr>
          <w:b/>
          <w:sz w:val="28"/>
          <w:szCs w:val="28"/>
        </w:rPr>
      </w:pPr>
    </w:p>
    <w:p w14:paraId="20C46F38" w14:textId="77777777" w:rsidR="001779A6" w:rsidRPr="00262426" w:rsidRDefault="00662BCA" w:rsidP="00262426">
      <w:pPr>
        <w:pStyle w:val="1"/>
        <w:spacing w:after="0" w:line="240" w:lineRule="auto"/>
        <w:ind w:left="369" w:right="2"/>
      </w:pPr>
      <w:r w:rsidRPr="00262426">
        <w:t>1.</w:t>
      </w:r>
      <w:r w:rsidRPr="00262426">
        <w:rPr>
          <w:rFonts w:eastAsia="Arial"/>
        </w:rPr>
        <w:t xml:space="preserve"> </w:t>
      </w:r>
      <w:r w:rsidRPr="00262426">
        <w:t xml:space="preserve">Общие положения </w:t>
      </w:r>
    </w:p>
    <w:p w14:paraId="2AEB7862" w14:textId="1B5A587C" w:rsidR="001779A6" w:rsidRPr="00262426" w:rsidRDefault="00546005" w:rsidP="0028098B">
      <w:pPr>
        <w:spacing w:after="0" w:line="240" w:lineRule="auto"/>
        <w:ind w:left="-5"/>
      </w:pPr>
      <w:r w:rsidRPr="00262426">
        <w:t>1.1. Настоящее п</w:t>
      </w:r>
      <w:r w:rsidR="00662BCA" w:rsidRPr="00262426">
        <w:t>оложение о планир</w:t>
      </w:r>
      <w:r w:rsidR="00CF7C10">
        <w:t>овании образовательной деятельности</w:t>
      </w:r>
      <w:r w:rsidRPr="00262426">
        <w:t xml:space="preserve"> (далее -Положение)</w:t>
      </w:r>
      <w:r w:rsidR="00662BCA" w:rsidRPr="00262426">
        <w:t xml:space="preserve"> разработано в соответствии с: </w:t>
      </w:r>
    </w:p>
    <w:p w14:paraId="2676148E" w14:textId="77777777" w:rsidR="001779A6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Федеральным законом Российской Федерации «Об образовании в Российской Федерации» от 29.12.2012 г. № 273-ФЗ;</w:t>
      </w:r>
      <w:r w:rsidRPr="00366CDB">
        <w:rPr>
          <w:color w:val="303413"/>
          <w:szCs w:val="24"/>
        </w:rPr>
        <w:t xml:space="preserve"> </w:t>
      </w:r>
    </w:p>
    <w:p w14:paraId="50451667" w14:textId="789C886A" w:rsidR="001779A6" w:rsidRPr="009E2938" w:rsidRDefault="00662BCA" w:rsidP="009E293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>ФГОС дошкольного образования (от 17.10.2013 №1155, зарегистри</w:t>
      </w:r>
      <w:r w:rsidR="009E2938">
        <w:rPr>
          <w:rFonts w:ascii="Times New Roman" w:hAnsi="Times New Roman"/>
          <w:sz w:val="24"/>
          <w:szCs w:val="24"/>
        </w:rPr>
        <w:t>рованным</w:t>
      </w:r>
      <w:r w:rsidRPr="00366CDB">
        <w:rPr>
          <w:rFonts w:ascii="Times New Roman" w:hAnsi="Times New Roman"/>
          <w:sz w:val="24"/>
          <w:szCs w:val="24"/>
        </w:rPr>
        <w:t xml:space="preserve"> в Минюсте </w:t>
      </w:r>
      <w:r w:rsidRPr="009E2938">
        <w:rPr>
          <w:rFonts w:ascii="Times New Roman" w:hAnsi="Times New Roman"/>
          <w:sz w:val="24"/>
          <w:szCs w:val="24"/>
        </w:rPr>
        <w:t xml:space="preserve">14.11.2013 №30384); </w:t>
      </w:r>
    </w:p>
    <w:p w14:paraId="59866DF6" w14:textId="1F49B103" w:rsidR="009E2938" w:rsidRPr="009E2938" w:rsidRDefault="00662BCA" w:rsidP="009E293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</w:t>
      </w:r>
      <w:r w:rsidR="009E2938">
        <w:rPr>
          <w:rFonts w:ascii="Times New Roman" w:hAnsi="Times New Roman"/>
          <w:sz w:val="24"/>
          <w:szCs w:val="24"/>
        </w:rPr>
        <w:t xml:space="preserve">ательным программам дошкольного </w:t>
      </w:r>
      <w:r w:rsidRPr="009E2938">
        <w:rPr>
          <w:rFonts w:ascii="Times New Roman" w:hAnsi="Times New Roman"/>
          <w:sz w:val="24"/>
          <w:szCs w:val="24"/>
        </w:rPr>
        <w:t>образования» (зарегистрировано в Минюсте России 26.09.2013 № 30038);</w:t>
      </w:r>
    </w:p>
    <w:p w14:paraId="3C2A1235" w14:textId="2FF5DE49" w:rsidR="009E2938" w:rsidRPr="009E2938" w:rsidRDefault="009E2938" w:rsidP="009E2938">
      <w:pPr>
        <w:pStyle w:val="ab"/>
        <w:numPr>
          <w:ilvl w:val="0"/>
          <w:numId w:val="28"/>
        </w:numPr>
        <w:shd w:val="clear" w:color="auto" w:fill="FFFFFF"/>
        <w:spacing w:before="0" w:after="0"/>
        <w:rPr>
          <w:lang w:val="ru-RU"/>
        </w:rPr>
      </w:pPr>
      <w:r>
        <w:rPr>
          <w:lang w:val="ru-RU"/>
        </w:rPr>
        <w:t>П</w:t>
      </w:r>
      <w:r w:rsidRPr="009E2938">
        <w:t>остановлени</w:t>
      </w:r>
      <w:r>
        <w:rPr>
          <w:lang w:val="ru-RU"/>
        </w:rPr>
        <w:t>ем</w:t>
      </w:r>
      <w:r w:rsidRPr="009E2938">
        <w:t xml:space="preserve"> Главного государственного санитарного врача Российской Федерации от 28 сентября 2020 года №28 «Об утверждении СанПиН 2.4.</w:t>
      </w:r>
      <w:r w:rsidRPr="009E2938">
        <w:rPr>
          <w:lang w:val="ru-RU"/>
        </w:rPr>
        <w:t>3648</w:t>
      </w:r>
      <w:r w:rsidRPr="009E2938">
        <w:t xml:space="preserve">-20 «Санитарно-эпидемиологические требования к </w:t>
      </w:r>
      <w:r w:rsidRPr="009E2938">
        <w:rPr>
          <w:lang w:val="ru-RU"/>
        </w:rPr>
        <w:t>организациям воспитания и обучения, отдыха и оздоровления детей и молодежи»;</w:t>
      </w:r>
    </w:p>
    <w:p w14:paraId="22D8B459" w14:textId="77777777" w:rsidR="009E2938" w:rsidRDefault="009E2938" w:rsidP="009E2938">
      <w:pPr>
        <w:pStyle w:val="ab"/>
        <w:numPr>
          <w:ilvl w:val="0"/>
          <w:numId w:val="28"/>
        </w:numPr>
        <w:shd w:val="clear" w:color="auto" w:fill="FFFFFF"/>
        <w:spacing w:before="0" w:after="0"/>
        <w:rPr>
          <w:lang w:val="ru-RU"/>
        </w:rPr>
      </w:pPr>
      <w:r>
        <w:rPr>
          <w:lang w:val="ru-RU"/>
        </w:rPr>
        <w:t>П</w:t>
      </w:r>
      <w:r w:rsidRPr="009E2938">
        <w:t>остановление</w:t>
      </w:r>
      <w:r>
        <w:rPr>
          <w:lang w:val="ru-RU"/>
        </w:rPr>
        <w:t>м</w:t>
      </w:r>
      <w:r w:rsidRPr="009E2938">
        <w:t xml:space="preserve"> Главного государственного санитарного врача Российской Федерации от 28 января 2021 года №2 «Об утверждении СанПиН </w:t>
      </w:r>
      <w:r w:rsidRPr="009E2938">
        <w:rPr>
          <w:lang w:val="ru-RU"/>
        </w:rPr>
        <w:t>1.</w:t>
      </w:r>
      <w:r w:rsidRPr="009E2938">
        <w:t>2.</w:t>
      </w:r>
      <w:r w:rsidRPr="009E2938">
        <w:rPr>
          <w:lang w:val="ru-RU"/>
        </w:rPr>
        <w:t>3685</w:t>
      </w:r>
      <w:r w:rsidRPr="009E2938">
        <w:t>-21 «</w:t>
      </w:r>
      <w:r w:rsidRPr="009E2938">
        <w:rPr>
          <w:lang w:val="ru-RU"/>
        </w:rPr>
        <w:t>Гигиенические нормативы и требования к обеспечению безопасности и (или) безвредности для человека среды обитания» (п.</w:t>
      </w:r>
      <w:r w:rsidRPr="009E2938">
        <w:rPr>
          <w:lang w:val="en-US"/>
        </w:rPr>
        <w:t>VI</w:t>
      </w:r>
      <w:r w:rsidRPr="009E2938">
        <w:rPr>
          <w:lang w:val="ru-RU"/>
        </w:rPr>
        <w:t>);</w:t>
      </w:r>
    </w:p>
    <w:p w14:paraId="48333224" w14:textId="77777777" w:rsidR="009E2938" w:rsidRPr="009E2938" w:rsidRDefault="00662BCA" w:rsidP="009E2938">
      <w:pPr>
        <w:pStyle w:val="ab"/>
        <w:numPr>
          <w:ilvl w:val="0"/>
          <w:numId w:val="28"/>
        </w:numPr>
        <w:shd w:val="clear" w:color="auto" w:fill="FFFFFF"/>
        <w:spacing w:before="0" w:after="0"/>
        <w:rPr>
          <w:lang w:val="ru-RU"/>
        </w:rPr>
      </w:pPr>
      <w:r w:rsidRPr="009E2938">
        <w:t xml:space="preserve">Уставом </w:t>
      </w:r>
      <w:r w:rsidR="009E2938" w:rsidRPr="009E2938">
        <w:t>МДОБУ ЦРР – д/с № 30 «Лесная сказка»</w:t>
      </w:r>
      <w:r w:rsidR="009E2938">
        <w:t>;</w:t>
      </w:r>
    </w:p>
    <w:p w14:paraId="224C01B7" w14:textId="6F1776B4" w:rsidR="001779A6" w:rsidRPr="009E2938" w:rsidRDefault="00662BCA" w:rsidP="009E2938">
      <w:pPr>
        <w:pStyle w:val="ab"/>
        <w:numPr>
          <w:ilvl w:val="0"/>
          <w:numId w:val="28"/>
        </w:numPr>
        <w:shd w:val="clear" w:color="auto" w:fill="FFFFFF"/>
        <w:spacing w:before="0" w:after="0"/>
        <w:rPr>
          <w:lang w:val="ru-RU"/>
        </w:rPr>
      </w:pPr>
      <w:r w:rsidRPr="009E2938">
        <w:t>О</w:t>
      </w:r>
      <w:r w:rsidR="009E2938" w:rsidRPr="009E2938">
        <w:t>сновной о</w:t>
      </w:r>
      <w:r w:rsidRPr="009E2938">
        <w:t xml:space="preserve">бразовательной программой </w:t>
      </w:r>
      <w:r w:rsidR="009E2938" w:rsidRPr="009E2938">
        <w:t>МДОБУ ЦРР – д/с № 30 «Лесная сказка»</w:t>
      </w:r>
      <w:r w:rsidRPr="009E2938">
        <w:t xml:space="preserve">. </w:t>
      </w:r>
    </w:p>
    <w:p w14:paraId="20A49F7C" w14:textId="3AF3397C" w:rsidR="00CF7C10" w:rsidRDefault="00662BCA" w:rsidP="00CF7C10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Данное Положение устанавливает систему планирования образовательной деятельности </w:t>
      </w:r>
      <w:r w:rsidR="00F45686">
        <w:t xml:space="preserve">в </w:t>
      </w:r>
      <w:r w:rsidR="002978B1">
        <w:t>МДОБУ ЦРР – д/с № 30 «Лесная сказка»</w:t>
      </w:r>
      <w:r w:rsidR="00CF7C10">
        <w:t xml:space="preserve"> (далее </w:t>
      </w:r>
      <w:r w:rsidR="00546005" w:rsidRPr="00262426">
        <w:t>ДОУ)</w:t>
      </w:r>
      <w:r w:rsidRPr="00262426"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ДО, с целью обеспечения полноты выполнения реализуемой образовательной программы </w:t>
      </w:r>
      <w:r w:rsidR="00546005" w:rsidRPr="00262426">
        <w:t>ДОУ.</w:t>
      </w:r>
    </w:p>
    <w:p w14:paraId="1323AAA9" w14:textId="77777777" w:rsidR="00CF7C10" w:rsidRPr="00CF7C10" w:rsidRDefault="00CF7C10" w:rsidP="00CF7C10">
      <w:pPr>
        <w:numPr>
          <w:ilvl w:val="1"/>
          <w:numId w:val="1"/>
        </w:numPr>
        <w:spacing w:after="0" w:line="240" w:lineRule="auto"/>
        <w:ind w:left="0" w:firstLine="0"/>
      </w:pPr>
      <w:r>
        <w:rPr>
          <w:szCs w:val="24"/>
        </w:rPr>
        <w:t xml:space="preserve">Календарный план </w:t>
      </w:r>
      <w:r w:rsidRPr="00CF7C10">
        <w:rPr>
          <w:szCs w:val="24"/>
        </w:rPr>
        <w:t>образовательного процесса в возрастных группах – это заблаговременное определение порядка, последовательности осуществления</w:t>
      </w:r>
      <w:r>
        <w:rPr>
          <w:szCs w:val="24"/>
        </w:rPr>
        <w:t xml:space="preserve"> </w:t>
      </w:r>
      <w:r w:rsidRPr="00CF7C10">
        <w:rPr>
          <w:szCs w:val="24"/>
        </w:rPr>
        <w:t>образовательной работы на каждый день с указанием необходимых условий, исполь</w:t>
      </w:r>
      <w:r>
        <w:rPr>
          <w:szCs w:val="24"/>
        </w:rPr>
        <w:t>зуемых средств, форм и методов.</w:t>
      </w:r>
    </w:p>
    <w:p w14:paraId="08653182" w14:textId="77777777" w:rsidR="00CF7C10" w:rsidRPr="00CF7C10" w:rsidRDefault="00CF7C10" w:rsidP="00CF7C10">
      <w:pPr>
        <w:numPr>
          <w:ilvl w:val="1"/>
          <w:numId w:val="1"/>
        </w:numPr>
        <w:spacing w:after="0" w:line="240" w:lineRule="auto"/>
        <w:ind w:left="0" w:firstLine="0"/>
      </w:pPr>
      <w:r w:rsidRPr="00CF7C10">
        <w:rPr>
          <w:szCs w:val="24"/>
        </w:rPr>
        <w:lastRenderedPageBreak/>
        <w:t>П</w:t>
      </w:r>
      <w:r>
        <w:rPr>
          <w:szCs w:val="24"/>
        </w:rPr>
        <w:t xml:space="preserve">ерспективный план </w:t>
      </w:r>
      <w:r w:rsidRPr="00CF7C10">
        <w:rPr>
          <w:szCs w:val="24"/>
        </w:rPr>
        <w:t>образовательного процесса в возрастных группах – это заблаговременное определение порядка, последовательно</w:t>
      </w:r>
      <w:r>
        <w:rPr>
          <w:szCs w:val="24"/>
        </w:rPr>
        <w:t xml:space="preserve">сти осуществления </w:t>
      </w:r>
      <w:r w:rsidRPr="00CF7C10">
        <w:rPr>
          <w:szCs w:val="24"/>
        </w:rPr>
        <w:t>образовательного процесса на учебный год с определен</w:t>
      </w:r>
      <w:r>
        <w:rPr>
          <w:szCs w:val="24"/>
        </w:rPr>
        <w:t>ием содержания на каждый месяц.</w:t>
      </w:r>
    </w:p>
    <w:p w14:paraId="085D4882" w14:textId="77777777" w:rsidR="00CF7C10" w:rsidRPr="00CF7C10" w:rsidRDefault="00CF7C10" w:rsidP="00CF7C10">
      <w:pPr>
        <w:numPr>
          <w:ilvl w:val="1"/>
          <w:numId w:val="1"/>
        </w:numPr>
        <w:spacing w:after="0" w:line="240" w:lineRule="auto"/>
        <w:ind w:left="0" w:firstLine="0"/>
      </w:pPr>
      <w:r w:rsidRPr="00CF7C10">
        <w:rPr>
          <w:szCs w:val="24"/>
        </w:rPr>
        <w:t>Календарное и перспективное планирование является обязательными нормативными документами, регулирующим деятельность воспитателей и специалистов ДОУ, по реализации педагогической работы по основным направлениям разви</w:t>
      </w:r>
      <w:r>
        <w:rPr>
          <w:szCs w:val="24"/>
        </w:rPr>
        <w:t>тия детей дошкольного возраста.</w:t>
      </w:r>
    </w:p>
    <w:p w14:paraId="3928A555" w14:textId="1D73761F" w:rsidR="00CF7C10" w:rsidRPr="00CF7C10" w:rsidRDefault="00CF7C10" w:rsidP="00CF7C10">
      <w:pPr>
        <w:numPr>
          <w:ilvl w:val="1"/>
          <w:numId w:val="1"/>
        </w:numPr>
        <w:spacing w:after="0" w:line="240" w:lineRule="auto"/>
        <w:ind w:left="0" w:firstLine="0"/>
      </w:pPr>
      <w:r w:rsidRPr="00CF7C10">
        <w:rPr>
          <w:szCs w:val="24"/>
        </w:rPr>
        <w:t xml:space="preserve">В ДОУ устанавливается единая циклограмма календарного планирования. </w:t>
      </w:r>
    </w:p>
    <w:p w14:paraId="31BD4640" w14:textId="77777777" w:rsidR="001779A6" w:rsidRPr="00CF7C10" w:rsidRDefault="00662BCA" w:rsidP="00CF7C10">
      <w:pPr>
        <w:spacing w:after="0" w:line="240" w:lineRule="auto"/>
        <w:ind w:left="0" w:firstLine="0"/>
        <w:rPr>
          <w:szCs w:val="24"/>
        </w:rPr>
      </w:pPr>
      <w:r w:rsidRPr="00CF7C10">
        <w:rPr>
          <w:szCs w:val="24"/>
        </w:rPr>
        <w:t xml:space="preserve"> </w:t>
      </w:r>
    </w:p>
    <w:p w14:paraId="453CE323" w14:textId="77777777" w:rsidR="001779A6" w:rsidRPr="00262426" w:rsidRDefault="00662BCA" w:rsidP="00262426">
      <w:pPr>
        <w:pStyle w:val="1"/>
        <w:spacing w:after="0" w:line="240" w:lineRule="auto"/>
        <w:ind w:left="369" w:right="4"/>
      </w:pPr>
      <w:r w:rsidRPr="00262426">
        <w:t>2.</w:t>
      </w:r>
      <w:r w:rsidRPr="00262426">
        <w:rPr>
          <w:rFonts w:eastAsia="Arial"/>
        </w:rPr>
        <w:t xml:space="preserve"> </w:t>
      </w:r>
      <w:r w:rsidRPr="00262426">
        <w:t xml:space="preserve">Цели и задачи </w:t>
      </w:r>
    </w:p>
    <w:p w14:paraId="4BE2800B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4B570707" w14:textId="76DC1DA4" w:rsidR="001779A6" w:rsidRPr="00262426" w:rsidRDefault="003E4E55" w:rsidP="003E4E55">
      <w:pPr>
        <w:spacing w:after="0" w:line="240" w:lineRule="auto"/>
        <w:ind w:left="-5"/>
      </w:pPr>
      <w:r>
        <w:rPr>
          <w:u w:val="single"/>
        </w:rPr>
        <w:t>Цель:</w:t>
      </w:r>
      <w:r>
        <w:t xml:space="preserve"> </w:t>
      </w:r>
      <w:r w:rsidR="00662BCA" w:rsidRPr="00262426">
        <w:t xml:space="preserve">Обеспечение выполнения образовательной программы в </w:t>
      </w:r>
      <w:r w:rsidR="00546005" w:rsidRPr="00262426">
        <w:t>ДОУ</w:t>
      </w:r>
      <w:r w:rsidR="00662BCA" w:rsidRPr="00262426">
        <w:t xml:space="preserve"> в каждой возрастной группе. </w:t>
      </w:r>
    </w:p>
    <w:p w14:paraId="15859C4A" w14:textId="48848D1A" w:rsidR="003E4E55" w:rsidRDefault="003E4E55" w:rsidP="003E4E55">
      <w:pPr>
        <w:spacing w:after="0" w:line="240" w:lineRule="auto"/>
        <w:ind w:left="-5"/>
      </w:pPr>
      <w:r w:rsidRPr="003E4E55">
        <w:rPr>
          <w:u w:val="single"/>
        </w:rPr>
        <w:t>Задачи:</w:t>
      </w:r>
      <w:r>
        <w:t xml:space="preserve"> Организовать целостный, непрерывный, содержательный педагогический процесс.</w:t>
      </w:r>
    </w:p>
    <w:p w14:paraId="21161F67" w14:textId="23580586" w:rsidR="001779A6" w:rsidRPr="00262426" w:rsidRDefault="003E4E55" w:rsidP="003E4E55">
      <w:pPr>
        <w:spacing w:after="0" w:line="240" w:lineRule="auto"/>
        <w:ind w:left="-5"/>
      </w:pPr>
      <w:r>
        <w:t>Достигнуть</w:t>
      </w:r>
      <w:r w:rsidR="00662BCA" w:rsidRPr="00262426">
        <w:t xml:space="preserve"> положительных результатов в воспитании, образовании и развитии детей. </w:t>
      </w:r>
    </w:p>
    <w:p w14:paraId="067BC2D7" w14:textId="77777777" w:rsidR="008B565E" w:rsidRDefault="008B565E" w:rsidP="003E4E55">
      <w:pPr>
        <w:pStyle w:val="1"/>
        <w:spacing w:after="0" w:line="240" w:lineRule="auto"/>
        <w:ind w:left="369"/>
        <w:jc w:val="both"/>
      </w:pPr>
    </w:p>
    <w:p w14:paraId="2628AD4C" w14:textId="1B680306" w:rsidR="00CD3624" w:rsidRDefault="00CD3624" w:rsidP="00CD3624">
      <w:pPr>
        <w:pStyle w:val="1"/>
        <w:spacing w:after="0" w:line="240" w:lineRule="auto"/>
        <w:ind w:left="369"/>
      </w:pPr>
      <w:r>
        <w:t>3. Общие подходы к календарному планированию</w:t>
      </w:r>
    </w:p>
    <w:p w14:paraId="018D12B5" w14:textId="77777777" w:rsidR="00CD3624" w:rsidRDefault="00CD3624" w:rsidP="00CD3624">
      <w:pPr>
        <w:spacing w:after="23" w:line="259" w:lineRule="auto"/>
        <w:ind w:left="2680" w:firstLine="0"/>
        <w:jc w:val="left"/>
      </w:pPr>
      <w:r>
        <w:rPr>
          <w:b/>
        </w:rPr>
        <w:t xml:space="preserve"> </w:t>
      </w:r>
    </w:p>
    <w:p w14:paraId="549E7697" w14:textId="77777777" w:rsidR="00CD3624" w:rsidRDefault="00CD3624" w:rsidP="00CD3624">
      <w:pPr>
        <w:ind w:left="0" w:right="14"/>
      </w:pPr>
      <w:r>
        <w:t>3.1. Календарный план образовательной работы должен отражать принцип личностно-ориентированного взаимодействия взрослых с детьми.</w:t>
      </w:r>
    </w:p>
    <w:p w14:paraId="2C46F29F" w14:textId="77777777" w:rsidR="00CD3624" w:rsidRDefault="00CD3624" w:rsidP="00CD3624">
      <w:pPr>
        <w:ind w:left="0" w:right="14"/>
      </w:pPr>
      <w:r>
        <w:t>3.2. Календарный план образовательной работы должен быть нацелен на:</w:t>
      </w:r>
    </w:p>
    <w:p w14:paraId="098A16A0" w14:textId="1ADD63AE" w:rsidR="00CD3624" w:rsidRDefault="00CD3624" w:rsidP="00CD3624">
      <w:pPr>
        <w:ind w:left="0" w:right="14" w:firstLine="567"/>
      </w:pPr>
      <w:r>
        <w:t xml:space="preserve">- развитие </w:t>
      </w:r>
      <w:r>
        <w:tab/>
        <w:t xml:space="preserve">любознательности </w:t>
      </w:r>
      <w:r>
        <w:tab/>
        <w:t xml:space="preserve">как </w:t>
      </w:r>
      <w:r>
        <w:tab/>
        <w:t xml:space="preserve">основы </w:t>
      </w:r>
      <w:r>
        <w:tab/>
        <w:t xml:space="preserve">познавательной активности </w:t>
      </w:r>
      <w:r>
        <w:tab/>
        <w:t>у дошкольника;</w:t>
      </w:r>
    </w:p>
    <w:p w14:paraId="21C7D58B" w14:textId="77777777" w:rsidR="00CD3624" w:rsidRDefault="00CD3624" w:rsidP="00CD3624">
      <w:pPr>
        <w:spacing w:after="23" w:line="261" w:lineRule="auto"/>
        <w:ind w:left="0" w:right="3945" w:firstLine="567"/>
      </w:pPr>
      <w:r>
        <w:t>- развитие способностей ребенка;</w:t>
      </w:r>
    </w:p>
    <w:p w14:paraId="28027616" w14:textId="77777777" w:rsidR="00CD3624" w:rsidRDefault="00CD3624" w:rsidP="00CD3624">
      <w:pPr>
        <w:spacing w:after="23" w:line="261" w:lineRule="auto"/>
        <w:ind w:left="0" w:right="3945" w:firstLine="567"/>
      </w:pPr>
      <w:r>
        <w:t xml:space="preserve">- формирование творческого воображения; </w:t>
      </w:r>
    </w:p>
    <w:p w14:paraId="215F910B" w14:textId="77777777" w:rsidR="00CD3624" w:rsidRDefault="00CD3624" w:rsidP="00CD3624">
      <w:pPr>
        <w:spacing w:after="23" w:line="261" w:lineRule="auto"/>
        <w:ind w:left="0" w:right="3945" w:firstLine="567"/>
      </w:pPr>
      <w:r>
        <w:t xml:space="preserve">- развитие коммуникативных навыков. </w:t>
      </w:r>
    </w:p>
    <w:p w14:paraId="0FBE2197" w14:textId="77777777" w:rsidR="00CD3624" w:rsidRDefault="00CD3624" w:rsidP="00CD3624">
      <w:pPr>
        <w:spacing w:after="23" w:line="261" w:lineRule="auto"/>
        <w:ind w:left="0" w:right="2" w:firstLine="0"/>
      </w:pPr>
      <w:r>
        <w:t xml:space="preserve">3.3. Календарный план образовательной работы должен обеспечивать: </w:t>
      </w:r>
    </w:p>
    <w:p w14:paraId="3DA85370" w14:textId="77777777" w:rsidR="00CD3624" w:rsidRDefault="00CD3624" w:rsidP="00CD3624">
      <w:pPr>
        <w:spacing w:after="23" w:line="261" w:lineRule="auto"/>
        <w:ind w:left="0" w:right="2" w:firstLine="567"/>
      </w:pPr>
      <w:r>
        <w:t xml:space="preserve">- охрану и укрепление физического и психического здоровья детей, их физическое развитие; </w:t>
      </w:r>
    </w:p>
    <w:p w14:paraId="3C1E141F" w14:textId="77777777" w:rsidR="00CD3624" w:rsidRDefault="00CD3624" w:rsidP="00CD3624">
      <w:pPr>
        <w:spacing w:after="23" w:line="261" w:lineRule="auto"/>
        <w:ind w:left="0" w:right="2" w:firstLine="567"/>
      </w:pPr>
      <w:r>
        <w:t>- эмоциональное благополучие каждого ребенка;</w:t>
      </w:r>
    </w:p>
    <w:p w14:paraId="72CCA8CF" w14:textId="5F201D2D" w:rsidR="00CD3624" w:rsidRDefault="00CD3624" w:rsidP="00CD3624">
      <w:pPr>
        <w:spacing w:after="23" w:line="261" w:lineRule="auto"/>
        <w:ind w:left="0" w:right="2" w:firstLine="567"/>
      </w:pPr>
      <w:r>
        <w:t xml:space="preserve">- интеллектуальное развитие воспитанников ДОУ; </w:t>
      </w:r>
    </w:p>
    <w:p w14:paraId="307513C6" w14:textId="61E665AB" w:rsidR="00CD3624" w:rsidRDefault="00CD3624" w:rsidP="00CD3624">
      <w:pPr>
        <w:ind w:left="0" w:right="14" w:firstLine="567"/>
      </w:pPr>
      <w:r>
        <w:t xml:space="preserve">- создание условий для развития личности ребенка, его творческих способностей; - приобщение детей к общечеловеческим ценностям; </w:t>
      </w:r>
    </w:p>
    <w:p w14:paraId="6B9AD3CC" w14:textId="77777777" w:rsidR="00C47001" w:rsidRDefault="00CD3624" w:rsidP="00C47001">
      <w:pPr>
        <w:ind w:left="0" w:right="14" w:firstLine="567"/>
      </w:pPr>
      <w:r>
        <w:t>- взаимодействие с семьей для обеспечения полноценного развития ребенка.</w:t>
      </w:r>
    </w:p>
    <w:p w14:paraId="26BF6FE9" w14:textId="76A1ED04" w:rsidR="00C47001" w:rsidRDefault="00C47001" w:rsidP="00C47001">
      <w:pPr>
        <w:ind w:left="0" w:right="14" w:firstLine="0"/>
      </w:pPr>
      <w:r>
        <w:t xml:space="preserve">3.4. Календарный план </w:t>
      </w:r>
      <w:r w:rsidR="00CD3624">
        <w:t xml:space="preserve">образовательной работы должен предусматривать разумное чередование в плане </w:t>
      </w:r>
      <w:r>
        <w:t>организованной и самостоятельной деятельности детей,</w:t>
      </w:r>
      <w:r w:rsidR="00CD3624">
        <w:t xml:space="preserve"> основанной на детской инициативе и</w:t>
      </w:r>
      <w:r>
        <w:t xml:space="preserve"> активности.</w:t>
      </w:r>
    </w:p>
    <w:p w14:paraId="74ACCE05" w14:textId="77777777" w:rsidR="00C47001" w:rsidRDefault="00C47001" w:rsidP="00C47001">
      <w:pPr>
        <w:ind w:left="0" w:right="14" w:firstLine="0"/>
      </w:pPr>
      <w:r>
        <w:t xml:space="preserve">3.5. </w:t>
      </w:r>
      <w:r w:rsidR="00CD3624">
        <w:t>План должен обеспечивать организацию детской жизни</w:t>
      </w:r>
      <w:r>
        <w:t xml:space="preserve"> в трех формах:</w:t>
      </w:r>
    </w:p>
    <w:p w14:paraId="357D20A2" w14:textId="77777777" w:rsidR="00C47001" w:rsidRDefault="00C47001" w:rsidP="00C47001">
      <w:pPr>
        <w:ind w:left="0" w:right="14" w:firstLine="0"/>
      </w:pPr>
      <w:r>
        <w:t>- образовательная деятельность;</w:t>
      </w:r>
    </w:p>
    <w:p w14:paraId="02D7ADE6" w14:textId="77777777" w:rsidR="00C47001" w:rsidRDefault="00C47001" w:rsidP="00C47001">
      <w:pPr>
        <w:ind w:left="0" w:right="14" w:firstLine="0"/>
      </w:pPr>
      <w:r>
        <w:t xml:space="preserve">- </w:t>
      </w:r>
      <w:r w:rsidR="00CD3624">
        <w:t>образовательная деятельность, осуществл</w:t>
      </w:r>
      <w:r>
        <w:t>яемая в ходе режимных моментов;</w:t>
      </w:r>
    </w:p>
    <w:p w14:paraId="66E32F35" w14:textId="77777777" w:rsidR="00C47001" w:rsidRDefault="00C47001" w:rsidP="00C47001">
      <w:pPr>
        <w:ind w:left="0" w:right="14" w:firstLine="0"/>
      </w:pPr>
      <w:r>
        <w:t xml:space="preserve">- </w:t>
      </w:r>
      <w:r w:rsidR="00CD3624">
        <w:t>свободное время, предусмотренное для ребенка в ДОУ в течение дня для свободной спонтанной игровой деятельн</w:t>
      </w:r>
      <w:r>
        <w:t>ости и общения со сверстниками.</w:t>
      </w:r>
    </w:p>
    <w:p w14:paraId="2619FF6D" w14:textId="77777777" w:rsidR="00C47001" w:rsidRDefault="00C47001" w:rsidP="00C47001">
      <w:pPr>
        <w:ind w:left="0" w:right="14" w:firstLine="0"/>
      </w:pPr>
      <w:r>
        <w:t xml:space="preserve">3.6. </w:t>
      </w:r>
      <w:r w:rsidR="00CD3624">
        <w:t>К</w:t>
      </w:r>
      <w:r>
        <w:t xml:space="preserve">алендарный план </w:t>
      </w:r>
      <w:r w:rsidR="00CD3624">
        <w:t>образовательной работы должен строиться с учетом специфичных для детей дошкольного возраста видов деятельности (игра, конструирование, продуктивная, музыкальная, театрализованная деятельности и др.), обеспечивать разнообразную деятельность, способствующую максимально возможному раскры</w:t>
      </w:r>
      <w:r>
        <w:t>тию потенциала каждого ребенка.</w:t>
      </w:r>
    </w:p>
    <w:p w14:paraId="7AB1C977" w14:textId="77777777" w:rsidR="00C47001" w:rsidRDefault="00C47001" w:rsidP="00C47001">
      <w:pPr>
        <w:ind w:left="0" w:right="14" w:firstLine="0"/>
      </w:pPr>
      <w:r>
        <w:lastRenderedPageBreak/>
        <w:t xml:space="preserve">3.7. </w:t>
      </w:r>
      <w:r w:rsidR="00CD3624">
        <w:t>Календарный план образовательной работы должен предусматривать возможность реализации индивидуального подхода к ребенку, работу с разными подгруппами детей, учиты</w:t>
      </w:r>
      <w:r>
        <w:t>вать их возрастные особенности.</w:t>
      </w:r>
    </w:p>
    <w:p w14:paraId="7C8A1846" w14:textId="3F6E894A" w:rsidR="00CD3624" w:rsidRDefault="00C47001" w:rsidP="00C47001">
      <w:pPr>
        <w:ind w:left="0" w:right="14" w:firstLine="0"/>
      </w:pPr>
      <w:r>
        <w:t xml:space="preserve">3.8. План </w:t>
      </w:r>
      <w:r w:rsidR="00CD3624">
        <w:t xml:space="preserve">образовательной работы должен определять цели и способы их достижения, выполнять мотивирующую и активизирующую функции. </w:t>
      </w:r>
    </w:p>
    <w:p w14:paraId="58D23E53" w14:textId="0E95BBF2" w:rsidR="00CD3624" w:rsidRDefault="00C47001" w:rsidP="00CD3624">
      <w:pPr>
        <w:ind w:left="0" w:right="14" w:firstLine="0"/>
      </w:pPr>
      <w:r>
        <w:t xml:space="preserve">3.9. </w:t>
      </w:r>
      <w:r w:rsidR="00CD3624">
        <w:t xml:space="preserve">План является также средством контроля достижения целей и определения необходимой для этого деятельности. </w:t>
      </w:r>
    </w:p>
    <w:p w14:paraId="14ADCA99" w14:textId="58BC4D7A" w:rsidR="00CD3624" w:rsidRDefault="00C47001" w:rsidP="00CD3624">
      <w:pPr>
        <w:spacing w:after="29" w:line="269" w:lineRule="auto"/>
        <w:ind w:right="2"/>
        <w:jc w:val="center"/>
      </w:pPr>
      <w:r>
        <w:rPr>
          <w:b/>
        </w:rPr>
        <w:t>4. Принципы планирования</w:t>
      </w:r>
    </w:p>
    <w:p w14:paraId="6A421E41" w14:textId="77777777" w:rsidR="00CD3624" w:rsidRDefault="00CD3624" w:rsidP="00CD3624">
      <w:pPr>
        <w:spacing w:after="0" w:line="259" w:lineRule="auto"/>
        <w:ind w:left="4087" w:firstLine="0"/>
        <w:jc w:val="left"/>
      </w:pPr>
      <w:r>
        <w:rPr>
          <w:b/>
        </w:rPr>
        <w:t xml:space="preserve"> </w:t>
      </w:r>
    </w:p>
    <w:p w14:paraId="058F992E" w14:textId="21D33A8E" w:rsidR="00CD3624" w:rsidRDefault="00C47001" w:rsidP="00C47001">
      <w:pPr>
        <w:ind w:left="0" w:right="14"/>
      </w:pPr>
      <w:r>
        <w:t xml:space="preserve">4.1. </w:t>
      </w:r>
      <w:r w:rsidR="00CD3624">
        <w:t xml:space="preserve">Обеспечение единства воспитательных, развивающих и обучающих целей и задач в процессе непосредственно образовательной деятельности детей дошкольного возраста. </w:t>
      </w:r>
    </w:p>
    <w:p w14:paraId="70F42CF6" w14:textId="3F7A0E43" w:rsidR="00CD3624" w:rsidRDefault="00C47001" w:rsidP="00C47001">
      <w:pPr>
        <w:ind w:left="0" w:right="14" w:firstLine="0"/>
      </w:pPr>
      <w:r>
        <w:t xml:space="preserve">4.2. </w:t>
      </w:r>
      <w:r w:rsidR="00CD3624">
        <w:t xml:space="preserve">Взаимосвязь процессов обучения, воспитания и развития (прим. обучающие задачи планируются не только в образовательной деятельности, но и в других видах деятельности). </w:t>
      </w:r>
    </w:p>
    <w:p w14:paraId="626DBC7F" w14:textId="4881EE6A" w:rsidR="00CD3624" w:rsidRDefault="00C47001" w:rsidP="00C47001">
      <w:pPr>
        <w:ind w:left="0" w:right="14"/>
      </w:pPr>
      <w:r>
        <w:t xml:space="preserve">4.3. </w:t>
      </w:r>
      <w:r w:rsidR="00CD3624">
        <w:t xml:space="preserve">Учет медико-гигиенических требований к последовательности, длительности различных форм и видов деятельности (непосредственно образовательной деятельности, различных режимных процессов, самостоятельной деятельности детей). </w:t>
      </w:r>
    </w:p>
    <w:p w14:paraId="26E539F7" w14:textId="3BA43CB0" w:rsidR="00CD3624" w:rsidRDefault="00C47001" w:rsidP="00C47001">
      <w:pPr>
        <w:ind w:left="0" w:right="14"/>
      </w:pPr>
      <w:r>
        <w:t xml:space="preserve">4.4. </w:t>
      </w:r>
      <w:r w:rsidR="00CD3624">
        <w:t xml:space="preserve">Комплексно-тематический принцип при календарном планировании - единая тема объединяет все виды деятельности. </w:t>
      </w:r>
    </w:p>
    <w:p w14:paraId="42ED8CCD" w14:textId="64CE7D80" w:rsidR="00CD3624" w:rsidRDefault="00C47001" w:rsidP="00C47001">
      <w:pPr>
        <w:ind w:left="0" w:right="14"/>
      </w:pPr>
      <w:r>
        <w:t xml:space="preserve">4.5. </w:t>
      </w:r>
      <w:r w:rsidR="00CD3624">
        <w:t xml:space="preserve">Системность и концентричность при изучении материала, который подобран по возрастам с учетом задач </w:t>
      </w:r>
      <w:r>
        <w:t>образовательной п</w:t>
      </w:r>
      <w:r w:rsidR="00CD3624">
        <w:t>рограмм</w:t>
      </w:r>
      <w:r>
        <w:t>ы МДОБУ №30</w:t>
      </w:r>
      <w:r w:rsidR="00CD3624">
        <w:t xml:space="preserve">. </w:t>
      </w:r>
    </w:p>
    <w:p w14:paraId="2E3F66AC" w14:textId="60B17409" w:rsidR="00CD3624" w:rsidRDefault="00C47001" w:rsidP="00C47001">
      <w:pPr>
        <w:ind w:left="0" w:right="14"/>
      </w:pPr>
      <w:r>
        <w:t xml:space="preserve">4.6. </w:t>
      </w:r>
      <w:r w:rsidR="00CD3624">
        <w:t xml:space="preserve">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 </w:t>
      </w:r>
    </w:p>
    <w:p w14:paraId="515291ED" w14:textId="12BD63A0" w:rsidR="00CD3624" w:rsidRDefault="00C47001" w:rsidP="00C47001">
      <w:pPr>
        <w:ind w:left="0" w:right="14"/>
      </w:pPr>
      <w:r>
        <w:t xml:space="preserve">4.7. </w:t>
      </w:r>
      <w:r w:rsidR="00CD3624">
        <w:t xml:space="preserve">Учет конкретных педагогических условий: возрастного состава группы, предметно-развивающей среды, местных и региональных особенностей, климата, времени года, погодных условий и т.д. </w:t>
      </w:r>
    </w:p>
    <w:p w14:paraId="67B508D6" w14:textId="7F612F2D" w:rsidR="00CD3624" w:rsidRDefault="00C47001" w:rsidP="00C47001">
      <w:pPr>
        <w:ind w:left="0" w:right="14"/>
      </w:pPr>
      <w:r>
        <w:t xml:space="preserve">4.8. </w:t>
      </w:r>
      <w:r w:rsidR="00CD3624">
        <w:t>Учет индивидуальных особенностей детей (тип темперамента ребенка, его увлечения, личностные особенности, уровень развития детей (организация образовательной деятельности, индивидуальной работы, игр по подгруппам, разноуровневые задания, игры разной степени с</w:t>
      </w:r>
      <w:r>
        <w:t>ложности)</w:t>
      </w:r>
      <w:r w:rsidR="00CD3624">
        <w:t xml:space="preserve">. </w:t>
      </w:r>
    </w:p>
    <w:p w14:paraId="2720EE7B" w14:textId="4FA0B199" w:rsidR="00CD3624" w:rsidRDefault="00C47001" w:rsidP="00C47001">
      <w:pPr>
        <w:ind w:left="0" w:right="14" w:firstLine="0"/>
      </w:pPr>
      <w:r>
        <w:t xml:space="preserve">4.9. </w:t>
      </w:r>
      <w:r w:rsidR="00CD3624">
        <w:t xml:space="preserve">Принцип опоры на собственную активность и инициативу детей. </w:t>
      </w:r>
    </w:p>
    <w:p w14:paraId="048A3320" w14:textId="0B6965F4" w:rsidR="001779A6" w:rsidRPr="00262426" w:rsidRDefault="001779A6" w:rsidP="00262426">
      <w:pPr>
        <w:spacing w:after="0" w:line="240" w:lineRule="auto"/>
        <w:ind w:left="0" w:firstLine="0"/>
        <w:jc w:val="left"/>
      </w:pPr>
    </w:p>
    <w:p w14:paraId="44D7F8B0" w14:textId="002DB678" w:rsidR="001779A6" w:rsidRPr="00D223ED" w:rsidRDefault="00662BCA" w:rsidP="00D223ED">
      <w:pPr>
        <w:pStyle w:val="1"/>
        <w:numPr>
          <w:ilvl w:val="0"/>
          <w:numId w:val="31"/>
        </w:numPr>
        <w:spacing w:after="0" w:line="240" w:lineRule="auto"/>
        <w:ind w:left="0" w:right="362" w:firstLine="0"/>
        <w:rPr>
          <w:b w:val="0"/>
          <w:color w:val="auto"/>
        </w:rPr>
      </w:pPr>
      <w:r w:rsidRPr="00D223ED">
        <w:rPr>
          <w:color w:val="auto"/>
        </w:rPr>
        <w:t>Организация работы</w:t>
      </w:r>
      <w:r w:rsidRPr="00D223ED">
        <w:rPr>
          <w:b w:val="0"/>
          <w:color w:val="auto"/>
        </w:rPr>
        <w:t xml:space="preserve"> </w:t>
      </w:r>
    </w:p>
    <w:p w14:paraId="6FA7ABCE" w14:textId="77777777" w:rsidR="00F45686" w:rsidRPr="00F45686" w:rsidRDefault="00F45686" w:rsidP="00F45686"/>
    <w:p w14:paraId="16547025" w14:textId="6604A2CD" w:rsidR="00DE56F3" w:rsidRPr="00262426" w:rsidRDefault="00D223ED" w:rsidP="0028098B">
      <w:pPr>
        <w:spacing w:after="0" w:line="240" w:lineRule="auto"/>
        <w:ind w:left="-5"/>
      </w:pPr>
      <w:r>
        <w:rPr>
          <w:color w:val="303413"/>
        </w:rPr>
        <w:t>5</w:t>
      </w:r>
      <w:r w:rsidR="00662BCA" w:rsidRPr="00262426">
        <w:t>.1. Основа планирования педагогического процесса – О</w:t>
      </w:r>
      <w:r w:rsidR="002978B1">
        <w:t>сновная о</w:t>
      </w:r>
      <w:r w:rsidR="00662BCA" w:rsidRPr="00262426">
        <w:t xml:space="preserve">бразовательная программа </w:t>
      </w:r>
      <w:r w:rsidR="00CF431B" w:rsidRPr="00262426">
        <w:t>ДОУ</w:t>
      </w:r>
      <w:r w:rsidR="00662BCA" w:rsidRPr="00262426">
        <w:t xml:space="preserve"> (далее - </w:t>
      </w:r>
      <w:r w:rsidR="002978B1">
        <w:t>О</w:t>
      </w:r>
      <w:r w:rsidR="00662BCA" w:rsidRPr="00262426">
        <w:t xml:space="preserve">ОП ДО). </w:t>
      </w:r>
      <w:r w:rsidR="00262426">
        <w:t xml:space="preserve"> </w:t>
      </w:r>
      <w:r w:rsidR="00662BCA" w:rsidRPr="00262426">
        <w:t xml:space="preserve">Система планирования образовательной деятельности в </w:t>
      </w:r>
      <w:r w:rsidR="00CF431B" w:rsidRPr="00262426">
        <w:t>ДОУ</w:t>
      </w:r>
      <w:r w:rsidR="00662BCA" w:rsidRPr="00262426">
        <w:t xml:space="preserve"> включает в себя:</w:t>
      </w:r>
    </w:p>
    <w:p w14:paraId="541C7EDC" w14:textId="280E3FD3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14:paraId="15457BF1" w14:textId="4AC9AB80"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14:paraId="643B95D0" w14:textId="2973A627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14:paraId="5F06DA72" w14:textId="584B62E7" w:rsidR="002978B1" w:rsidRDefault="00D223ED" w:rsidP="002978B1">
      <w:pPr>
        <w:spacing w:after="0" w:line="240" w:lineRule="auto"/>
        <w:ind w:left="-5" w:right="3263"/>
        <w:rPr>
          <w:b/>
        </w:rPr>
      </w:pPr>
      <w:r>
        <w:t>5</w:t>
      </w:r>
      <w:r w:rsidR="00662BCA" w:rsidRPr="00262426">
        <w:t xml:space="preserve">.2. </w:t>
      </w:r>
      <w:r w:rsidR="00662BCA" w:rsidRPr="00262426">
        <w:rPr>
          <w:b/>
        </w:rPr>
        <w:t>Комплексно-тематическое планирование:</w:t>
      </w:r>
    </w:p>
    <w:p w14:paraId="25287CA5" w14:textId="3E19C577" w:rsidR="002978B1" w:rsidRDefault="006F1E24" w:rsidP="002978B1">
      <w:pPr>
        <w:spacing w:after="0" w:line="240" w:lineRule="auto"/>
        <w:ind w:left="0" w:right="2" w:firstLine="709"/>
        <w:rPr>
          <w:szCs w:val="24"/>
        </w:rPr>
      </w:pPr>
      <w:r>
        <w:t xml:space="preserve">- </w:t>
      </w:r>
      <w:r w:rsidR="00662BCA" w:rsidRPr="002978B1">
        <w:rPr>
          <w:szCs w:val="24"/>
        </w:rPr>
        <w:t>Составляет</w:t>
      </w:r>
      <w:r w:rsidR="002978B1">
        <w:rPr>
          <w:szCs w:val="24"/>
        </w:rPr>
        <w:t xml:space="preserve">ся педагогами каждой возрастной </w:t>
      </w:r>
      <w:r w:rsidR="00676D03" w:rsidRPr="002978B1">
        <w:rPr>
          <w:szCs w:val="24"/>
        </w:rPr>
        <w:t>г</w:t>
      </w:r>
      <w:r w:rsidR="002978B1">
        <w:rPr>
          <w:szCs w:val="24"/>
        </w:rPr>
        <w:t>руппы.</w:t>
      </w:r>
    </w:p>
    <w:p w14:paraId="3DE06523" w14:textId="498EB06A" w:rsidR="001779A6" w:rsidRPr="002978B1" w:rsidRDefault="006F1E24" w:rsidP="002978B1">
      <w:pPr>
        <w:spacing w:after="0" w:line="240" w:lineRule="auto"/>
        <w:ind w:left="0" w:right="2" w:firstLine="709"/>
        <w:rPr>
          <w:b/>
        </w:rPr>
      </w:pPr>
      <w:r>
        <w:rPr>
          <w:szCs w:val="24"/>
        </w:rPr>
        <w:t xml:space="preserve">- </w:t>
      </w:r>
      <w:r w:rsidR="00662BCA" w:rsidRPr="002978B1">
        <w:rPr>
          <w:szCs w:val="24"/>
        </w:rPr>
        <w:t xml:space="preserve">Комплексно-тематическое планирование разрабатывается на учебный год, в срок до </w:t>
      </w:r>
      <w:r w:rsidR="00262426" w:rsidRPr="002978B1">
        <w:rPr>
          <w:szCs w:val="24"/>
        </w:rPr>
        <w:t>30</w:t>
      </w:r>
      <w:r w:rsidR="00662BCA" w:rsidRPr="002978B1">
        <w:rPr>
          <w:szCs w:val="24"/>
        </w:rPr>
        <w:t xml:space="preserve"> августа, на основе </w:t>
      </w:r>
      <w:r w:rsidR="002978B1" w:rsidRPr="002978B1">
        <w:rPr>
          <w:szCs w:val="24"/>
        </w:rPr>
        <w:t>О</w:t>
      </w:r>
      <w:r w:rsidR="00662BCA" w:rsidRPr="002978B1">
        <w:rPr>
          <w:szCs w:val="24"/>
        </w:rPr>
        <w:t>ОП ДО в соо</w:t>
      </w:r>
      <w:r w:rsidR="00231944" w:rsidRPr="002978B1">
        <w:rPr>
          <w:szCs w:val="24"/>
        </w:rPr>
        <w:t xml:space="preserve">тветствии с установленной </w:t>
      </w:r>
      <w:r w:rsidR="00F45686" w:rsidRPr="002978B1">
        <w:rPr>
          <w:szCs w:val="24"/>
        </w:rPr>
        <w:t>формой (</w:t>
      </w:r>
      <w:r w:rsidR="00662BCA" w:rsidRPr="002978B1">
        <w:rPr>
          <w:b/>
          <w:i/>
          <w:szCs w:val="24"/>
        </w:rPr>
        <w:t>Приложение №1</w:t>
      </w:r>
      <w:r w:rsidR="00662BCA" w:rsidRPr="002978B1">
        <w:rPr>
          <w:szCs w:val="24"/>
        </w:rPr>
        <w:t xml:space="preserve">) и </w:t>
      </w:r>
      <w:r w:rsidR="007B3FAA" w:rsidRPr="002978B1">
        <w:rPr>
          <w:szCs w:val="24"/>
        </w:rPr>
        <w:t>является приложением к рабочей программе педагога</w:t>
      </w:r>
      <w:r w:rsidR="00662BCA" w:rsidRPr="002978B1">
        <w:rPr>
          <w:szCs w:val="24"/>
        </w:rPr>
        <w:t xml:space="preserve">.  </w:t>
      </w:r>
    </w:p>
    <w:p w14:paraId="4986C067" w14:textId="77777777" w:rsidR="006F1E24" w:rsidRDefault="006F1E24" w:rsidP="006F1E24">
      <w:pPr>
        <w:spacing w:after="0" w:line="240" w:lineRule="auto"/>
        <w:ind w:left="-5" w:firstLine="572"/>
      </w:pPr>
      <w:r>
        <w:lastRenderedPageBreak/>
        <w:t xml:space="preserve">- </w:t>
      </w:r>
      <w:r w:rsidR="00662BCA" w:rsidRPr="00262426">
        <w:t>Интегрирующие темы и п</w:t>
      </w:r>
      <w:r>
        <w:t>ериоды их реализации определяю</w:t>
      </w:r>
      <w:r w:rsidR="00662BCA" w:rsidRPr="00262426">
        <w:t xml:space="preserve">тся </w:t>
      </w:r>
      <w:r>
        <w:t>для каждой возрастной группы.</w:t>
      </w:r>
    </w:p>
    <w:p w14:paraId="3B21DCF7" w14:textId="208E9A52" w:rsidR="001779A6" w:rsidRPr="006F1E24" w:rsidRDefault="006F1E24" w:rsidP="006F1E24">
      <w:pPr>
        <w:spacing w:after="0" w:line="240" w:lineRule="auto"/>
        <w:ind w:left="-5" w:firstLine="572"/>
      </w:pPr>
      <w:r>
        <w:t xml:space="preserve">- </w:t>
      </w:r>
      <w:r w:rsidR="00662BCA" w:rsidRPr="00262426">
        <w:rPr>
          <w:szCs w:val="24"/>
        </w:rPr>
        <w:t xml:space="preserve">Комплексно-тематическое планирование должно отражать: </w:t>
      </w:r>
    </w:p>
    <w:p w14:paraId="3412576F" w14:textId="19C2F45D"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  <w:r w:rsidR="006F1E2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C52BA17" w14:textId="18D39107"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14:paraId="1D26C646" w14:textId="1BCCE26F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шаемые педагогические задачи; </w:t>
      </w:r>
    </w:p>
    <w:p w14:paraId="73913D66" w14:textId="62A470C7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14:paraId="25ED6752" w14:textId="1F0C579E" w:rsidR="001779A6" w:rsidRPr="00262426" w:rsidRDefault="00D223ED" w:rsidP="00262426">
      <w:pPr>
        <w:spacing w:after="0" w:line="240" w:lineRule="auto"/>
        <w:ind w:left="-5"/>
        <w:jc w:val="left"/>
      </w:pPr>
      <w:r>
        <w:t>5</w:t>
      </w:r>
      <w:r w:rsidR="00662BCA" w:rsidRPr="00262426">
        <w:t>.3.</w:t>
      </w:r>
      <w:r w:rsidR="00662BCA" w:rsidRPr="00262426">
        <w:rPr>
          <w:b/>
        </w:rPr>
        <w:t xml:space="preserve"> Перспекти</w:t>
      </w:r>
      <w:r w:rsidR="0035256B">
        <w:rPr>
          <w:b/>
        </w:rPr>
        <w:t xml:space="preserve">вное </w:t>
      </w:r>
      <w:r w:rsidR="006F1E24">
        <w:rPr>
          <w:b/>
        </w:rPr>
        <w:t xml:space="preserve">планирование </w:t>
      </w:r>
      <w:r w:rsidR="006F1E24" w:rsidRPr="00262426">
        <w:rPr>
          <w:b/>
        </w:rPr>
        <w:t>образовательной</w:t>
      </w:r>
      <w:r w:rsidR="00662BCA" w:rsidRPr="00262426">
        <w:rPr>
          <w:b/>
        </w:rPr>
        <w:t xml:space="preserve"> деятельности: </w:t>
      </w:r>
    </w:p>
    <w:p w14:paraId="1FA1729B" w14:textId="45A17A40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 xml:space="preserve">.3.1. Перспективное планирование составляется и реализуется совместно педагогами каждой возрастной группы.  </w:t>
      </w:r>
    </w:p>
    <w:p w14:paraId="0FB67888" w14:textId="311FCC49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>.3.2</w:t>
      </w:r>
      <w:r w:rsidR="000901A3">
        <w:t>. Перспективное планирование занятий</w:t>
      </w:r>
      <w:r w:rsidR="00662BCA" w:rsidRPr="00262426">
        <w:t xml:space="preserve"> разрабатывается на к</w:t>
      </w:r>
      <w:r w:rsidR="00ED16EA">
        <w:t xml:space="preserve">аждый месяц учебного года </w:t>
      </w:r>
      <w:r w:rsidR="00662BCA" w:rsidRPr="00262426">
        <w:t xml:space="preserve">на основе </w:t>
      </w:r>
      <w:r w:rsidR="006F1E24">
        <w:t>О</w:t>
      </w:r>
      <w:r w:rsidR="00662BCA" w:rsidRPr="00262426">
        <w:t xml:space="preserve">ОП ДО и комплексно-тематического плана, должно иметь титульный лист.  </w:t>
      </w:r>
    </w:p>
    <w:p w14:paraId="4A3BD776" w14:textId="2E214AED" w:rsidR="007B3FAA" w:rsidRPr="00262426" w:rsidRDefault="000901A3" w:rsidP="0028098B">
      <w:pPr>
        <w:spacing w:after="0" w:line="240" w:lineRule="auto"/>
        <w:ind w:left="0" w:firstLine="572"/>
      </w:pPr>
      <w:r>
        <w:t>Перспективное планирование занятий</w:t>
      </w:r>
      <w:r w:rsidR="00662BCA" w:rsidRPr="00262426">
        <w:t xml:space="preserve"> должно отражать: </w:t>
      </w:r>
    </w:p>
    <w:p w14:paraId="74F8A0E8" w14:textId="178C3AF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</w:rPr>
        <w:t xml:space="preserve"> </w:t>
      </w: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14:paraId="1BD3EC13" w14:textId="6AAFB1A0" w:rsidR="001779A6" w:rsidRPr="000901A3" w:rsidRDefault="00662BCA" w:rsidP="000901A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14:paraId="2C1463BA" w14:textId="54936D3C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14:paraId="0AF4F821" w14:textId="2AF94E3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14:paraId="72DFC780" w14:textId="38D2BA2A" w:rsidR="001779A6" w:rsidRPr="00262426" w:rsidRDefault="00D223ED" w:rsidP="00262426">
      <w:pPr>
        <w:spacing w:after="0" w:line="240" w:lineRule="auto"/>
        <w:ind w:left="-5"/>
        <w:jc w:val="left"/>
      </w:pPr>
      <w:r>
        <w:t>5</w:t>
      </w:r>
      <w:r w:rsidR="00662BCA" w:rsidRPr="00262426">
        <w:t xml:space="preserve">.4. </w:t>
      </w:r>
      <w:r w:rsidR="00662BCA" w:rsidRPr="00262426">
        <w:rPr>
          <w:b/>
        </w:rPr>
        <w:t>Календарное планирование образовательного процесса</w:t>
      </w:r>
      <w:r w:rsidR="004F0DB3">
        <w:rPr>
          <w:b/>
        </w:rPr>
        <w:t xml:space="preserve"> (Приложение № 2)</w:t>
      </w:r>
      <w:r w:rsidR="00662BCA" w:rsidRPr="00262426">
        <w:rPr>
          <w:b/>
        </w:rPr>
        <w:t>:</w:t>
      </w:r>
      <w:r w:rsidR="00662BCA" w:rsidRPr="00262426">
        <w:t xml:space="preserve"> </w:t>
      </w:r>
    </w:p>
    <w:p w14:paraId="3DEC746A" w14:textId="404040A2" w:rsidR="00517DD2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 xml:space="preserve">.4.1. составляется каждым педагогом </w:t>
      </w:r>
      <w:r w:rsidR="00517DD2">
        <w:t>ДОУ</w:t>
      </w:r>
      <w:r w:rsidR="00662BCA" w:rsidRPr="00262426">
        <w:t xml:space="preserve">, для каждой возрастной группы; </w:t>
      </w:r>
    </w:p>
    <w:p w14:paraId="0DF57E93" w14:textId="1AA64887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>.4.2. календарное планирование составляется на каждый день на первую и вторую половину дня</w:t>
      </w:r>
      <w:r w:rsidR="00395177">
        <w:t>;</w:t>
      </w:r>
    </w:p>
    <w:p w14:paraId="6B48AA0C" w14:textId="45660CD8" w:rsidR="0083122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>.4.3. календарное планирование составляется в соответствии с режимом дня, циклограммой образовательной работы с детьми</w:t>
      </w:r>
      <w:r w:rsidR="00366CDB">
        <w:t xml:space="preserve"> </w:t>
      </w:r>
      <w:r w:rsidR="00366CDB" w:rsidRPr="00366CDB">
        <w:rPr>
          <w:b/>
        </w:rPr>
        <w:t>(Приложение №</w:t>
      </w:r>
      <w:r w:rsidR="004F0DB3">
        <w:t xml:space="preserve"> </w:t>
      </w:r>
      <w:r w:rsidR="004F0DB3" w:rsidRPr="004F0DB3">
        <w:rPr>
          <w:b/>
        </w:rPr>
        <w:t>3,4,5</w:t>
      </w:r>
      <w:r w:rsidR="00366CDB" w:rsidRPr="004F0DB3">
        <w:rPr>
          <w:b/>
        </w:rPr>
        <w:t>)</w:t>
      </w:r>
      <w:r w:rsidR="00517DD2" w:rsidRPr="004F0DB3">
        <w:rPr>
          <w:b/>
        </w:rPr>
        <w:t>;</w:t>
      </w:r>
      <w:r w:rsidR="00662BCA" w:rsidRPr="00262426">
        <w:t xml:space="preserve"> </w:t>
      </w:r>
    </w:p>
    <w:p w14:paraId="1E0597A9" w14:textId="2443D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14:paraId="5797E218" w14:textId="5A0B18C1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14:paraId="78C9994B" w14:textId="76C19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14:paraId="690AC5A2" w14:textId="7C39FB12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14:paraId="5D4CCD90" w14:textId="79CE60FD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 xml:space="preserve">.4.4. </w:t>
      </w:r>
      <w:r w:rsidR="000901A3">
        <w:t xml:space="preserve">один раз в две недели </w:t>
      </w:r>
      <w:r w:rsidR="00662BCA" w:rsidRPr="00262426">
        <w:t xml:space="preserve">определяется: </w:t>
      </w:r>
    </w:p>
    <w:p w14:paraId="6676F4DD" w14:textId="3B06EE3D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>комплекс утренней гимнастики,</w:t>
      </w:r>
      <w:r w:rsidR="00176E98">
        <w:rPr>
          <w:rFonts w:ascii="Times New Roman" w:hAnsi="Times New Roman"/>
          <w:sz w:val="24"/>
          <w:szCs w:val="24"/>
        </w:rPr>
        <w:t xml:space="preserve"> комплекс гимнастики после сна.</w:t>
      </w:r>
    </w:p>
    <w:p w14:paraId="1F46877D" w14:textId="288F2ACE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 xml:space="preserve">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14:paraId="6FC88C77" w14:textId="55053013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>.4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</w:t>
      </w:r>
      <w:r w:rsidR="00BF2727">
        <w:t>аментированная деятельность (занятие</w:t>
      </w:r>
      <w:r w:rsidR="00543599" w:rsidRPr="00262426">
        <w:t>)</w:t>
      </w:r>
      <w:r w:rsidR="00662BCA" w:rsidRPr="00262426">
        <w:t xml:space="preserve">: </w:t>
      </w:r>
    </w:p>
    <w:p w14:paraId="7BC1AB10" w14:textId="2AE79D35"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14:paraId="4FCC6C23" w14:textId="1286CF00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14:paraId="705D6722" w14:textId="58BFF72F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14:paraId="4A4A7D2F" w14:textId="577AAB27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14:paraId="26B15B67" w14:textId="2AF0D781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 xml:space="preserve">.4.7. Нерегламентированная деятельность: </w:t>
      </w:r>
    </w:p>
    <w:p w14:paraId="7DEB2C98" w14:textId="2BAE4DFF" w:rsidR="006F1E24" w:rsidRPr="00262426" w:rsidRDefault="00D223ED" w:rsidP="006F1E24">
      <w:pPr>
        <w:spacing w:after="0" w:line="240" w:lineRule="auto"/>
        <w:ind w:left="-5" w:firstLine="572"/>
      </w:pPr>
      <w:r>
        <w:t>5</w:t>
      </w:r>
      <w:r w:rsidR="00662BCA" w:rsidRPr="00262426">
        <w:t xml:space="preserve">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14:paraId="14EDB8D5" w14:textId="77777777" w:rsidR="006F1E24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>в утренний период планируется только знакомые для детей виды деятельности;</w:t>
      </w:r>
    </w:p>
    <w:p w14:paraId="5AA8EFEB" w14:textId="288A285D" w:rsidR="001779A6" w:rsidRPr="00676D03" w:rsidRDefault="006F1E24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ся проведение «Рефлексивного круга»;</w:t>
      </w:r>
      <w:r w:rsidR="00662BCA" w:rsidRPr="00676D03">
        <w:rPr>
          <w:rFonts w:ascii="Times New Roman" w:hAnsi="Times New Roman"/>
          <w:sz w:val="24"/>
          <w:szCs w:val="24"/>
        </w:rPr>
        <w:t xml:space="preserve">  </w:t>
      </w:r>
    </w:p>
    <w:p w14:paraId="1E08F5BF" w14:textId="61DE80F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14:paraId="58C85F07" w14:textId="300615A4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14:paraId="19F263B1" w14:textId="7A920F19" w:rsidR="001779A6" w:rsidRPr="00262426" w:rsidRDefault="00D223ED" w:rsidP="0028098B">
      <w:pPr>
        <w:tabs>
          <w:tab w:val="left" w:pos="284"/>
        </w:tabs>
        <w:spacing w:after="0" w:line="240" w:lineRule="auto"/>
        <w:ind w:left="-5" w:firstLine="572"/>
      </w:pPr>
      <w:r>
        <w:t>5</w:t>
      </w:r>
      <w:r w:rsidR="00662BCA" w:rsidRPr="00262426">
        <w:t xml:space="preserve">.4.7.2. Прогулка:  </w:t>
      </w:r>
    </w:p>
    <w:p w14:paraId="02E7301B" w14:textId="66BC40F5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14:paraId="7A2D3520" w14:textId="5F14F1F6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14:paraId="335C0B1B" w14:textId="419346F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  <w:t xml:space="preserve"> </w:t>
      </w:r>
    </w:p>
    <w:p w14:paraId="2980DEED" w14:textId="71C8CBF0"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lastRenderedPageBreak/>
        <w:t>индивидуальная работа по разв</w:t>
      </w:r>
      <w:r w:rsidR="001458EC">
        <w:rPr>
          <w:rFonts w:ascii="Times New Roman" w:hAnsi="Times New Roman"/>
          <w:sz w:val="24"/>
          <w:szCs w:val="24"/>
        </w:rPr>
        <w:t>итию движений, по подготовке занятий</w:t>
      </w:r>
      <w:r w:rsidRPr="008B565E">
        <w:rPr>
          <w:rFonts w:ascii="Times New Roman" w:hAnsi="Times New Roman"/>
          <w:sz w:val="24"/>
          <w:szCs w:val="24"/>
        </w:rPr>
        <w:t xml:space="preserve"> с детьми, которые недостаточно усвоили материал, с одаренными детьми, при подготовке к праздникам; </w:t>
      </w:r>
    </w:p>
    <w:p w14:paraId="6D22ECBD" w14:textId="01C52C7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14:paraId="6FE0F802" w14:textId="2EFD2FA1" w:rsidR="001779A6" w:rsidRPr="00262426" w:rsidRDefault="00D223ED" w:rsidP="0028098B">
      <w:pPr>
        <w:spacing w:after="0" w:line="240" w:lineRule="auto"/>
        <w:ind w:left="-5" w:firstLine="572"/>
      </w:pPr>
      <w:r>
        <w:t>5</w:t>
      </w:r>
      <w:r w:rsidR="00662BCA" w:rsidRPr="00262426">
        <w:t xml:space="preserve">.4.7.3. Во второй половине дня: </w:t>
      </w:r>
    </w:p>
    <w:p w14:paraId="5B86F88E" w14:textId="6669BFF3" w:rsidR="001779A6" w:rsidRPr="006F1E24" w:rsidRDefault="00662BCA" w:rsidP="006F1E2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  <w:r w:rsidRPr="006F1E24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14:paraId="63FA53B9" w14:textId="61BCBD6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14:paraId="032FEE54" w14:textId="48556451" w:rsidR="008B565E" w:rsidRDefault="006F1E24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</w:t>
      </w:r>
      <w:r w:rsidR="00662BCA" w:rsidRPr="00676D03">
        <w:rPr>
          <w:rFonts w:ascii="Times New Roman" w:hAnsi="Times New Roman"/>
          <w:sz w:val="24"/>
          <w:szCs w:val="24"/>
        </w:rPr>
        <w:t xml:space="preserve"> художественной литературой и фольклором; </w:t>
      </w:r>
    </w:p>
    <w:p w14:paraId="4AFD2897" w14:textId="77777777"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14:paraId="156ACEE1" w14:textId="0B33113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14:paraId="3D8F4C14" w14:textId="55EA83A5" w:rsidR="001779A6" w:rsidRPr="00262426" w:rsidRDefault="00D223ED" w:rsidP="0028098B">
      <w:pPr>
        <w:tabs>
          <w:tab w:val="left" w:pos="567"/>
        </w:tabs>
        <w:spacing w:after="0" w:line="240" w:lineRule="auto"/>
        <w:ind w:left="-5" w:firstLine="572"/>
      </w:pPr>
      <w:r>
        <w:t>5</w:t>
      </w:r>
      <w:r w:rsidR="00662BCA" w:rsidRPr="00262426">
        <w:t xml:space="preserve">.4.8. Календарное планирование следует начинать с перспективного </w:t>
      </w:r>
      <w:r w:rsidR="00543599" w:rsidRPr="00262426">
        <w:t xml:space="preserve">и </w:t>
      </w:r>
      <w:r w:rsidR="006F1E24" w:rsidRPr="00262426">
        <w:t>перспективного плана</w:t>
      </w:r>
      <w:r w:rsidR="00176E98">
        <w:t xml:space="preserve"> занятий</w:t>
      </w:r>
      <w:r w:rsidR="00662BCA" w:rsidRPr="00262426">
        <w:t xml:space="preserve">, учитывающего: </w:t>
      </w:r>
    </w:p>
    <w:p w14:paraId="3D6679E7" w14:textId="10261A51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14:paraId="1F5F5635" w14:textId="20CC3FFD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14:paraId="41277A97" w14:textId="77777777"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14:paraId="30FFAA1B" w14:textId="60A62A63" w:rsidR="001779A6" w:rsidRPr="00517DD2" w:rsidRDefault="00D223ED" w:rsidP="00517DD2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6</w:t>
      </w:r>
      <w:r w:rsidR="00662BCA" w:rsidRPr="00517DD2">
        <w:rPr>
          <w:b/>
        </w:rPr>
        <w:t>.</w:t>
      </w:r>
      <w:r w:rsidR="00473A4B">
        <w:rPr>
          <w:b/>
        </w:rPr>
        <w:t xml:space="preserve"> </w:t>
      </w:r>
      <w:r w:rsidR="00662BCA" w:rsidRPr="00517DD2">
        <w:rPr>
          <w:b/>
        </w:rPr>
        <w:t>Требования к оформлению календарного плана</w:t>
      </w:r>
    </w:p>
    <w:p w14:paraId="5B2D9E5B" w14:textId="77777777" w:rsidR="001779A6" w:rsidRPr="00262426" w:rsidRDefault="00662BCA" w:rsidP="00262426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0020ED04" w14:textId="77D8048B" w:rsidR="001779A6" w:rsidRPr="00262426" w:rsidRDefault="00D223ED" w:rsidP="0028098B">
      <w:pPr>
        <w:spacing w:after="0" w:line="240" w:lineRule="auto"/>
        <w:ind w:left="-5"/>
      </w:pPr>
      <w:r>
        <w:t>6</w:t>
      </w:r>
      <w:r w:rsidR="00662BCA" w:rsidRPr="00262426">
        <w:t xml:space="preserve">.1. Календарный план </w:t>
      </w:r>
      <w:r w:rsidR="00473A4B">
        <w:t xml:space="preserve">может </w:t>
      </w:r>
      <w:r w:rsidR="00662BCA" w:rsidRPr="00262426">
        <w:t>быть напечатан в электронном виде, допускаются пометки, дополнения, корре</w:t>
      </w:r>
      <w:r w:rsidR="00473A4B">
        <w:t>ктировка понятным аккуратным почерком, а также написан</w:t>
      </w:r>
      <w:r w:rsidR="00AB34CC">
        <w:t xml:space="preserve"> вручную.</w:t>
      </w:r>
      <w:r w:rsidR="00662BCA" w:rsidRPr="00262426">
        <w:t xml:space="preserve"> </w:t>
      </w:r>
    </w:p>
    <w:p w14:paraId="0A3171C5" w14:textId="0CF15BE9" w:rsidR="001779A6" w:rsidRPr="00262426" w:rsidRDefault="00D223ED" w:rsidP="0028098B">
      <w:pPr>
        <w:spacing w:after="0" w:line="240" w:lineRule="auto"/>
        <w:ind w:left="-5"/>
      </w:pPr>
      <w:r>
        <w:t>6</w:t>
      </w:r>
      <w:r w:rsidR="00662BCA" w:rsidRPr="00262426">
        <w:t xml:space="preserve">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14:paraId="25E658B4" w14:textId="4D1C5D71" w:rsidR="001779A6" w:rsidRPr="00262426" w:rsidRDefault="00D223ED" w:rsidP="0028098B">
      <w:pPr>
        <w:spacing w:after="0" w:line="240" w:lineRule="auto"/>
        <w:ind w:left="-5"/>
      </w:pPr>
      <w:r>
        <w:t>6</w:t>
      </w:r>
      <w:r w:rsidR="00662BCA" w:rsidRPr="00262426">
        <w:t xml:space="preserve">.3. Календарный план должен содержать следующие разделы: </w:t>
      </w:r>
    </w:p>
    <w:p w14:paraId="10E5B3D9" w14:textId="181BADBA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14:paraId="5731347B" w14:textId="2870777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14:paraId="15B72E10" w14:textId="36376F7F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14:paraId="2F6ECFAA" w14:textId="28031D2F" w:rsidR="001779A6" w:rsidRPr="00676D03" w:rsidRDefault="00176E98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исание занятий</w:t>
      </w:r>
      <w:r w:rsidR="00662BCA" w:rsidRPr="00676D03">
        <w:rPr>
          <w:rFonts w:ascii="Times New Roman" w:hAnsi="Times New Roman"/>
          <w:sz w:val="24"/>
          <w:szCs w:val="24"/>
        </w:rPr>
        <w:t xml:space="preserve">; </w:t>
      </w:r>
    </w:p>
    <w:p w14:paraId="0109BBCA" w14:textId="6036B8E5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14:paraId="37C4A90F" w14:textId="60E63C96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14:paraId="0E9684F6" w14:textId="3DB24DE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14:paraId="3F77830C" w14:textId="4FFDD63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14:paraId="5EE53940" w14:textId="2F49862A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14:paraId="66EB273E" w14:textId="1EC437A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лист проверки плана.  </w:t>
      </w:r>
    </w:p>
    <w:p w14:paraId="664D6517" w14:textId="3D79A234" w:rsidR="001779A6" w:rsidRPr="00262426" w:rsidRDefault="00D223ED" w:rsidP="0028098B">
      <w:pPr>
        <w:spacing w:after="0" w:line="240" w:lineRule="auto"/>
        <w:ind w:left="-5"/>
      </w:pPr>
      <w:r>
        <w:t>6</w:t>
      </w:r>
      <w:r w:rsidR="00662BCA" w:rsidRPr="00262426">
        <w:t xml:space="preserve">.4. Последняя страница календарного плана предназначена для записей и заполнения </w:t>
      </w:r>
      <w:r w:rsidR="00AB34CC">
        <w:t>старшим воспитателем</w:t>
      </w:r>
      <w:r w:rsidR="00662BCA" w:rsidRPr="00262426">
        <w:t xml:space="preserve">.  </w:t>
      </w:r>
    </w:p>
    <w:p w14:paraId="2F467A30" w14:textId="6E435E53" w:rsidR="001779A6" w:rsidRPr="00262426" w:rsidRDefault="00D223ED" w:rsidP="0028098B">
      <w:pPr>
        <w:spacing w:after="0" w:line="240" w:lineRule="auto"/>
        <w:ind w:left="-5"/>
      </w:pPr>
      <w:r>
        <w:t>6</w:t>
      </w:r>
      <w:r w:rsidR="001458EC">
        <w:t>.5</w:t>
      </w:r>
      <w:r w:rsidR="00662BCA" w:rsidRPr="00262426">
        <w:t xml:space="preserve">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14:paraId="3DCA4B38" w14:textId="267A69E6" w:rsidR="001779A6" w:rsidRPr="00262426" w:rsidRDefault="00D223ED" w:rsidP="0028098B">
      <w:pPr>
        <w:spacing w:after="0" w:line="240" w:lineRule="auto"/>
        <w:ind w:left="-5"/>
      </w:pPr>
      <w:r>
        <w:t>6</w:t>
      </w:r>
      <w:r w:rsidR="001458EC">
        <w:t>.6</w:t>
      </w:r>
      <w:r w:rsidR="00662BCA" w:rsidRPr="00262426">
        <w:t xml:space="preserve">. При планировании разнообразной детской деятельности указывается форма детской деятельности, ситуация, цель, средства. </w:t>
      </w:r>
    </w:p>
    <w:p w14:paraId="14B47DA3" w14:textId="6D8F36E3" w:rsidR="001779A6" w:rsidRPr="00262426" w:rsidRDefault="00D223ED" w:rsidP="0028098B">
      <w:pPr>
        <w:spacing w:after="0" w:line="240" w:lineRule="auto"/>
        <w:ind w:left="-5"/>
      </w:pPr>
      <w:r>
        <w:t>6</w:t>
      </w:r>
      <w:r w:rsidR="001458EC">
        <w:t>.7</w:t>
      </w:r>
      <w:r w:rsidR="00662BCA" w:rsidRPr="00262426">
        <w:t xml:space="preserve">. Индивидуальная работа с детьми планируется, учитывая результаты наблюдения воспитателей по усвоению </w:t>
      </w:r>
      <w:r w:rsidR="00AB34CC">
        <w:t>О</w:t>
      </w:r>
      <w:r w:rsidR="00662BCA" w:rsidRPr="00262426">
        <w:t xml:space="preserve">ОП ДО. </w:t>
      </w:r>
    </w:p>
    <w:p w14:paraId="6B4484F8" w14:textId="7EAF7C9F" w:rsidR="001779A6" w:rsidRPr="00262426" w:rsidRDefault="00D223ED" w:rsidP="0028098B">
      <w:pPr>
        <w:spacing w:after="0" w:line="240" w:lineRule="auto"/>
        <w:ind w:left="-5"/>
      </w:pPr>
      <w:r>
        <w:t>6</w:t>
      </w:r>
      <w:r w:rsidR="001458EC">
        <w:t>.8</w:t>
      </w:r>
      <w:r w:rsidR="00662BCA" w:rsidRPr="00262426">
        <w:t xml:space="preserve">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14:paraId="3EAE051F" w14:textId="7A6C6AB6" w:rsidR="001779A6" w:rsidRPr="00262426" w:rsidRDefault="00D223ED" w:rsidP="0028098B">
      <w:pPr>
        <w:spacing w:after="0" w:line="240" w:lineRule="auto"/>
        <w:ind w:left="-5"/>
      </w:pPr>
      <w:r>
        <w:t>6</w:t>
      </w:r>
      <w:r w:rsidR="001458EC">
        <w:t>.9</w:t>
      </w:r>
      <w:r w:rsidR="00662BCA" w:rsidRPr="00262426">
        <w:t xml:space="preserve">. В календарном плане отражается: </w:t>
      </w:r>
    </w:p>
    <w:p w14:paraId="350746D0" w14:textId="696FE56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14:paraId="73345727" w14:textId="04BF7091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14:paraId="3A0058D9" w14:textId="3F4E123D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14:paraId="3A5D430A" w14:textId="311E8467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14:paraId="26E1B80B" w14:textId="7ACA3FE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образовательной деятельности;  </w:t>
      </w:r>
    </w:p>
    <w:p w14:paraId="3C5E3691" w14:textId="3C017A1F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14:paraId="056037D7" w14:textId="1FB6D9F2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lastRenderedPageBreak/>
        <w:t xml:space="preserve">развлечения;  </w:t>
      </w:r>
    </w:p>
    <w:p w14:paraId="574ADA71" w14:textId="6EE1C93D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индивидуальная работа с детьми по всем разделам </w:t>
      </w:r>
      <w:r w:rsidR="00AB34CC">
        <w:rPr>
          <w:rFonts w:ascii="Times New Roman" w:hAnsi="Times New Roman"/>
          <w:sz w:val="24"/>
          <w:szCs w:val="24"/>
        </w:rPr>
        <w:t>О</w:t>
      </w:r>
      <w:r w:rsidRPr="00676D03">
        <w:rPr>
          <w:rFonts w:ascii="Times New Roman" w:hAnsi="Times New Roman"/>
          <w:sz w:val="24"/>
          <w:szCs w:val="24"/>
        </w:rPr>
        <w:t xml:space="preserve">ОП ДО;  </w:t>
      </w:r>
    </w:p>
    <w:p w14:paraId="6DAB08C0" w14:textId="0D99BB64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здание ППРС среды в группе, на участке с учетом тематической недели.  </w:t>
      </w:r>
    </w:p>
    <w:p w14:paraId="38116CD1" w14:textId="77777777" w:rsidR="00517DD2" w:rsidRDefault="00517DD2" w:rsidP="0028098B">
      <w:pPr>
        <w:pStyle w:val="1"/>
        <w:spacing w:after="0" w:line="240" w:lineRule="auto"/>
        <w:ind w:left="369"/>
        <w:jc w:val="both"/>
      </w:pPr>
    </w:p>
    <w:p w14:paraId="557B9693" w14:textId="31ADED0E" w:rsidR="001779A6" w:rsidRPr="00262426" w:rsidRDefault="00D223ED" w:rsidP="00262426">
      <w:pPr>
        <w:pStyle w:val="1"/>
        <w:spacing w:after="0" w:line="240" w:lineRule="auto"/>
        <w:ind w:left="369"/>
      </w:pPr>
      <w:r>
        <w:t>7</w:t>
      </w:r>
      <w:r w:rsidR="00662BCA" w:rsidRPr="00262426">
        <w:t>.</w:t>
      </w:r>
      <w:r w:rsidR="00662BCA" w:rsidRPr="00262426">
        <w:rPr>
          <w:rFonts w:eastAsia="Arial"/>
        </w:rPr>
        <w:t xml:space="preserve"> </w:t>
      </w:r>
      <w:r w:rsidR="00662BCA" w:rsidRPr="00262426">
        <w:t>Документация и ответственность</w:t>
      </w:r>
      <w:r w:rsidR="00662BCA" w:rsidRPr="00262426">
        <w:rPr>
          <w:b w:val="0"/>
        </w:rPr>
        <w:t xml:space="preserve"> </w:t>
      </w:r>
    </w:p>
    <w:p w14:paraId="6A9B176F" w14:textId="5F6F2A2E" w:rsidR="001779A6" w:rsidRPr="00262426" w:rsidRDefault="00D223ED" w:rsidP="0028098B">
      <w:pPr>
        <w:spacing w:after="0" w:line="240" w:lineRule="auto"/>
        <w:ind w:left="0" w:firstLine="0"/>
      </w:pPr>
      <w:r>
        <w:t>7</w:t>
      </w:r>
      <w:r w:rsidR="00662BCA" w:rsidRPr="00262426">
        <w:t>.1. Комплексно-темати</w:t>
      </w:r>
      <w:r w:rsidR="00176E98">
        <w:t>ческий, перспективный</w:t>
      </w:r>
      <w:r w:rsidR="00662BCA" w:rsidRPr="00262426">
        <w:t xml:space="preserve"> и календарный планы являются обязательными документами педагога. </w:t>
      </w:r>
    </w:p>
    <w:p w14:paraId="5ADEEBFE" w14:textId="37D71B5C" w:rsidR="001779A6" w:rsidRPr="00262426" w:rsidRDefault="00D223ED" w:rsidP="0028098B">
      <w:pPr>
        <w:spacing w:after="0" w:line="240" w:lineRule="auto"/>
        <w:ind w:left="-5"/>
      </w:pPr>
      <w:r>
        <w:t>7</w:t>
      </w:r>
      <w:r w:rsidR="00662BCA" w:rsidRPr="00262426">
        <w:t xml:space="preserve">.2. Контроль </w:t>
      </w:r>
      <w:r w:rsidR="00176E98">
        <w:t>за перспективным</w:t>
      </w:r>
      <w:r w:rsidR="00662BCA" w:rsidRPr="00262426">
        <w:t xml:space="preserve"> и календарным планированием осуществляется </w:t>
      </w:r>
      <w:r w:rsidR="00AB34CC">
        <w:t>старшим воспитателем</w:t>
      </w:r>
      <w:r w:rsidR="00662BCA" w:rsidRPr="00262426">
        <w:t xml:space="preserve"> не реже одного раза в месяц, а </w:t>
      </w:r>
      <w:r w:rsidR="00DE56F3" w:rsidRPr="00262426">
        <w:t>также</w:t>
      </w:r>
      <w:r w:rsidR="00662BCA" w:rsidRPr="00262426">
        <w:t xml:space="preserve"> в соответствии с запланированными в годовом плане контрольными мероприятиями. </w:t>
      </w:r>
    </w:p>
    <w:p w14:paraId="35105F71" w14:textId="308D6B42" w:rsidR="001779A6" w:rsidRPr="00262426" w:rsidRDefault="00D223ED" w:rsidP="0028098B">
      <w:pPr>
        <w:spacing w:after="0" w:line="240" w:lineRule="auto"/>
        <w:ind w:left="-5"/>
      </w:pPr>
      <w:r>
        <w:t>7</w:t>
      </w:r>
      <w:r w:rsidR="00662BCA" w:rsidRPr="00262426">
        <w:t xml:space="preserve">.3. На специально отведенной странице, фиксируется дата проверки, подпись, замечания и рекомендации, с которыми проверяющий знакомит воспитателей и следит за их выполнением. </w:t>
      </w:r>
    </w:p>
    <w:p w14:paraId="0132A111" w14:textId="2E179483" w:rsidR="001779A6" w:rsidRDefault="00D223ED" w:rsidP="0028098B">
      <w:pPr>
        <w:spacing w:after="0" w:line="240" w:lineRule="auto"/>
        <w:ind w:left="-5"/>
      </w:pPr>
      <w:r>
        <w:t>7</w:t>
      </w:r>
      <w:r w:rsidR="00662BCA" w:rsidRPr="00262426">
        <w:t>.4. После окончания учебного года педагог сдает папку в архив в методический кабинет</w:t>
      </w:r>
      <w:r w:rsidR="00395177">
        <w:t xml:space="preserve"> </w:t>
      </w:r>
      <w:r w:rsidR="00AB34CC">
        <w:t>старшему воспитателю</w:t>
      </w:r>
      <w:r w:rsidR="00395177">
        <w:t>.</w:t>
      </w:r>
      <w:r w:rsidR="00662BCA" w:rsidRPr="00262426">
        <w:t xml:space="preserve"> </w:t>
      </w:r>
    </w:p>
    <w:p w14:paraId="26F542F2" w14:textId="77777777" w:rsidR="00176E98" w:rsidRDefault="00176E98" w:rsidP="0028098B">
      <w:pPr>
        <w:spacing w:after="0" w:line="240" w:lineRule="auto"/>
        <w:ind w:left="-5"/>
      </w:pPr>
    </w:p>
    <w:p w14:paraId="2A16185B" w14:textId="77777777" w:rsidR="00176E98" w:rsidRDefault="00176E98" w:rsidP="0028098B">
      <w:pPr>
        <w:spacing w:after="0" w:line="240" w:lineRule="auto"/>
        <w:ind w:left="-5"/>
      </w:pPr>
    </w:p>
    <w:p w14:paraId="2CB117C1" w14:textId="77777777" w:rsidR="00176E98" w:rsidRDefault="00176E98" w:rsidP="0028098B">
      <w:pPr>
        <w:spacing w:after="0" w:line="240" w:lineRule="auto"/>
        <w:ind w:left="-5"/>
      </w:pPr>
    </w:p>
    <w:p w14:paraId="20E8FF89" w14:textId="77777777" w:rsidR="00176E98" w:rsidRDefault="00176E98" w:rsidP="0028098B">
      <w:pPr>
        <w:spacing w:after="0" w:line="240" w:lineRule="auto"/>
        <w:ind w:left="-5"/>
      </w:pPr>
    </w:p>
    <w:p w14:paraId="259FFBFE" w14:textId="77777777" w:rsidR="00176E98" w:rsidRDefault="00176E98" w:rsidP="0028098B">
      <w:pPr>
        <w:spacing w:after="0" w:line="240" w:lineRule="auto"/>
        <w:ind w:left="-5"/>
      </w:pPr>
    </w:p>
    <w:p w14:paraId="05931538" w14:textId="77777777" w:rsidR="00176E98" w:rsidRDefault="00176E98" w:rsidP="0028098B">
      <w:pPr>
        <w:spacing w:after="0" w:line="240" w:lineRule="auto"/>
        <w:ind w:left="-5"/>
      </w:pPr>
    </w:p>
    <w:p w14:paraId="76A1C5EE" w14:textId="77777777" w:rsidR="00176E98" w:rsidRDefault="00176E98" w:rsidP="0028098B">
      <w:pPr>
        <w:spacing w:after="0" w:line="240" w:lineRule="auto"/>
        <w:ind w:left="-5"/>
      </w:pPr>
    </w:p>
    <w:p w14:paraId="37332B54" w14:textId="77777777" w:rsidR="00176E98" w:rsidRDefault="00176E98" w:rsidP="0028098B">
      <w:pPr>
        <w:spacing w:after="0" w:line="240" w:lineRule="auto"/>
        <w:ind w:left="-5"/>
      </w:pPr>
    </w:p>
    <w:p w14:paraId="411216B3" w14:textId="77777777" w:rsidR="00176E98" w:rsidRDefault="00176E98" w:rsidP="0028098B">
      <w:pPr>
        <w:spacing w:after="0" w:line="240" w:lineRule="auto"/>
        <w:ind w:left="-5"/>
      </w:pPr>
    </w:p>
    <w:p w14:paraId="6DFD9B0E" w14:textId="77777777" w:rsidR="00176E98" w:rsidRDefault="00176E98" w:rsidP="0028098B">
      <w:pPr>
        <w:spacing w:after="0" w:line="240" w:lineRule="auto"/>
        <w:ind w:left="-5"/>
      </w:pPr>
    </w:p>
    <w:p w14:paraId="3532539C" w14:textId="77777777" w:rsidR="00176E98" w:rsidRDefault="00176E98" w:rsidP="0028098B">
      <w:pPr>
        <w:spacing w:after="0" w:line="240" w:lineRule="auto"/>
        <w:ind w:left="-5"/>
      </w:pPr>
    </w:p>
    <w:p w14:paraId="66BE5452" w14:textId="77777777" w:rsidR="00176E98" w:rsidRDefault="00176E98" w:rsidP="0028098B">
      <w:pPr>
        <w:spacing w:after="0" w:line="240" w:lineRule="auto"/>
        <w:ind w:left="-5"/>
      </w:pPr>
    </w:p>
    <w:p w14:paraId="2EB5C706" w14:textId="77777777" w:rsidR="00176E98" w:rsidRDefault="00176E98" w:rsidP="0028098B">
      <w:pPr>
        <w:spacing w:after="0" w:line="240" w:lineRule="auto"/>
        <w:ind w:left="-5"/>
      </w:pPr>
    </w:p>
    <w:p w14:paraId="0EA106FA" w14:textId="77777777" w:rsidR="00176E98" w:rsidRDefault="00176E98" w:rsidP="0028098B">
      <w:pPr>
        <w:spacing w:after="0" w:line="240" w:lineRule="auto"/>
        <w:ind w:left="-5"/>
      </w:pPr>
    </w:p>
    <w:p w14:paraId="52955779" w14:textId="77777777" w:rsidR="00176E98" w:rsidRDefault="00176E98" w:rsidP="0028098B">
      <w:pPr>
        <w:spacing w:after="0" w:line="240" w:lineRule="auto"/>
        <w:ind w:left="-5"/>
      </w:pPr>
    </w:p>
    <w:p w14:paraId="46498EB4" w14:textId="77777777" w:rsidR="00176E98" w:rsidRDefault="00176E98" w:rsidP="0028098B">
      <w:pPr>
        <w:spacing w:after="0" w:line="240" w:lineRule="auto"/>
        <w:ind w:left="-5"/>
      </w:pPr>
    </w:p>
    <w:p w14:paraId="0EF46FC0" w14:textId="77777777" w:rsidR="00176E98" w:rsidRDefault="00176E98" w:rsidP="0028098B">
      <w:pPr>
        <w:spacing w:after="0" w:line="240" w:lineRule="auto"/>
        <w:ind w:left="-5"/>
      </w:pPr>
    </w:p>
    <w:p w14:paraId="526FE2DA" w14:textId="77777777" w:rsidR="00176E98" w:rsidRDefault="00176E98" w:rsidP="0028098B">
      <w:pPr>
        <w:spacing w:after="0" w:line="240" w:lineRule="auto"/>
        <w:ind w:left="-5"/>
      </w:pPr>
    </w:p>
    <w:p w14:paraId="295EB7B0" w14:textId="77777777" w:rsidR="00176E98" w:rsidRDefault="00176E98" w:rsidP="0028098B">
      <w:pPr>
        <w:spacing w:after="0" w:line="240" w:lineRule="auto"/>
        <w:ind w:left="-5"/>
      </w:pPr>
    </w:p>
    <w:p w14:paraId="31B9A365" w14:textId="77777777" w:rsidR="00176E98" w:rsidRDefault="00176E98" w:rsidP="0028098B">
      <w:pPr>
        <w:spacing w:after="0" w:line="240" w:lineRule="auto"/>
        <w:ind w:left="-5"/>
      </w:pPr>
    </w:p>
    <w:p w14:paraId="39BE25F8" w14:textId="77777777" w:rsidR="00176E98" w:rsidRDefault="00176E98" w:rsidP="0028098B">
      <w:pPr>
        <w:spacing w:after="0" w:line="240" w:lineRule="auto"/>
        <w:ind w:left="-5"/>
      </w:pPr>
    </w:p>
    <w:p w14:paraId="4EC3717C" w14:textId="77777777" w:rsidR="00176E98" w:rsidRDefault="00176E98" w:rsidP="0028098B">
      <w:pPr>
        <w:spacing w:after="0" w:line="240" w:lineRule="auto"/>
        <w:ind w:left="-5"/>
      </w:pPr>
    </w:p>
    <w:p w14:paraId="3AE58C72" w14:textId="77777777" w:rsidR="00176E98" w:rsidRDefault="00176E98" w:rsidP="0028098B">
      <w:pPr>
        <w:spacing w:after="0" w:line="240" w:lineRule="auto"/>
        <w:ind w:left="-5"/>
      </w:pPr>
    </w:p>
    <w:p w14:paraId="1349C88F" w14:textId="77777777" w:rsidR="00176E98" w:rsidRDefault="00176E98" w:rsidP="0028098B">
      <w:pPr>
        <w:spacing w:after="0" w:line="240" w:lineRule="auto"/>
        <w:ind w:left="-5"/>
      </w:pPr>
    </w:p>
    <w:p w14:paraId="109FD2F2" w14:textId="77777777" w:rsidR="00176E98" w:rsidRDefault="00176E98" w:rsidP="0028098B">
      <w:pPr>
        <w:spacing w:after="0" w:line="240" w:lineRule="auto"/>
        <w:ind w:left="-5"/>
      </w:pPr>
    </w:p>
    <w:p w14:paraId="5E6C3BD8" w14:textId="77777777" w:rsidR="00176E98" w:rsidRDefault="00176E98" w:rsidP="0028098B">
      <w:pPr>
        <w:spacing w:after="0" w:line="240" w:lineRule="auto"/>
        <w:ind w:left="-5"/>
      </w:pPr>
    </w:p>
    <w:p w14:paraId="7940B491" w14:textId="77777777" w:rsidR="00176E98" w:rsidRDefault="00176E98" w:rsidP="0028098B">
      <w:pPr>
        <w:spacing w:after="0" w:line="240" w:lineRule="auto"/>
        <w:ind w:left="-5"/>
      </w:pPr>
    </w:p>
    <w:p w14:paraId="425C1C7B" w14:textId="77777777" w:rsidR="00176E98" w:rsidRDefault="00176E98" w:rsidP="0028098B">
      <w:pPr>
        <w:spacing w:after="0" w:line="240" w:lineRule="auto"/>
        <w:ind w:left="-5"/>
      </w:pPr>
    </w:p>
    <w:p w14:paraId="62BD739F" w14:textId="77777777" w:rsidR="00176E98" w:rsidRDefault="00176E98" w:rsidP="0028098B">
      <w:pPr>
        <w:spacing w:after="0" w:line="240" w:lineRule="auto"/>
        <w:ind w:left="-5"/>
      </w:pPr>
    </w:p>
    <w:p w14:paraId="19098BE8" w14:textId="77777777" w:rsidR="00176E98" w:rsidRDefault="00176E98" w:rsidP="0028098B">
      <w:pPr>
        <w:spacing w:after="0" w:line="240" w:lineRule="auto"/>
        <w:ind w:left="-5"/>
      </w:pPr>
    </w:p>
    <w:p w14:paraId="1E490166" w14:textId="77777777" w:rsidR="00176E98" w:rsidRDefault="00176E98" w:rsidP="0028098B">
      <w:pPr>
        <w:spacing w:after="0" w:line="240" w:lineRule="auto"/>
        <w:ind w:left="-5"/>
      </w:pPr>
    </w:p>
    <w:p w14:paraId="71C76FC8" w14:textId="77777777" w:rsidR="00176E98" w:rsidRDefault="00176E98" w:rsidP="0028098B">
      <w:pPr>
        <w:spacing w:after="0" w:line="240" w:lineRule="auto"/>
        <w:ind w:left="-5"/>
      </w:pPr>
    </w:p>
    <w:p w14:paraId="0B1841AC" w14:textId="77777777" w:rsidR="00176E98" w:rsidRDefault="00176E98" w:rsidP="0028098B">
      <w:pPr>
        <w:spacing w:after="0" w:line="240" w:lineRule="auto"/>
        <w:ind w:left="-5"/>
      </w:pPr>
    </w:p>
    <w:p w14:paraId="3C9C1A42" w14:textId="77777777" w:rsidR="00176E98" w:rsidRDefault="00176E98" w:rsidP="0028098B">
      <w:pPr>
        <w:spacing w:after="0" w:line="240" w:lineRule="auto"/>
        <w:ind w:left="-5"/>
      </w:pPr>
    </w:p>
    <w:p w14:paraId="4BA82759" w14:textId="77777777" w:rsidR="00176E98" w:rsidRDefault="00176E98" w:rsidP="0028098B">
      <w:pPr>
        <w:spacing w:after="0" w:line="240" w:lineRule="auto"/>
        <w:ind w:left="-5"/>
      </w:pPr>
    </w:p>
    <w:p w14:paraId="0CFA6537" w14:textId="77777777" w:rsidR="00176E98" w:rsidRDefault="00176E98" w:rsidP="0028098B">
      <w:pPr>
        <w:spacing w:after="0" w:line="240" w:lineRule="auto"/>
        <w:ind w:left="-5"/>
      </w:pPr>
    </w:p>
    <w:p w14:paraId="7D09A753" w14:textId="77777777" w:rsidR="00176E98" w:rsidRDefault="00176E98" w:rsidP="0028098B">
      <w:pPr>
        <w:spacing w:after="0" w:line="240" w:lineRule="auto"/>
        <w:ind w:left="-5"/>
      </w:pPr>
    </w:p>
    <w:p w14:paraId="1F5717F3" w14:textId="77777777" w:rsidR="001458EC" w:rsidRDefault="001458EC" w:rsidP="00176E98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</w:p>
    <w:p w14:paraId="6B3E9346" w14:textId="77777777" w:rsidR="001458EC" w:rsidRDefault="001458EC" w:rsidP="00176E98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</w:p>
    <w:p w14:paraId="5A7C1527" w14:textId="0CD77B5F" w:rsidR="00176E98" w:rsidRPr="00176E98" w:rsidRDefault="00176E98" w:rsidP="00176E98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Приложение № 1</w:t>
      </w:r>
    </w:p>
    <w:p w14:paraId="1D815EB5" w14:textId="77777777" w:rsidR="00176E98" w:rsidRPr="009355CF" w:rsidRDefault="00176E98" w:rsidP="00176E98">
      <w:pPr>
        <w:jc w:val="center"/>
        <w:rPr>
          <w:b/>
          <w:bCs/>
          <w:szCs w:val="24"/>
        </w:rPr>
      </w:pPr>
      <w:r w:rsidRPr="009355CF">
        <w:rPr>
          <w:b/>
          <w:bCs/>
          <w:szCs w:val="24"/>
        </w:rPr>
        <w:t>ПЕРСПЕКТИВНОЕ ПЛАНИРОВАНИЕ ТЕМАТИЧЕСКИХ НЕДЕЛЬ</w:t>
      </w:r>
    </w:p>
    <w:p w14:paraId="071B0D04" w14:textId="65EBBCDB" w:rsidR="00176E98" w:rsidRPr="000A2BCB" w:rsidRDefault="000A2BCB" w:rsidP="00176E98">
      <w:pPr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М</w:t>
      </w:r>
      <w:r w:rsidR="00176E98" w:rsidRPr="000A2BCB">
        <w:rPr>
          <w:b/>
          <w:i/>
          <w:iCs/>
          <w:szCs w:val="24"/>
        </w:rPr>
        <w:t>ладший возраст</w:t>
      </w:r>
    </w:p>
    <w:tbl>
      <w:tblPr>
        <w:tblW w:w="94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3260"/>
        <w:gridCol w:w="2977"/>
      </w:tblGrid>
      <w:tr w:rsidR="000A2BCB" w:rsidRPr="009355CF" w14:paraId="2C7AEBAE" w14:textId="06132A36" w:rsidTr="000A2BCB">
        <w:trPr>
          <w:trHeight w:val="538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FE56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СЕНТЯБРЬ</w:t>
            </w:r>
          </w:p>
          <w:p w14:paraId="22BDE749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Детский сад / игрушки</w:t>
            </w:r>
          </w:p>
          <w:p w14:paraId="6A5E9E47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Сад / огород</w:t>
            </w:r>
          </w:p>
          <w:p w14:paraId="4AEB03ED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Мой город</w:t>
            </w:r>
          </w:p>
          <w:p w14:paraId="3ABA27F2" w14:textId="49E87103" w:rsidR="000A2BCB" w:rsidRPr="009355CF" w:rsidRDefault="000A2BCB" w:rsidP="000A2BCB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4. Осень / дере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EBFE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ОКТЯБРЬ</w:t>
            </w:r>
          </w:p>
          <w:p w14:paraId="76424EA7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 xml:space="preserve">1. Золотая осень </w:t>
            </w:r>
          </w:p>
          <w:p w14:paraId="68D065A2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Дикие животные</w:t>
            </w:r>
          </w:p>
          <w:p w14:paraId="1DD7F98E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Перелетные птицы</w:t>
            </w:r>
          </w:p>
          <w:p w14:paraId="018D802D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4. Одежда / обув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310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НОЯБРЬ</w:t>
            </w:r>
          </w:p>
          <w:p w14:paraId="4E8B8E54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Посуда</w:t>
            </w:r>
          </w:p>
          <w:p w14:paraId="5AE00D79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Продукты питания</w:t>
            </w:r>
          </w:p>
          <w:p w14:paraId="6071B671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Моя семья</w:t>
            </w:r>
          </w:p>
          <w:p w14:paraId="284707C6" w14:textId="057104F1" w:rsidR="000A2BCB" w:rsidRPr="009355CF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</w:rPr>
              <w:t>4. Безопасность (ПДД)</w:t>
            </w:r>
          </w:p>
        </w:tc>
      </w:tr>
      <w:tr w:rsidR="000A2BCB" w:rsidRPr="009355CF" w14:paraId="6F253066" w14:textId="48020C93" w:rsidTr="000A2BCB">
        <w:trPr>
          <w:trHeight w:val="512"/>
        </w:trPr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D5D1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ДЕКАБРЬ</w:t>
            </w:r>
          </w:p>
          <w:p w14:paraId="75197E87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Зимушка-зима</w:t>
            </w:r>
          </w:p>
          <w:p w14:paraId="6E17E572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Зимующие птицы</w:t>
            </w:r>
          </w:p>
          <w:p w14:paraId="25CA2F8A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Новый год</w:t>
            </w:r>
          </w:p>
          <w:p w14:paraId="364FE14F" w14:textId="588E94FA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4. Новогодние традици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BE0F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ЯНВАРЬ</w:t>
            </w:r>
          </w:p>
          <w:p w14:paraId="221600F2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-</w:t>
            </w:r>
          </w:p>
          <w:p w14:paraId="412F16EF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Зимние забавы</w:t>
            </w:r>
          </w:p>
          <w:p w14:paraId="468FB28E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Дом</w:t>
            </w:r>
          </w:p>
          <w:p w14:paraId="38D21966" w14:textId="4DB3C4A7" w:rsidR="000A2BCB" w:rsidRPr="009355CF" w:rsidRDefault="000A2BCB" w:rsidP="000A2BCB">
            <w:pPr>
              <w:pStyle w:val="ad"/>
              <w:ind w:right="-55"/>
              <w:rPr>
                <w:rFonts w:cs="Times New Roman"/>
              </w:rPr>
            </w:pPr>
            <w:r w:rsidRPr="009355CF">
              <w:rPr>
                <w:rFonts w:cs="Times New Roman"/>
              </w:rPr>
              <w:t xml:space="preserve">4. </w:t>
            </w:r>
            <w:r>
              <w:rPr>
                <w:rFonts w:cs="Times New Roman"/>
              </w:rPr>
              <w:t>Мебель / бытовые прибо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15EB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ФЕВРАЛЬ</w:t>
            </w:r>
          </w:p>
          <w:p w14:paraId="2237B1B0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Мой папа</w:t>
            </w:r>
          </w:p>
          <w:p w14:paraId="4DA87432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Военная техника</w:t>
            </w:r>
          </w:p>
          <w:p w14:paraId="527E7209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Защитники Отечества</w:t>
            </w:r>
          </w:p>
          <w:p w14:paraId="11A92E7C" w14:textId="57E9B53C" w:rsidR="000A2BCB" w:rsidRPr="009355CF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</w:rPr>
              <w:t>4. Народные традиции</w:t>
            </w:r>
          </w:p>
        </w:tc>
      </w:tr>
      <w:tr w:rsidR="000A2BCB" w:rsidRPr="009355CF" w14:paraId="666A2B87" w14:textId="2268FEAD" w:rsidTr="000A2BCB">
        <w:trPr>
          <w:trHeight w:val="109"/>
        </w:trPr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977D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МАРТ</w:t>
            </w:r>
          </w:p>
          <w:p w14:paraId="7A7C8FDE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Семья</w:t>
            </w:r>
          </w:p>
          <w:p w14:paraId="17A82259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Весна</w:t>
            </w:r>
          </w:p>
          <w:p w14:paraId="283A7CFC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Домашние животные</w:t>
            </w:r>
          </w:p>
          <w:p w14:paraId="0CAC7EEF" w14:textId="66D9A26A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4. Подводный мир / рыб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B8AA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АПРЕЛЬ</w:t>
            </w:r>
          </w:p>
          <w:p w14:paraId="09112AC7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Здравствуй, сказка!</w:t>
            </w:r>
          </w:p>
          <w:p w14:paraId="72A2BFAC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ОБЖ</w:t>
            </w:r>
          </w:p>
          <w:p w14:paraId="68A03034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Профессии</w:t>
            </w:r>
          </w:p>
          <w:p w14:paraId="02ED5889" w14:textId="64662B82" w:rsidR="000A2BCB" w:rsidRPr="009355CF" w:rsidRDefault="000A2BCB" w:rsidP="000A2BCB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4. Царство животны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E5F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МАЙ</w:t>
            </w:r>
          </w:p>
          <w:p w14:paraId="7C0F7891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1. -</w:t>
            </w:r>
          </w:p>
          <w:p w14:paraId="78914C82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2. Растения</w:t>
            </w:r>
          </w:p>
          <w:p w14:paraId="7930FE8D" w14:textId="77777777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3. Я и моё здоровье / безопасность</w:t>
            </w:r>
          </w:p>
          <w:p w14:paraId="30FEEC18" w14:textId="67A253A4" w:rsidR="000A2BCB" w:rsidRPr="009355CF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</w:rPr>
              <w:t>4. Детство / права детей</w:t>
            </w:r>
          </w:p>
        </w:tc>
      </w:tr>
      <w:tr w:rsidR="000A2BCB" w:rsidRPr="009355CF" w14:paraId="18BDC2DE" w14:textId="3EB425DE" w:rsidTr="000A2BCB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7A45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ИЮНЬ</w:t>
            </w:r>
          </w:p>
          <w:p w14:paraId="1BF49531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1. Солнечная</w:t>
            </w:r>
          </w:p>
          <w:p w14:paraId="110C307A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2. Воздушная</w:t>
            </w:r>
          </w:p>
          <w:p w14:paraId="1BAC6A3A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3. Почвенная</w:t>
            </w:r>
          </w:p>
          <w:p w14:paraId="37192FEC" w14:textId="4073E57F" w:rsidR="000A2BCB" w:rsidRPr="009355CF" w:rsidRDefault="000A2BCB" w:rsidP="000A2BCB">
            <w:pPr>
              <w:pStyle w:val="ad"/>
              <w:rPr>
                <w:rFonts w:cs="Times New Roman"/>
              </w:rPr>
            </w:pPr>
            <w:r w:rsidRPr="009355CF">
              <w:rPr>
                <w:rFonts w:cs="Times New Roman"/>
              </w:rPr>
              <w:t>4. Поход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3907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ИЮЛЬ</w:t>
            </w:r>
          </w:p>
          <w:p w14:paraId="224B92D8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1. Цветочная</w:t>
            </w:r>
          </w:p>
          <w:p w14:paraId="484D1F04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2. Сказочная</w:t>
            </w:r>
          </w:p>
          <w:p w14:paraId="51ABBF48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3. Лесная</w:t>
            </w:r>
          </w:p>
          <w:p w14:paraId="2B55E1A2" w14:textId="44D61D66" w:rsidR="000A2BCB" w:rsidRPr="009355CF" w:rsidRDefault="000A2BCB" w:rsidP="000A2BCB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4. Туристическ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FA3" w14:textId="77777777" w:rsidR="000A2BCB" w:rsidRPr="009355CF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  <w:b/>
                <w:bCs/>
                <w:sz w:val="20"/>
                <w:szCs w:val="20"/>
              </w:rPr>
              <w:t>АВГУСТ</w:t>
            </w:r>
          </w:p>
          <w:p w14:paraId="6488FB65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1. Зоологическая</w:t>
            </w:r>
          </w:p>
          <w:p w14:paraId="76214334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2. Витаминная</w:t>
            </w:r>
          </w:p>
          <w:p w14:paraId="751C2935" w14:textId="77777777" w:rsidR="000A2BCB" w:rsidRPr="009355CF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9355CF">
              <w:rPr>
                <w:rFonts w:cs="Times New Roman"/>
              </w:rPr>
              <w:t>3. Водная</w:t>
            </w:r>
          </w:p>
          <w:p w14:paraId="201D84A0" w14:textId="5465D841" w:rsidR="000A2BCB" w:rsidRPr="009355CF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9355CF">
              <w:rPr>
                <w:rFonts w:cs="Times New Roman"/>
              </w:rPr>
              <w:t>4. Круизная / светофорная</w:t>
            </w:r>
          </w:p>
        </w:tc>
      </w:tr>
    </w:tbl>
    <w:p w14:paraId="1A49F745" w14:textId="77777777" w:rsidR="000A2BCB" w:rsidRDefault="000A2BCB" w:rsidP="000A2BCB">
      <w:pPr>
        <w:spacing w:line="240" w:lineRule="auto"/>
        <w:jc w:val="center"/>
        <w:rPr>
          <w:b/>
          <w:i/>
          <w:iCs/>
          <w:szCs w:val="24"/>
        </w:rPr>
      </w:pPr>
    </w:p>
    <w:p w14:paraId="4750333D" w14:textId="29576EFF" w:rsidR="00176E98" w:rsidRPr="000A2BCB" w:rsidRDefault="000A2BCB" w:rsidP="000A2BCB">
      <w:pPr>
        <w:spacing w:line="240" w:lineRule="auto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С</w:t>
      </w:r>
      <w:r w:rsidR="001458EC" w:rsidRPr="000A2BCB">
        <w:rPr>
          <w:b/>
          <w:i/>
          <w:iCs/>
          <w:szCs w:val="24"/>
        </w:rPr>
        <w:t>тарший возраст</w:t>
      </w:r>
    </w:p>
    <w:tbl>
      <w:tblPr>
        <w:tblW w:w="94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3260"/>
        <w:gridCol w:w="2976"/>
      </w:tblGrid>
      <w:tr w:rsidR="000A2BCB" w14:paraId="6E623217" w14:textId="5733A706" w:rsidTr="000A2BCB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006A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СЕНТЯБРЬ</w:t>
            </w:r>
          </w:p>
          <w:p w14:paraId="5AC4D705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Детский сад / мои друзья</w:t>
            </w:r>
          </w:p>
          <w:p w14:paraId="4C79C60A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Сад / огород</w:t>
            </w:r>
          </w:p>
          <w:p w14:paraId="76AF44B2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Мой город</w:t>
            </w:r>
          </w:p>
          <w:p w14:paraId="2D51B200" w14:textId="0C5FA183" w:rsidR="000A2BCB" w:rsidRPr="000A2BCB" w:rsidRDefault="000A2BCB" w:rsidP="000A2BCB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4. Осень / дере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A0B9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ОКТЯБРЬ</w:t>
            </w:r>
          </w:p>
          <w:p w14:paraId="4FE0A0B0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 xml:space="preserve">1. Золотая осень </w:t>
            </w:r>
          </w:p>
          <w:p w14:paraId="778164B7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Дикие животные</w:t>
            </w:r>
          </w:p>
          <w:p w14:paraId="3A01A615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Перелетные птицы</w:t>
            </w:r>
          </w:p>
          <w:p w14:paraId="6C4D5928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4. Одежда / обув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E932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НОЯБРЬ</w:t>
            </w:r>
          </w:p>
          <w:p w14:paraId="3B320638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Посуда</w:t>
            </w:r>
          </w:p>
          <w:p w14:paraId="09257122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Продукты питания</w:t>
            </w:r>
          </w:p>
          <w:p w14:paraId="7C71D035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Моя семья</w:t>
            </w:r>
          </w:p>
          <w:p w14:paraId="739B6300" w14:textId="354D7D90" w:rsidR="000A2BCB" w:rsidRPr="000A2BCB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</w:rPr>
              <w:t>4. Безопасность (ПДД)</w:t>
            </w:r>
          </w:p>
        </w:tc>
      </w:tr>
      <w:tr w:rsidR="000A2BCB" w14:paraId="282A5FEF" w14:textId="2B31DE54" w:rsidTr="000A2BCB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8341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ДЕКАБРЬ</w:t>
            </w:r>
          </w:p>
          <w:p w14:paraId="37EE587D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Зимушка-зима</w:t>
            </w:r>
          </w:p>
          <w:p w14:paraId="4DC58143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Зимующие птицы</w:t>
            </w:r>
          </w:p>
          <w:p w14:paraId="2CFCB69E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Новый год</w:t>
            </w:r>
          </w:p>
          <w:p w14:paraId="51E988A5" w14:textId="75F6859D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4. Новогодние традици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A5AD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ЯНВАРЬ</w:t>
            </w:r>
          </w:p>
          <w:p w14:paraId="2BBDD18A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-</w:t>
            </w:r>
          </w:p>
          <w:p w14:paraId="2C1C5FFE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Зимние забавы</w:t>
            </w:r>
          </w:p>
          <w:p w14:paraId="579B6A57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Дом</w:t>
            </w:r>
          </w:p>
          <w:p w14:paraId="32B6C182" w14:textId="004B67FF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 xml:space="preserve">4. </w:t>
            </w:r>
            <w:r>
              <w:rPr>
                <w:rFonts w:cs="Times New Roman"/>
              </w:rPr>
              <w:t>Мебель / бытовые прибор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3B0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ФЕВРАЛЬ</w:t>
            </w:r>
          </w:p>
          <w:p w14:paraId="4A546DAA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Мой папа</w:t>
            </w:r>
          </w:p>
          <w:p w14:paraId="23FFFC1C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Военная техника</w:t>
            </w:r>
          </w:p>
          <w:p w14:paraId="2E77807C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Защитники Отечества</w:t>
            </w:r>
          </w:p>
          <w:p w14:paraId="332B0293" w14:textId="3988E55F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</w:rPr>
              <w:t>4. Народные традиции</w:t>
            </w:r>
          </w:p>
        </w:tc>
      </w:tr>
      <w:tr w:rsidR="000A2BCB" w14:paraId="2C33F84B" w14:textId="49CA0DD9" w:rsidTr="000A2BCB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3B1D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МАРТ</w:t>
            </w:r>
          </w:p>
          <w:p w14:paraId="4F7A9144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Семья</w:t>
            </w:r>
          </w:p>
          <w:p w14:paraId="2C23AD5A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Весна</w:t>
            </w:r>
          </w:p>
          <w:p w14:paraId="6FBE32C1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Домашние животные</w:t>
            </w:r>
          </w:p>
          <w:p w14:paraId="6EAE06E1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4. Подводный мир / рыб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89F1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АПРЕЛЬ</w:t>
            </w:r>
          </w:p>
          <w:p w14:paraId="78A6B32C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Здравствуй, сказка! (юмор)</w:t>
            </w:r>
          </w:p>
          <w:p w14:paraId="2E3489E9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Космос</w:t>
            </w:r>
          </w:p>
          <w:p w14:paraId="309B6AEA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Профессии</w:t>
            </w:r>
          </w:p>
          <w:p w14:paraId="13BF47D8" w14:textId="3CD3A478" w:rsidR="000A2BCB" w:rsidRPr="000A2BCB" w:rsidRDefault="000A2BCB" w:rsidP="000A2BCB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4. День побед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E9A9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МАЙ</w:t>
            </w:r>
          </w:p>
          <w:p w14:paraId="08D3F2E8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1. -</w:t>
            </w:r>
          </w:p>
          <w:p w14:paraId="461A6115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2. Растения</w:t>
            </w:r>
          </w:p>
          <w:p w14:paraId="7D0B424F" w14:textId="77777777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3. Я и моё здоровье / безопасность</w:t>
            </w:r>
          </w:p>
          <w:p w14:paraId="67821293" w14:textId="7691353A" w:rsidR="000A2BCB" w:rsidRPr="000A2BCB" w:rsidRDefault="000A2BCB" w:rsidP="000A2BCB">
            <w:pPr>
              <w:pStyle w:val="a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</w:rPr>
              <w:t>4. Детство / права детей</w:t>
            </w:r>
          </w:p>
        </w:tc>
      </w:tr>
      <w:tr w:rsidR="000A2BCB" w14:paraId="23A8EEDA" w14:textId="040F7BF4" w:rsidTr="000A2BCB"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1AF8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ИЮНЬ</w:t>
            </w:r>
          </w:p>
          <w:p w14:paraId="4F466DB1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1. Солнечная</w:t>
            </w:r>
          </w:p>
          <w:p w14:paraId="5BEAF1B8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2. Воздушная</w:t>
            </w:r>
          </w:p>
          <w:p w14:paraId="5F48188D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3. Почвенная</w:t>
            </w:r>
          </w:p>
          <w:p w14:paraId="3BB98831" w14:textId="6BE2CAF6" w:rsidR="000A2BCB" w:rsidRPr="000A2BCB" w:rsidRDefault="000A2BCB" w:rsidP="000A2BCB">
            <w:pPr>
              <w:pStyle w:val="ad"/>
              <w:rPr>
                <w:rFonts w:cs="Times New Roman"/>
              </w:rPr>
            </w:pPr>
            <w:r w:rsidRPr="000A2BCB">
              <w:rPr>
                <w:rFonts w:cs="Times New Roman"/>
              </w:rPr>
              <w:t>4. Поход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F5AB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ИЮЛЬ</w:t>
            </w:r>
          </w:p>
          <w:p w14:paraId="0F358634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1. Цветочная</w:t>
            </w:r>
          </w:p>
          <w:p w14:paraId="136A2DA5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2. Сказочная</w:t>
            </w:r>
          </w:p>
          <w:p w14:paraId="6B65C19F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3. Лесная</w:t>
            </w:r>
          </w:p>
          <w:p w14:paraId="0449F0D6" w14:textId="39C1D0D2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 Туристическа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DD08" w14:textId="77777777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  <w:b/>
                <w:bCs/>
                <w:sz w:val="20"/>
                <w:szCs w:val="20"/>
              </w:rPr>
              <w:t>АВГУСТ</w:t>
            </w:r>
          </w:p>
          <w:p w14:paraId="2D506675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1. Зоологическая</w:t>
            </w:r>
          </w:p>
          <w:p w14:paraId="00775539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2. Витаминная</w:t>
            </w:r>
          </w:p>
          <w:p w14:paraId="7D0D2074" w14:textId="77777777" w:rsidR="000A2BCB" w:rsidRPr="000A2BCB" w:rsidRDefault="000A2BCB" w:rsidP="000A2BCB">
            <w:pPr>
              <w:pStyle w:val="ad"/>
              <w:snapToGrid w:val="0"/>
              <w:rPr>
                <w:rFonts w:cs="Times New Roman"/>
              </w:rPr>
            </w:pPr>
            <w:r w:rsidRPr="000A2BCB">
              <w:rPr>
                <w:rFonts w:cs="Times New Roman"/>
              </w:rPr>
              <w:t>3. Водная</w:t>
            </w:r>
          </w:p>
          <w:p w14:paraId="6112FE5B" w14:textId="7BA2FD8C" w:rsidR="000A2BCB" w:rsidRPr="000A2BCB" w:rsidRDefault="000A2BCB" w:rsidP="000A2BCB">
            <w:pPr>
              <w:pStyle w:val="a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2BCB">
              <w:rPr>
                <w:rFonts w:cs="Times New Roman"/>
              </w:rPr>
              <w:t>4. Круизная / светофорная</w:t>
            </w:r>
          </w:p>
        </w:tc>
      </w:tr>
    </w:tbl>
    <w:p w14:paraId="59780D81" w14:textId="77777777" w:rsidR="006501A7" w:rsidRDefault="006501A7" w:rsidP="000A2BCB">
      <w:pPr>
        <w:spacing w:after="0" w:line="240" w:lineRule="auto"/>
        <w:ind w:left="0" w:firstLine="0"/>
        <w:sectPr w:rsidR="006501A7" w:rsidSect="0028098B">
          <w:pgSz w:w="11906" w:h="16838"/>
          <w:pgMar w:top="567" w:right="846" w:bottom="1134" w:left="1702" w:header="720" w:footer="720" w:gutter="0"/>
          <w:cols w:space="720"/>
        </w:sectPr>
      </w:pPr>
    </w:p>
    <w:p w14:paraId="4EACE470" w14:textId="1A13E665" w:rsidR="00517DD2" w:rsidRDefault="000A2BCB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Приложение № 2</w:t>
      </w:r>
    </w:p>
    <w:p w14:paraId="551BC2E8" w14:textId="38760090" w:rsidR="00662BCA" w:rsidRPr="00262426" w:rsidRDefault="00662BCA" w:rsidP="001458EC">
      <w:pPr>
        <w:keepNext/>
        <w:keepLines/>
        <w:spacing w:after="0" w:line="240" w:lineRule="auto"/>
        <w:ind w:left="2180"/>
        <w:jc w:val="center"/>
        <w:outlineLvl w:val="0"/>
        <w:rPr>
          <w:b/>
          <w:sz w:val="28"/>
        </w:rPr>
      </w:pPr>
      <w:bookmarkStart w:id="1" w:name="_Hlk33561894"/>
      <w:bookmarkStart w:id="2" w:name="_Hlk33561844"/>
      <w:r w:rsidRPr="00262426">
        <w:rPr>
          <w:b/>
          <w:sz w:val="28"/>
        </w:rPr>
        <w:t>М</w:t>
      </w:r>
      <w:r w:rsidR="001458EC">
        <w:rPr>
          <w:b/>
          <w:sz w:val="28"/>
        </w:rPr>
        <w:t xml:space="preserve">одель организации </w:t>
      </w:r>
      <w:r w:rsidRPr="00262426">
        <w:rPr>
          <w:b/>
          <w:sz w:val="28"/>
        </w:rPr>
        <w:t>образовательного процесса в детском саду на день</w:t>
      </w:r>
    </w:p>
    <w:p w14:paraId="53DA3CD0" w14:textId="6DAAFB84" w:rsidR="00517DD2" w:rsidRPr="006501A7" w:rsidRDefault="00662BCA" w:rsidP="006501A7">
      <w:pPr>
        <w:spacing w:after="0" w:line="240" w:lineRule="auto"/>
        <w:ind w:left="5663"/>
        <w:jc w:val="left"/>
        <w:rPr>
          <w:b/>
          <w:i/>
          <w:u w:val="single"/>
        </w:rPr>
      </w:pPr>
      <w:r w:rsidRPr="00517DD2">
        <w:rPr>
          <w:b/>
          <w:i/>
          <w:u w:val="single"/>
        </w:rPr>
        <w:t>Пример календарного планирования</w:t>
      </w:r>
    </w:p>
    <w:tbl>
      <w:tblPr>
        <w:tblStyle w:val="TableGrid1"/>
        <w:tblW w:w="16445" w:type="dxa"/>
        <w:tblInd w:w="-475" w:type="dxa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57"/>
        <w:gridCol w:w="1684"/>
        <w:gridCol w:w="2752"/>
        <w:gridCol w:w="2854"/>
        <w:gridCol w:w="3246"/>
        <w:gridCol w:w="3014"/>
        <w:gridCol w:w="2338"/>
      </w:tblGrid>
      <w:tr w:rsidR="00662BCA" w:rsidRPr="00262426" w14:paraId="170AB5E2" w14:textId="77777777" w:rsidTr="00662BCA">
        <w:trPr>
          <w:trHeight w:val="2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A318" w14:textId="77777777" w:rsidR="00662BCA" w:rsidRPr="00262426" w:rsidRDefault="00662BCA" w:rsidP="00262426">
            <w:pPr>
              <w:spacing w:after="0" w:line="240" w:lineRule="auto"/>
              <w:ind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112B2A3" wp14:editId="555C073B">
                      <wp:extent cx="126365" cy="638175"/>
                      <wp:effectExtent l="0" t="171450" r="45085" b="0"/>
                      <wp:docPr id="64" name="Group 388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638175"/>
                                <a:chOff x="0" y="0"/>
                                <a:chExt cx="1265" cy="6381"/>
                              </a:xfrm>
                            </wpg:grpSpPr>
                            <wps:wsp>
                              <wps:cNvPr id="65" name="Rectangle 412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126" y="1647"/>
                                  <a:ext cx="8085" cy="1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11FC5" w14:textId="77777777" w:rsidR="00267896" w:rsidRDefault="00267896" w:rsidP="00662BCA">
                                    <w:r>
                                      <w:rPr>
                                        <w:sz w:val="18"/>
                                      </w:rPr>
                                      <w:t>День недели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412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1" y="-745"/>
                                  <a:ext cx="379" cy="1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8C8BEE" w14:textId="77777777" w:rsidR="00267896" w:rsidRDefault="00267896" w:rsidP="00662BCA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2B2A3" id="Group 388732" o:spid="_x0000_s1026" style="width:9.95pt;height:50.25pt;mso-position-horizontal-relative:char;mso-position-vertical-relative:line" coordsize="12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">
                      <v:rect id="Rectangle 41283" o:spid="_x0000_s1027" style="position:absolute;left:-3126;top:1647;width:8085;height:138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uI8MA&#10;AADbAAAADwAAAGRycy9kb3ducmV2LnhtbESPQUsDMRSE7wX/Q3iCtzZrtYtsmxZpEXoQqVu9P5LX&#10;ZNnNy7KJ7eqvN4LQ4zAz3zCrzeg7caYhNoEV3M8KEMQ6mIatgo/jy/QJREzIBrvApOCbImzWN5MV&#10;ViZc+J3OdbIiQzhWqMCl1FdSRu3IY5yFnjh7pzB4TFkOVpoBLxnuOzkvilJ6bDgvOOxp60i39ZdX&#10;cHw9PJb7t9b9WJafdtfqhzlppe5ux+cliERjuob/23ujoFzA3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uI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14:paraId="1CE11FC5" w14:textId="77777777" w:rsidR="00267896" w:rsidRDefault="00267896" w:rsidP="00662BCA">
                              <w:r>
                                <w:rPr>
                                  <w:sz w:val="18"/>
                                </w:rPr>
                                <w:t>День недели</w:t>
                              </w:r>
                            </w:p>
                          </w:txbxContent>
                        </v:textbox>
                      </v:rect>
                      <v:rect id="Rectangle 41284" o:spid="_x0000_s1028" style="position:absolute;left:651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    <v:textbox inset="0,0,0,0">
                          <w:txbxContent>
                            <w:p w14:paraId="038C8BEE" w14:textId="77777777" w:rsidR="00267896" w:rsidRDefault="00267896" w:rsidP="00662BCA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9926" w14:textId="77777777"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Интеграция образовате льных областей 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20F2" w14:textId="77777777" w:rsidR="00662BCA" w:rsidRPr="00262426" w:rsidRDefault="00662BCA" w:rsidP="00262426">
            <w:pPr>
              <w:spacing w:after="0" w:line="240" w:lineRule="auto"/>
              <w:ind w:left="0" w:right="45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вместная образовательная деятельность взрослого и детей с учетом интеграции образовательных областей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AB1A" w14:textId="77777777"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здание условий для самостоятельной деятельности детей </w:t>
            </w:r>
          </w:p>
          <w:p w14:paraId="5F62A6FC" w14:textId="5ADE75A1" w:rsidR="00662BCA" w:rsidRPr="00262426" w:rsidRDefault="00662BCA" w:rsidP="00262426">
            <w:pPr>
              <w:spacing w:after="0" w:line="240" w:lineRule="auto"/>
              <w:ind w:left="462" w:right="40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 (в центрах активности, на участке детского сада)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07A2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Взаимодействие с родителями/ социальными партнерами  </w:t>
            </w:r>
          </w:p>
        </w:tc>
      </w:tr>
      <w:tr w:rsidR="00662BCA" w:rsidRPr="00262426" w14:paraId="7D812B3E" w14:textId="77777777" w:rsidTr="00662BCA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656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48F9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79A3" w14:textId="77777777" w:rsidR="00662BCA" w:rsidRPr="00262426" w:rsidRDefault="00662BCA" w:rsidP="00262426">
            <w:pPr>
              <w:spacing w:after="0" w:line="240" w:lineRule="auto"/>
              <w:ind w:left="274" w:right="26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Групповая, подгруппов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1B63" w14:textId="77777777"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Индивидуальн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6F25" w14:textId="77777777" w:rsidR="00662BCA" w:rsidRPr="00262426" w:rsidRDefault="00662BCA" w:rsidP="00262426">
            <w:pPr>
              <w:spacing w:after="0" w:line="240" w:lineRule="auto"/>
              <w:ind w:left="31" w:right="1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>Режимные моменты. Образовательная деятельность.</w:t>
            </w:r>
            <w:r w:rsidRPr="00262426"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B18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BF78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5DD9FE5F" w14:textId="77777777" w:rsidTr="009927C4">
        <w:trPr>
          <w:trHeight w:val="141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2C1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026B" w14:textId="57CF34F5" w:rsidR="00662BCA" w:rsidRPr="00262426" w:rsidRDefault="00662BCA" w:rsidP="00262426">
            <w:pPr>
              <w:spacing w:after="0" w:line="240" w:lineRule="auto"/>
              <w:ind w:left="8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rFonts w:eastAsia="Calibri"/>
                <w:sz w:val="20"/>
                <w:szCs w:val="20"/>
              </w:rPr>
              <w:t>Образовательные области, задачи которых реализуются в данной деятельности и формах работы с деть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A9D3" w14:textId="77777777" w:rsidR="00662BCA" w:rsidRPr="00262426" w:rsidRDefault="00662BCA" w:rsidP="009927C4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вместная игровая деятельность: дидактические и развивающие интеллектуальные игры.  Чтение художественной литературы. Совместный тру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CD29" w14:textId="77777777" w:rsidR="00662BCA" w:rsidRPr="00262426" w:rsidRDefault="00662BCA" w:rsidP="009927C4">
            <w:pPr>
              <w:spacing w:after="0" w:line="240" w:lineRule="auto"/>
              <w:ind w:left="1" w:right="-67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58A4" w14:textId="77777777" w:rsidR="00662BCA" w:rsidRPr="00262426" w:rsidRDefault="00662BCA" w:rsidP="009927C4">
            <w:pPr>
              <w:spacing w:after="0" w:line="240" w:lineRule="auto"/>
              <w:ind w:left="2" w:right="-82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Утро: дежурство, поручения свободное общение на разные темы, решение проблемных ситуаций, рассматривание, самостоятельная деятельность детей, утренняя гимнастика, гигиенические процедуры, завтрак, игры малой подвижности, артикуляционная и пальчиковая гимнасти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EA4" w14:textId="3A6E0091" w:rsidR="00662BCA" w:rsidRPr="00262426" w:rsidRDefault="00662BCA" w:rsidP="009927C4">
            <w:pPr>
              <w:spacing w:after="0" w:line="240" w:lineRule="auto"/>
              <w:ind w:left="1" w:right="-1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14:paraId="7A79B2DB" w14:textId="77777777" w:rsidR="00662BCA" w:rsidRPr="00262426" w:rsidRDefault="00662BCA" w:rsidP="009927C4">
            <w:pPr>
              <w:spacing w:after="0" w:line="240" w:lineRule="auto"/>
              <w:ind w:left="1" w:right="-1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художественного творчества, творческих игр и др. </w:t>
            </w:r>
          </w:p>
          <w:p w14:paraId="29CF6E20" w14:textId="77777777" w:rsidR="00662BCA" w:rsidRPr="00262426" w:rsidRDefault="00662BCA" w:rsidP="009927C4">
            <w:pPr>
              <w:spacing w:after="0" w:line="240" w:lineRule="auto"/>
              <w:ind w:left="1" w:right="-1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14:paraId="15C09120" w14:textId="77777777" w:rsidR="00662BCA" w:rsidRPr="00262426" w:rsidRDefault="00662BCA" w:rsidP="009927C4">
            <w:pPr>
              <w:spacing w:after="0" w:line="240" w:lineRule="auto"/>
              <w:ind w:left="1" w:right="-1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47C1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Беседы, консультации (индивидуальные, групповые, подгрупповые). Совместные праздники, досуги, занятия. </w:t>
            </w:r>
          </w:p>
          <w:p w14:paraId="7BA96365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Экскурсии. </w:t>
            </w:r>
          </w:p>
          <w:p w14:paraId="2C5700F2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вместное творчество. </w:t>
            </w:r>
          </w:p>
          <w:p w14:paraId="20CC0315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рганизация совместной трудовой деятельности (труд в природе, в группе) – субботники.  </w:t>
            </w:r>
          </w:p>
          <w:p w14:paraId="4D9EF4D3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емейные творческие проекты, презентации, конкурсы, викторины. </w:t>
            </w:r>
          </w:p>
          <w:p w14:paraId="66232555" w14:textId="77777777" w:rsidR="00662BCA" w:rsidRPr="00262426" w:rsidRDefault="00662BCA" w:rsidP="00262426">
            <w:pPr>
              <w:spacing w:after="0" w:line="240" w:lineRule="auto"/>
              <w:ind w:left="3" w:right="124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Родительские собрания, семейные гостиные, родительские клубы, семинары, открытые просмотры, мастер-классы. Семинары-практикумы, игровые образовательные программы. </w:t>
            </w:r>
          </w:p>
          <w:p w14:paraId="6D5C102F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Анкетирование. </w:t>
            </w:r>
          </w:p>
          <w:p w14:paraId="7FE5C0E6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Интерактивное </w:t>
            </w:r>
          </w:p>
          <w:p w14:paraId="2C263210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взаимодействие через сайт ДОУ. </w:t>
            </w:r>
          </w:p>
          <w:p w14:paraId="505B690D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 Оформление родительских уголков. Буклеты, памятки, информационные листы.  </w:t>
            </w:r>
          </w:p>
        </w:tc>
      </w:tr>
      <w:tr w:rsidR="00662BCA" w:rsidRPr="00262426" w14:paraId="2661C3DA" w14:textId="77777777" w:rsidTr="00662BCA">
        <w:trPr>
          <w:trHeight w:val="8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7CDF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423E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0615" w14:textId="77777777" w:rsidR="00662BCA" w:rsidRPr="00262426" w:rsidRDefault="00662BCA" w:rsidP="00262426">
            <w:pPr>
              <w:spacing w:after="0" w:line="240" w:lineRule="auto"/>
              <w:ind w:left="0" w:right="3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(НОД по расписанию) </w:t>
            </w:r>
          </w:p>
          <w:p w14:paraId="56E3515C" w14:textId="77777777" w:rsidR="00662BCA" w:rsidRPr="00262426" w:rsidRDefault="00662BCA" w:rsidP="00262426">
            <w:pPr>
              <w:spacing w:after="0" w:line="240" w:lineRule="auto"/>
              <w:ind w:left="0" w:right="42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Указывается деятельность и краткое содержание занятий. </w:t>
            </w:r>
          </w:p>
          <w:p w14:paraId="69B50877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i/>
                <w:sz w:val="20"/>
              </w:rPr>
              <w:t xml:space="preserve">Н-р, 1. Познавательно-исследовательская деятельность: РЭМП (Состав числа 10 из двух меньших. Сравнение предметов по величине. Деление целого на части: подготовка страниц для книжки-малышки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B97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43F0EFE6" w14:textId="77777777" w:rsidTr="006501A7">
        <w:trPr>
          <w:trHeight w:val="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4FD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0C0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08C3" w14:textId="77777777"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Прогулка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FEB9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0AB576CC" w14:textId="77777777" w:rsidTr="006501A7">
        <w:trPr>
          <w:trHeight w:val="9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2B97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FBF4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66AE" w14:textId="18A85BE4" w:rsidR="00662BCA" w:rsidRPr="00262426" w:rsidRDefault="00662BCA" w:rsidP="009927C4">
            <w:pPr>
              <w:spacing w:after="0" w:line="240" w:lineRule="auto"/>
              <w:ind w:left="0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Подвижные и спортивные игры, физкультурное занятие на улице. Познавательно исследовательская деятельность: наблюдения, опыты, эксперименты. Целевые прогулки, экскурсии. Труд на участке, в цветнике, огороде. </w:t>
            </w:r>
          </w:p>
          <w:p w14:paraId="2C69ED0A" w14:textId="77777777" w:rsidR="00662BCA" w:rsidRPr="00262426" w:rsidRDefault="00662BCA" w:rsidP="009927C4">
            <w:pPr>
              <w:spacing w:after="0" w:line="240" w:lineRule="auto"/>
              <w:ind w:left="0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Игры с песком (со снегом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6B93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E986" w14:textId="77777777" w:rsidR="00662BCA" w:rsidRPr="00262426" w:rsidRDefault="00662BCA" w:rsidP="009927C4">
            <w:pPr>
              <w:spacing w:after="0" w:line="240" w:lineRule="auto"/>
              <w:ind w:left="2" w:right="-82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вободное общение на разные темы, ситуативные разговоры, решение проблемных ситуаций. </w:t>
            </w:r>
          </w:p>
          <w:p w14:paraId="1F59B517" w14:textId="77777777" w:rsidR="00662BCA" w:rsidRPr="00262426" w:rsidRDefault="00662BCA" w:rsidP="009927C4">
            <w:pPr>
              <w:spacing w:after="0" w:line="240" w:lineRule="auto"/>
              <w:ind w:left="2" w:right="-82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Самостоятельная деятельность детей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ED20" w14:textId="6C299187" w:rsidR="00662BCA" w:rsidRPr="00262426" w:rsidRDefault="00662BCA" w:rsidP="009927C4">
            <w:pPr>
              <w:spacing w:after="0" w:line="240" w:lineRule="auto"/>
              <w:ind w:left="1" w:right="-44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на участке. Создание мотивации к сюжетно ролевым играм, театрализованным, продуктивной деятельности (постройки из песка/снега). </w:t>
            </w:r>
          </w:p>
          <w:p w14:paraId="3989C030" w14:textId="77777777" w:rsidR="00662BCA" w:rsidRPr="00262426" w:rsidRDefault="00662BCA" w:rsidP="009927C4">
            <w:pPr>
              <w:spacing w:after="0" w:line="240" w:lineRule="auto"/>
              <w:ind w:left="1" w:right="-44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C9ED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7A9D43BE" w14:textId="77777777" w:rsidTr="009927C4">
        <w:trPr>
          <w:trHeight w:val="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209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085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B02B" w14:textId="77777777" w:rsidR="00662BCA" w:rsidRPr="00262426" w:rsidRDefault="00662BCA" w:rsidP="009927C4">
            <w:pPr>
              <w:spacing w:after="0" w:line="240" w:lineRule="auto"/>
              <w:ind w:left="0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Чтение художественной литературы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52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E354" w14:textId="77777777" w:rsidR="00662BCA" w:rsidRPr="00262426" w:rsidRDefault="00662BCA" w:rsidP="009927C4">
            <w:pPr>
              <w:spacing w:after="0" w:line="240" w:lineRule="auto"/>
              <w:ind w:left="-114" w:right="-22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Возвращение с прогулки, гигиенические процедуры, </w:t>
            </w:r>
            <w:r w:rsidRPr="00262426">
              <w:rPr>
                <w:b/>
                <w:sz w:val="18"/>
              </w:rPr>
              <w:t>обед</w:t>
            </w:r>
            <w:r w:rsidRPr="00262426">
              <w:rPr>
                <w:sz w:val="18"/>
              </w:rPr>
              <w:t>, ситуативные разговоры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FAC3" w14:textId="77777777" w:rsidR="00662BCA" w:rsidRPr="00262426" w:rsidRDefault="00662BCA" w:rsidP="009927C4">
            <w:pPr>
              <w:spacing w:after="0" w:line="240" w:lineRule="auto"/>
              <w:ind w:left="1" w:right="-44" w:firstLine="0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амостоятельная деятельность детей в различных центрах актив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DE6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73849172" w14:textId="77777777" w:rsidTr="009927C4">
        <w:trPr>
          <w:trHeight w:val="6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D0AC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520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37B3" w14:textId="77777777" w:rsidR="00662BCA" w:rsidRPr="00262426" w:rsidRDefault="00662BCA" w:rsidP="009927C4">
            <w:pPr>
              <w:spacing w:after="0" w:line="240" w:lineRule="auto"/>
              <w:ind w:left="0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Кружки. Творческие игры: сюжетно-ролевые, </w:t>
            </w:r>
          </w:p>
          <w:p w14:paraId="29EBC7CA" w14:textId="364062AB" w:rsidR="00662BCA" w:rsidRPr="00262426" w:rsidRDefault="00662BCA" w:rsidP="009927C4">
            <w:pPr>
              <w:spacing w:after="0" w:line="240" w:lineRule="auto"/>
              <w:ind w:left="0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театрализованные, режиссерские, строительно-конструктивные, игра-фантазирование, игры экспериментирования. Подвижные, дидактические,</w:t>
            </w:r>
            <w:r w:rsidR="009927C4" w:rsidRPr="00262426">
              <w:rPr>
                <w:sz w:val="18"/>
              </w:rPr>
              <w:t xml:space="preserve"> развивающие интеллектуальные игры. Чтение худ. литературы, видео-просмотры. Викторины, конкурсы, досуги. Совместный труд детей. Продуктивные виды деятельности. Совместная познавательно-и</w:t>
            </w:r>
            <w:r w:rsidR="009927C4">
              <w:rPr>
                <w:sz w:val="18"/>
              </w:rPr>
              <w:t>сследовательская деятель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4A4D" w14:textId="46922635" w:rsidR="00662BCA" w:rsidRPr="00262426" w:rsidRDefault="00662BCA" w:rsidP="009927C4">
            <w:pPr>
              <w:spacing w:after="0" w:line="240" w:lineRule="auto"/>
              <w:ind w:left="1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</w:t>
            </w:r>
            <w:r w:rsidR="009927C4" w:rsidRPr="00262426">
              <w:rPr>
                <w:sz w:val="18"/>
              </w:rPr>
              <w:t>проблемных ситуац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5579" w14:textId="6F5CED0D" w:rsidR="00662BCA" w:rsidRPr="00262426" w:rsidRDefault="00662BCA" w:rsidP="009927C4">
            <w:pPr>
              <w:spacing w:after="0" w:line="240" w:lineRule="auto"/>
              <w:ind w:left="2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Вечер: </w:t>
            </w:r>
            <w:r w:rsidR="009927C4">
              <w:rPr>
                <w:sz w:val="18"/>
              </w:rPr>
              <w:t xml:space="preserve">оздоровительные и </w:t>
            </w:r>
            <w:r w:rsidRPr="00262426">
              <w:rPr>
                <w:sz w:val="18"/>
              </w:rPr>
              <w:t xml:space="preserve">закаливающие мероприятия, гигиенические процедуры, </w:t>
            </w:r>
            <w:r w:rsidRPr="00262426">
              <w:rPr>
                <w:b/>
                <w:sz w:val="18"/>
              </w:rPr>
              <w:t>полдник</w:t>
            </w:r>
            <w:r w:rsidRPr="00262426">
              <w:rPr>
                <w:sz w:val="18"/>
              </w:rPr>
              <w:t xml:space="preserve">, игры, </w:t>
            </w:r>
            <w:r w:rsidR="009927C4">
              <w:rPr>
                <w:sz w:val="18"/>
              </w:rPr>
              <w:t>с</w:t>
            </w:r>
            <w:r w:rsidR="009927C4" w:rsidRPr="00262426">
              <w:rPr>
                <w:sz w:val="18"/>
              </w:rPr>
              <w:t>амостоятельная деятельность де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D334" w14:textId="567C4D86" w:rsidR="00662BCA" w:rsidRPr="00262426" w:rsidRDefault="00662BCA" w:rsidP="009927C4">
            <w:pPr>
              <w:spacing w:after="0" w:line="240" w:lineRule="auto"/>
              <w:ind w:left="1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14:paraId="308EB448" w14:textId="77777777" w:rsidR="009927C4" w:rsidRPr="00262426" w:rsidRDefault="00662BCA" w:rsidP="009927C4">
            <w:pPr>
              <w:spacing w:after="0" w:line="240" w:lineRule="auto"/>
              <w:ind w:left="1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художественного </w:t>
            </w:r>
            <w:r w:rsidR="009927C4" w:rsidRPr="00262426">
              <w:rPr>
                <w:sz w:val="18"/>
              </w:rPr>
              <w:t xml:space="preserve">творчества, творческих игр и др. </w:t>
            </w:r>
          </w:p>
          <w:p w14:paraId="6DA702D3" w14:textId="77777777" w:rsidR="009927C4" w:rsidRPr="00262426" w:rsidRDefault="009927C4" w:rsidP="009927C4">
            <w:pPr>
              <w:spacing w:after="0" w:line="240" w:lineRule="auto"/>
              <w:ind w:left="1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14:paraId="6FF56055" w14:textId="3B243C3C" w:rsidR="00662BCA" w:rsidRPr="00262426" w:rsidRDefault="009927C4" w:rsidP="009927C4">
            <w:pPr>
              <w:spacing w:after="0" w:line="240" w:lineRule="auto"/>
              <w:ind w:left="1" w:right="-8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Творческие зад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9331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</w:tbl>
    <w:p w14:paraId="3FCCA9AA" w14:textId="77777777" w:rsidR="00662BCA" w:rsidRPr="00262426" w:rsidRDefault="00662BCA" w:rsidP="00262426">
      <w:pPr>
        <w:spacing w:after="0" w:line="240" w:lineRule="auto"/>
        <w:ind w:left="-617" w:right="15984" w:firstLine="0"/>
        <w:jc w:val="left"/>
        <w:rPr>
          <w:rFonts w:eastAsia="Calibri"/>
          <w:sz w:val="22"/>
        </w:rPr>
      </w:pPr>
    </w:p>
    <w:tbl>
      <w:tblPr>
        <w:tblStyle w:val="TableGrid1"/>
        <w:tblW w:w="16445" w:type="dxa"/>
        <w:tblInd w:w="-475" w:type="dxa"/>
        <w:tblCellMar>
          <w:top w:w="12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6"/>
        <w:gridCol w:w="1605"/>
        <w:gridCol w:w="2835"/>
        <w:gridCol w:w="9214"/>
        <w:gridCol w:w="2225"/>
      </w:tblGrid>
      <w:tr w:rsidR="00662BCA" w:rsidRPr="00262426" w14:paraId="6D3CD05F" w14:textId="77777777" w:rsidTr="009927C4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E945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00C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2D0E" w14:textId="77777777" w:rsidR="00662BCA" w:rsidRPr="00262426" w:rsidRDefault="00662BCA" w:rsidP="009927C4">
            <w:pPr>
              <w:spacing w:after="0" w:line="240" w:lineRule="auto"/>
              <w:ind w:left="0" w:right="-119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415D" w14:textId="77777777" w:rsidR="00662BCA" w:rsidRPr="00262426" w:rsidRDefault="00662BCA" w:rsidP="00262426">
            <w:pPr>
              <w:spacing w:after="0" w:line="240" w:lineRule="auto"/>
              <w:ind w:left="0" w:right="3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се мероприятия планируются также, как и в первую половину дня. </w:t>
            </w:r>
          </w:p>
        </w:tc>
        <w:bookmarkEnd w:id="1"/>
        <w:bookmarkEnd w:id="2"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4701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</w:tbl>
    <w:p w14:paraId="4BD61106" w14:textId="77777777" w:rsidR="00366CDB" w:rsidRDefault="00366CDB" w:rsidP="009927C4">
      <w:pPr>
        <w:spacing w:after="0" w:line="240" w:lineRule="auto"/>
        <w:ind w:left="0" w:firstLine="0"/>
        <w:rPr>
          <w:b/>
          <w:bCs/>
          <w:i/>
          <w:sz w:val="20"/>
        </w:rPr>
      </w:pPr>
    </w:p>
    <w:p w14:paraId="3F8F1C07" w14:textId="5E3E6ACE" w:rsidR="00543599" w:rsidRPr="009927C4" w:rsidRDefault="00366CDB" w:rsidP="009927C4">
      <w:pPr>
        <w:spacing w:after="0" w:line="240" w:lineRule="auto"/>
        <w:ind w:left="2482" w:hanging="2482"/>
        <w:jc w:val="right"/>
        <w:rPr>
          <w:szCs w:val="24"/>
        </w:rPr>
      </w:pPr>
      <w:r w:rsidRPr="009927C4">
        <w:rPr>
          <w:b/>
          <w:bCs/>
          <w:szCs w:val="24"/>
        </w:rPr>
        <w:t>Приложение №</w:t>
      </w:r>
      <w:r w:rsidR="009927C4">
        <w:rPr>
          <w:b/>
          <w:bCs/>
          <w:szCs w:val="24"/>
        </w:rPr>
        <w:t xml:space="preserve"> </w:t>
      </w:r>
      <w:r w:rsidR="000A2BCB">
        <w:rPr>
          <w:b/>
          <w:bCs/>
          <w:szCs w:val="24"/>
        </w:rPr>
        <w:t>3</w:t>
      </w:r>
    </w:p>
    <w:p w14:paraId="70573A0B" w14:textId="71CB9E5B" w:rsidR="00543599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старший возраст)</w:t>
      </w:r>
    </w:p>
    <w:p w14:paraId="7A3A6F46" w14:textId="77777777" w:rsidR="009927C4" w:rsidRPr="00262426" w:rsidRDefault="009927C4" w:rsidP="00262426">
      <w:pPr>
        <w:spacing w:after="0" w:line="240" w:lineRule="auto"/>
        <w:jc w:val="center"/>
        <w:rPr>
          <w:b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96"/>
        <w:gridCol w:w="3096"/>
        <w:gridCol w:w="3096"/>
        <w:gridCol w:w="3096"/>
        <w:gridCol w:w="2556"/>
      </w:tblGrid>
      <w:tr w:rsidR="00543599" w:rsidRPr="00262426" w14:paraId="3977C2A2" w14:textId="77777777" w:rsidTr="006D3779">
        <w:tc>
          <w:tcPr>
            <w:tcW w:w="648" w:type="dxa"/>
          </w:tcPr>
          <w:p w14:paraId="5D5AAEFB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AF7BE1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14:paraId="0D44F35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14:paraId="293923C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14:paraId="101F7A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2556" w:type="dxa"/>
          </w:tcPr>
          <w:p w14:paraId="22B29E8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14:paraId="47C7CF69" w14:textId="77777777" w:rsidTr="006D3779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14:paraId="42729FC9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4940" w:type="dxa"/>
            <w:gridSpan w:val="5"/>
          </w:tcPr>
          <w:p w14:paraId="4268C12E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д\и, наблюдение, беседа, и.т.д)</w:t>
            </w:r>
          </w:p>
        </w:tc>
      </w:tr>
      <w:tr w:rsidR="00543599" w:rsidRPr="00262426" w14:paraId="052AE13A" w14:textId="77777777" w:rsidTr="009927C4">
        <w:trPr>
          <w:cantSplit/>
          <w:trHeight w:val="911"/>
        </w:trPr>
        <w:tc>
          <w:tcPr>
            <w:tcW w:w="648" w:type="dxa"/>
            <w:vMerge/>
            <w:textDirection w:val="btLr"/>
          </w:tcPr>
          <w:p w14:paraId="576CD6D8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57B054C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14:paraId="5B86EC81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14:paraId="622BFE08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CBD6BB2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14:paraId="19D96FFF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д/и по изодеятельности</w:t>
            </w:r>
          </w:p>
        </w:tc>
        <w:tc>
          <w:tcPr>
            <w:tcW w:w="3096" w:type="dxa"/>
          </w:tcPr>
          <w:p w14:paraId="45AA456E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14:paraId="303664DA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</w:tc>
        <w:tc>
          <w:tcPr>
            <w:tcW w:w="3096" w:type="dxa"/>
          </w:tcPr>
          <w:p w14:paraId="31C7DB82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5B3CDBAC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2556" w:type="dxa"/>
          </w:tcPr>
          <w:p w14:paraId="48C44055" w14:textId="334BF925" w:rsidR="00543599" w:rsidRPr="00262426" w:rsidRDefault="009927C4" w:rsidP="009927C4">
            <w:pPr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тие мелкой </w:t>
            </w:r>
            <w:r w:rsidR="00543599" w:rsidRPr="00262426">
              <w:rPr>
                <w:sz w:val="20"/>
                <w:szCs w:val="20"/>
              </w:rPr>
              <w:t>моторики   + формирование графических навыков</w:t>
            </w:r>
          </w:p>
          <w:p w14:paraId="2BE4D778" w14:textId="77777777" w:rsidR="00543599" w:rsidRPr="00262426" w:rsidRDefault="00543599" w:rsidP="009927C4">
            <w:pPr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ЗКР (подг.гр – подготовка к обучению грамоте)</w:t>
            </w:r>
          </w:p>
        </w:tc>
      </w:tr>
      <w:tr w:rsidR="00543599" w:rsidRPr="00262426" w14:paraId="3DD40C9B" w14:textId="77777777" w:rsidTr="006D3779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14:paraId="590F1E3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40" w:type="dxa"/>
            <w:gridSpan w:val="5"/>
          </w:tcPr>
          <w:p w14:paraId="34084F39" w14:textId="77777777" w:rsidR="00543599" w:rsidRPr="00262426" w:rsidRDefault="00543599" w:rsidP="009927C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</w:tr>
      <w:tr w:rsidR="00543599" w:rsidRPr="00262426" w14:paraId="669891AF" w14:textId="77777777" w:rsidTr="009927C4">
        <w:trPr>
          <w:cantSplit/>
          <w:trHeight w:val="990"/>
        </w:trPr>
        <w:tc>
          <w:tcPr>
            <w:tcW w:w="648" w:type="dxa"/>
            <w:vMerge/>
            <w:textDirection w:val="btLr"/>
          </w:tcPr>
          <w:p w14:paraId="0AF47A6B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00901C2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г навыков, навыков самообслуживания</w:t>
            </w:r>
          </w:p>
          <w:p w14:paraId="549553BB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14:paraId="1ED66947" w14:textId="3A23F274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через д\и, беседы, рассматрива</w:t>
            </w:r>
            <w:r w:rsidR="009927C4">
              <w:rPr>
                <w:sz w:val="20"/>
                <w:szCs w:val="20"/>
              </w:rPr>
              <w:t>ние иллюстративного материала, и т.д. – указать название, цель.</w:t>
            </w:r>
          </w:p>
        </w:tc>
        <w:tc>
          <w:tcPr>
            <w:tcW w:w="3096" w:type="dxa"/>
          </w:tcPr>
          <w:p w14:paraId="22917E5E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14:paraId="42A9B11E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02FCA4FE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длительных трудовых поручений </w:t>
            </w:r>
          </w:p>
        </w:tc>
        <w:tc>
          <w:tcPr>
            <w:tcW w:w="3096" w:type="dxa"/>
          </w:tcPr>
          <w:p w14:paraId="315256A0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14:paraId="3ED2145D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валеологическое развитие, становление ценностей здорового образа жизни (ср., ст., подг.гр.)</w:t>
            </w:r>
          </w:p>
          <w:p w14:paraId="1C641545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4690B79B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14:paraId="38E09059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14:paraId="1A0E7469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2556" w:type="dxa"/>
          </w:tcPr>
          <w:p w14:paraId="5B0EECA0" w14:textId="668CAAFE" w:rsidR="00543599" w:rsidRPr="00262426" w:rsidRDefault="00543599" w:rsidP="009927C4">
            <w:pPr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 и Отечестве, планете Земля)</w:t>
            </w:r>
          </w:p>
        </w:tc>
      </w:tr>
      <w:tr w:rsidR="00543599" w:rsidRPr="00262426" w14:paraId="5D0FF2DB" w14:textId="77777777" w:rsidTr="006D3779">
        <w:trPr>
          <w:cantSplit/>
          <w:trHeight w:val="1134"/>
        </w:trPr>
        <w:tc>
          <w:tcPr>
            <w:tcW w:w="648" w:type="dxa"/>
            <w:textDirection w:val="btLr"/>
          </w:tcPr>
          <w:p w14:paraId="0619E56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4940" w:type="dxa"/>
            <w:gridSpan w:val="5"/>
          </w:tcPr>
          <w:p w14:paraId="2A83744B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14:paraId="10113817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целевые прогулки и экскурсии за пределы д\с  </w:t>
            </w:r>
          </w:p>
          <w:p w14:paraId="7FA191D5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14:paraId="7464A385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14:paraId="53E20AFE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14:paraId="21CC9ED9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14:paraId="41F6A5E0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ые игры </w:t>
            </w:r>
          </w:p>
          <w:p w14:paraId="2E466150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14:paraId="43F8EDB1" w14:textId="77777777" w:rsidTr="006D3779">
        <w:trPr>
          <w:cantSplit/>
          <w:trHeight w:val="300"/>
        </w:trPr>
        <w:tc>
          <w:tcPr>
            <w:tcW w:w="648" w:type="dxa"/>
            <w:vMerge w:val="restart"/>
            <w:textDirection w:val="btLr"/>
          </w:tcPr>
          <w:p w14:paraId="47E4AF9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4940" w:type="dxa"/>
            <w:gridSpan w:val="5"/>
          </w:tcPr>
          <w:p w14:paraId="2B324E77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 </w:t>
            </w:r>
          </w:p>
        </w:tc>
      </w:tr>
      <w:tr w:rsidR="00543599" w:rsidRPr="00262426" w14:paraId="3AFE4B82" w14:textId="77777777" w:rsidTr="006D3779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3FC37D9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9B4C41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</w:t>
            </w:r>
          </w:p>
          <w:p w14:paraId="36D4A5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Конструирование из разного материала</w:t>
            </w:r>
          </w:p>
        </w:tc>
        <w:tc>
          <w:tcPr>
            <w:tcW w:w="3096" w:type="dxa"/>
          </w:tcPr>
          <w:p w14:paraId="16E5354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14:paraId="723953D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14:paraId="1C52F6D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5D365F3" w14:textId="2F0F68A7" w:rsidR="00543599" w:rsidRPr="00262426" w:rsidRDefault="009927C4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деятельность</w:t>
            </w:r>
            <w:r w:rsidR="00543599"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09FAF3B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бота по обучению детей рассказыванию (по картине, игрушке, рассказ из личного опыта)</w:t>
            </w:r>
          </w:p>
        </w:tc>
        <w:tc>
          <w:tcPr>
            <w:tcW w:w="2556" w:type="dxa"/>
          </w:tcPr>
          <w:p w14:paraId="7B63B406" w14:textId="7DF2C3B6" w:rsidR="00543599" w:rsidRPr="00262426" w:rsidRDefault="009927C4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деятельность</w:t>
            </w:r>
            <w:r w:rsidR="00543599" w:rsidRPr="00262426">
              <w:rPr>
                <w:sz w:val="20"/>
                <w:szCs w:val="20"/>
              </w:rPr>
              <w:t xml:space="preserve"> </w:t>
            </w:r>
          </w:p>
        </w:tc>
      </w:tr>
      <w:tr w:rsidR="00543599" w:rsidRPr="00262426" w14:paraId="1C0CC657" w14:textId="77777777" w:rsidTr="006D3779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48A3817C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40" w:type="dxa"/>
            <w:gridSpan w:val="5"/>
          </w:tcPr>
          <w:p w14:paraId="43AB41E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543599" w:rsidRPr="00262426" w14:paraId="0F05B3F3" w14:textId="77777777" w:rsidTr="006D3779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3121B5A6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40" w:type="dxa"/>
            <w:gridSpan w:val="5"/>
          </w:tcPr>
          <w:p w14:paraId="75426410" w14:textId="69C9B53A" w:rsidR="00543599" w:rsidRPr="00262426" w:rsidRDefault="009927C4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деятельность</w:t>
            </w:r>
            <w:r w:rsidR="00543599" w:rsidRPr="00262426">
              <w:rPr>
                <w:sz w:val="20"/>
                <w:szCs w:val="20"/>
              </w:rPr>
              <w:t xml:space="preserve">, конструирование из разного материала (рисование, лепка, </w:t>
            </w:r>
            <w:r w:rsidRPr="00262426">
              <w:rPr>
                <w:sz w:val="20"/>
                <w:szCs w:val="20"/>
              </w:rPr>
              <w:t>аппликация -</w:t>
            </w:r>
            <w:r w:rsidR="00543599" w:rsidRPr="00262426">
              <w:rPr>
                <w:sz w:val="20"/>
                <w:szCs w:val="20"/>
              </w:rPr>
              <w:t xml:space="preserve"> см. расписание совместной деятельности воспитателя с детьми)</w:t>
            </w:r>
          </w:p>
        </w:tc>
      </w:tr>
      <w:tr w:rsidR="00543599" w:rsidRPr="00262426" w14:paraId="248F2C45" w14:textId="77777777" w:rsidTr="006D3779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14:paraId="68D527C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5462CC9C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6D507108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14:paraId="420D437B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овые поручения</w:t>
            </w:r>
          </w:p>
          <w:p w14:paraId="11E29E07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3DD52BF0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6037546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14:paraId="3DB6C52A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14:paraId="27B6A1B8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опытно-экспериментальная деятельность</w:t>
            </w:r>
          </w:p>
        </w:tc>
        <w:tc>
          <w:tcPr>
            <w:tcW w:w="3096" w:type="dxa"/>
          </w:tcPr>
          <w:p w14:paraId="2466D1EF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1790793F" w14:textId="3B0A8320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  <w:r w:rsidR="009927C4">
              <w:rPr>
                <w:sz w:val="20"/>
                <w:szCs w:val="20"/>
              </w:rPr>
              <w:t xml:space="preserve"> </w:t>
            </w:r>
            <w:r w:rsidRPr="00262426">
              <w:rPr>
                <w:sz w:val="20"/>
                <w:szCs w:val="20"/>
              </w:rPr>
              <w:t>(с/р, режиссерские игры)</w:t>
            </w:r>
          </w:p>
          <w:p w14:paraId="1C881AF0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ллективный труд</w:t>
            </w:r>
          </w:p>
          <w:p w14:paraId="2C7E33BE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0093CF9A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театрализованная деятельность</w:t>
            </w:r>
          </w:p>
          <w:p w14:paraId="418FF6AD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</w:p>
          <w:p w14:paraId="4AF71960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трудовая деятельность</w:t>
            </w:r>
          </w:p>
          <w:p w14:paraId="0495449B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6D75A1C8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54CC6DB1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ые игры)</w:t>
            </w:r>
          </w:p>
          <w:p w14:paraId="4198F8D7" w14:textId="77777777" w:rsidR="00543599" w:rsidRPr="00262426" w:rsidRDefault="00543599" w:rsidP="009927C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элементарная опытно-экспериментальная деятельность </w:t>
            </w:r>
          </w:p>
        </w:tc>
      </w:tr>
    </w:tbl>
    <w:p w14:paraId="23A21694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14:paraId="2ECBBE47" w14:textId="77777777" w:rsidR="009927C4" w:rsidRDefault="009927C4" w:rsidP="00262426">
      <w:pPr>
        <w:spacing w:after="0" w:line="240" w:lineRule="auto"/>
        <w:jc w:val="center"/>
        <w:rPr>
          <w:b/>
          <w:szCs w:val="24"/>
        </w:rPr>
      </w:pPr>
    </w:p>
    <w:p w14:paraId="594F685B" w14:textId="77777777" w:rsidR="009927C4" w:rsidRDefault="009927C4" w:rsidP="00262426">
      <w:pPr>
        <w:spacing w:after="0" w:line="240" w:lineRule="auto"/>
        <w:jc w:val="center"/>
        <w:rPr>
          <w:b/>
          <w:szCs w:val="24"/>
        </w:rPr>
      </w:pPr>
    </w:p>
    <w:p w14:paraId="199553F6" w14:textId="20CF8E32" w:rsidR="009927C4" w:rsidRPr="009927C4" w:rsidRDefault="009927C4" w:rsidP="009927C4">
      <w:pPr>
        <w:spacing w:after="0" w:line="240" w:lineRule="auto"/>
        <w:ind w:left="2482" w:hanging="2482"/>
        <w:jc w:val="right"/>
        <w:rPr>
          <w:szCs w:val="24"/>
        </w:rPr>
      </w:pPr>
      <w:r w:rsidRPr="009927C4">
        <w:rPr>
          <w:b/>
          <w:bCs/>
          <w:szCs w:val="24"/>
        </w:rPr>
        <w:t>Приложение №</w:t>
      </w:r>
      <w:r>
        <w:rPr>
          <w:b/>
          <w:bCs/>
          <w:szCs w:val="24"/>
        </w:rPr>
        <w:t xml:space="preserve"> </w:t>
      </w:r>
      <w:r w:rsidR="000A2BCB">
        <w:rPr>
          <w:b/>
          <w:bCs/>
          <w:szCs w:val="24"/>
        </w:rPr>
        <w:t>4</w:t>
      </w:r>
    </w:p>
    <w:p w14:paraId="47CFFFB5" w14:textId="6D33A847" w:rsidR="00543599" w:rsidRPr="00262426" w:rsidRDefault="00543599" w:rsidP="00262426">
      <w:pPr>
        <w:spacing w:after="0" w:line="240" w:lineRule="auto"/>
        <w:jc w:val="center"/>
        <w:rPr>
          <w:b/>
          <w:sz w:val="28"/>
          <w:szCs w:val="28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младший и средний возраст)</w:t>
      </w:r>
      <w:r w:rsidRPr="00262426">
        <w:rPr>
          <w:b/>
          <w:sz w:val="28"/>
          <w:szCs w:val="28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96"/>
        <w:gridCol w:w="3096"/>
        <w:gridCol w:w="3096"/>
        <w:gridCol w:w="3096"/>
        <w:gridCol w:w="2556"/>
      </w:tblGrid>
      <w:tr w:rsidR="00543599" w:rsidRPr="00262426" w14:paraId="4AC2522A" w14:textId="77777777" w:rsidTr="006D3779">
        <w:tc>
          <w:tcPr>
            <w:tcW w:w="648" w:type="dxa"/>
          </w:tcPr>
          <w:p w14:paraId="11919C26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A2005A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14:paraId="59863CD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14:paraId="0DDA29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14:paraId="0571429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2556" w:type="dxa"/>
          </w:tcPr>
          <w:p w14:paraId="6513FC4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14:paraId="6493400A" w14:textId="77777777" w:rsidTr="006D3779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14:paraId="1BD6E057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4940" w:type="dxa"/>
            <w:gridSpan w:val="5"/>
          </w:tcPr>
          <w:p w14:paraId="1D691D3C" w14:textId="037ADA95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д\и, н</w:t>
            </w:r>
            <w:r w:rsidR="009355CF">
              <w:rPr>
                <w:sz w:val="20"/>
                <w:szCs w:val="20"/>
              </w:rPr>
              <w:t xml:space="preserve">аблюдение, беседа, и </w:t>
            </w:r>
            <w:r w:rsidRPr="00262426">
              <w:rPr>
                <w:sz w:val="20"/>
                <w:szCs w:val="20"/>
              </w:rPr>
              <w:t>т.</w:t>
            </w:r>
            <w:r w:rsidR="009355CF">
              <w:rPr>
                <w:sz w:val="20"/>
                <w:szCs w:val="20"/>
              </w:rPr>
              <w:t xml:space="preserve"> </w:t>
            </w:r>
            <w:r w:rsidRPr="00262426">
              <w:rPr>
                <w:sz w:val="20"/>
                <w:szCs w:val="20"/>
              </w:rPr>
              <w:t>д)</w:t>
            </w:r>
          </w:p>
        </w:tc>
      </w:tr>
      <w:tr w:rsidR="00543599" w:rsidRPr="00262426" w14:paraId="5042F643" w14:textId="77777777" w:rsidTr="006D3779">
        <w:trPr>
          <w:cantSplit/>
          <w:trHeight w:val="946"/>
        </w:trPr>
        <w:tc>
          <w:tcPr>
            <w:tcW w:w="648" w:type="dxa"/>
            <w:vMerge/>
            <w:textDirection w:val="btLr"/>
          </w:tcPr>
          <w:p w14:paraId="000CB726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2DAD56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14:paraId="203A2E9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14:paraId="7319E0E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2D6500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14:paraId="32C88F95" w14:textId="4DEA8413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д/и по </w:t>
            </w:r>
            <w:r w:rsidR="009355CF" w:rsidRPr="00262426">
              <w:rPr>
                <w:sz w:val="20"/>
                <w:szCs w:val="20"/>
              </w:rPr>
              <w:t>изо деятельности</w:t>
            </w:r>
          </w:p>
        </w:tc>
        <w:tc>
          <w:tcPr>
            <w:tcW w:w="3096" w:type="dxa"/>
          </w:tcPr>
          <w:p w14:paraId="533910B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14:paraId="4F42D7D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  <w:p w14:paraId="525EC55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8C4A47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4AE5721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сенсорное развитие </w:t>
            </w:r>
          </w:p>
          <w:p w14:paraId="5F56E3E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2371DEF3" w14:textId="136B1B5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звитие </w:t>
            </w:r>
            <w:r w:rsidR="009355CF" w:rsidRPr="00262426">
              <w:rPr>
                <w:sz w:val="20"/>
                <w:szCs w:val="20"/>
              </w:rPr>
              <w:t>мелкой моторики</w:t>
            </w:r>
            <w:r w:rsidRPr="00262426">
              <w:rPr>
                <w:sz w:val="20"/>
                <w:szCs w:val="20"/>
              </w:rPr>
              <w:t xml:space="preserve">  </w:t>
            </w:r>
          </w:p>
          <w:p w14:paraId="6282D56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ЗКР  </w:t>
            </w:r>
          </w:p>
        </w:tc>
      </w:tr>
      <w:tr w:rsidR="00543599" w:rsidRPr="00262426" w14:paraId="64A09899" w14:textId="77777777" w:rsidTr="006D3779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14:paraId="33EE5A9B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40" w:type="dxa"/>
            <w:gridSpan w:val="5"/>
          </w:tcPr>
          <w:p w14:paraId="5A16C639" w14:textId="56EB1D59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овместная деятельность педагога с </w:t>
            </w:r>
            <w:r w:rsidR="009355CF" w:rsidRPr="00262426">
              <w:rPr>
                <w:sz w:val="20"/>
                <w:szCs w:val="20"/>
              </w:rPr>
              <w:t>детьми (</w:t>
            </w:r>
            <w:r w:rsidRPr="00262426">
              <w:rPr>
                <w:sz w:val="20"/>
                <w:szCs w:val="20"/>
              </w:rPr>
              <w:t>через д\и, беседы, рассматриван</w:t>
            </w:r>
            <w:r w:rsidR="009355CF">
              <w:rPr>
                <w:sz w:val="20"/>
                <w:szCs w:val="20"/>
              </w:rPr>
              <w:t xml:space="preserve">ие иллюстративного материала, и </w:t>
            </w:r>
            <w:r w:rsidRPr="00262426">
              <w:rPr>
                <w:sz w:val="20"/>
                <w:szCs w:val="20"/>
              </w:rPr>
              <w:t>т.д. – указать название, цель).</w:t>
            </w:r>
          </w:p>
          <w:p w14:paraId="36BF515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14:paraId="1BC34A14" w14:textId="77777777" w:rsidTr="006D3779">
        <w:trPr>
          <w:cantSplit/>
          <w:trHeight w:val="1295"/>
        </w:trPr>
        <w:tc>
          <w:tcPr>
            <w:tcW w:w="648" w:type="dxa"/>
            <w:vMerge/>
            <w:textDirection w:val="btLr"/>
          </w:tcPr>
          <w:p w14:paraId="000B1A8D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506351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г навыков, навыков самообслуживания</w:t>
            </w:r>
          </w:p>
          <w:p w14:paraId="1A2F911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14:paraId="2DDE0FC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B0EFDE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14:paraId="492FA03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4322769C" w14:textId="5C86F529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r w:rsidR="009355CF" w:rsidRPr="00262426">
              <w:rPr>
                <w:sz w:val="20"/>
                <w:szCs w:val="20"/>
              </w:rPr>
              <w:t>распределение трудовых</w:t>
            </w:r>
            <w:r w:rsidRPr="00262426">
              <w:rPr>
                <w:sz w:val="20"/>
                <w:szCs w:val="20"/>
              </w:rPr>
              <w:t xml:space="preserve"> поручений </w:t>
            </w:r>
          </w:p>
        </w:tc>
        <w:tc>
          <w:tcPr>
            <w:tcW w:w="3096" w:type="dxa"/>
          </w:tcPr>
          <w:p w14:paraId="1C2D189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14:paraId="09150B23" w14:textId="0A25D28A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валеологическое развитие, становление ценностей здорового образа жизни (ср.</w:t>
            </w:r>
            <w:r w:rsidR="009355CF">
              <w:rPr>
                <w:sz w:val="20"/>
                <w:szCs w:val="20"/>
              </w:rPr>
              <w:t xml:space="preserve"> </w:t>
            </w:r>
            <w:r w:rsidRPr="00262426">
              <w:rPr>
                <w:sz w:val="20"/>
                <w:szCs w:val="20"/>
              </w:rPr>
              <w:t>гр.)</w:t>
            </w:r>
          </w:p>
          <w:p w14:paraId="0758ECA0" w14:textId="680AB605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л.</w:t>
            </w:r>
            <w:r w:rsidR="009355CF">
              <w:rPr>
                <w:sz w:val="20"/>
                <w:szCs w:val="20"/>
              </w:rPr>
              <w:t xml:space="preserve"> </w:t>
            </w:r>
            <w:r w:rsidRPr="00262426">
              <w:rPr>
                <w:sz w:val="20"/>
                <w:szCs w:val="20"/>
              </w:rPr>
              <w:t>гр. – освоение к/г навыков, навыков самообслуживания</w:t>
            </w:r>
          </w:p>
        </w:tc>
        <w:tc>
          <w:tcPr>
            <w:tcW w:w="3096" w:type="dxa"/>
          </w:tcPr>
          <w:p w14:paraId="797A5E5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14:paraId="6682DE0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14:paraId="458C1D3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2556" w:type="dxa"/>
          </w:tcPr>
          <w:p w14:paraId="2B489D3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)</w:t>
            </w:r>
          </w:p>
        </w:tc>
      </w:tr>
      <w:tr w:rsidR="00543599" w:rsidRPr="00262426" w14:paraId="1F3B23AE" w14:textId="77777777" w:rsidTr="006D3779">
        <w:trPr>
          <w:cantSplit/>
          <w:trHeight w:val="1134"/>
        </w:trPr>
        <w:tc>
          <w:tcPr>
            <w:tcW w:w="648" w:type="dxa"/>
            <w:textDirection w:val="btLr"/>
          </w:tcPr>
          <w:p w14:paraId="2DFD9C9C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4940" w:type="dxa"/>
            <w:gridSpan w:val="5"/>
          </w:tcPr>
          <w:p w14:paraId="756DE11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14:paraId="13620A9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целевые прогулки и экскурсии за пределы д\с  </w:t>
            </w:r>
          </w:p>
          <w:p w14:paraId="333C78C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14:paraId="31F1454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14:paraId="0FFC75D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14:paraId="63425F6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14:paraId="04539EA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ая игра </w:t>
            </w:r>
          </w:p>
          <w:p w14:paraId="16FA668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14:paraId="648D6764" w14:textId="77777777" w:rsidTr="006D3779">
        <w:trPr>
          <w:cantSplit/>
          <w:trHeight w:val="420"/>
        </w:trPr>
        <w:tc>
          <w:tcPr>
            <w:tcW w:w="648" w:type="dxa"/>
            <w:vMerge w:val="restart"/>
            <w:textDirection w:val="btLr"/>
          </w:tcPr>
          <w:p w14:paraId="3AD48242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4940" w:type="dxa"/>
            <w:gridSpan w:val="5"/>
          </w:tcPr>
          <w:p w14:paraId="0595F2B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Совместная деятельность воспитателя с детьми</w:t>
            </w:r>
          </w:p>
        </w:tc>
      </w:tr>
      <w:tr w:rsidR="00543599" w:rsidRPr="00262426" w14:paraId="5953C524" w14:textId="77777777" w:rsidTr="006D3779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14:paraId="1FC44C69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8B40CE5" w14:textId="39484984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</w:t>
            </w:r>
            <w:r w:rsidR="009355CF" w:rsidRPr="00262426">
              <w:rPr>
                <w:sz w:val="20"/>
                <w:szCs w:val="20"/>
              </w:rPr>
              <w:t>Изобразительная деятельность</w:t>
            </w:r>
            <w:r w:rsidRPr="00262426">
              <w:rPr>
                <w:sz w:val="20"/>
                <w:szCs w:val="20"/>
              </w:rPr>
              <w:t xml:space="preserve"> (аппликация)</w:t>
            </w:r>
          </w:p>
          <w:p w14:paraId="3E5F823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711417D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р игра, режиссерская игра)</w:t>
            </w:r>
          </w:p>
          <w:p w14:paraId="2AE4012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80D11DC" w14:textId="1A44C5EF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r w:rsidR="009355CF" w:rsidRPr="00262426">
              <w:rPr>
                <w:sz w:val="20"/>
                <w:szCs w:val="20"/>
              </w:rPr>
              <w:t>Изобразительная деятельность</w:t>
            </w:r>
          </w:p>
          <w:p w14:paraId="7872CC7B" w14:textId="0FCE5C00" w:rsidR="00543599" w:rsidRPr="00262426" w:rsidRDefault="009355CF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рисование</w:t>
            </w:r>
            <w:r w:rsidR="00543599" w:rsidRPr="00262426">
              <w:rPr>
                <w:sz w:val="20"/>
                <w:szCs w:val="20"/>
              </w:rPr>
              <w:t>)</w:t>
            </w:r>
          </w:p>
          <w:p w14:paraId="671B874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14:paraId="2621FE6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14:paraId="012A353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B48AA31" w14:textId="3AD85F1E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r w:rsidR="009355CF" w:rsidRPr="00262426">
              <w:rPr>
                <w:sz w:val="20"/>
                <w:szCs w:val="20"/>
              </w:rPr>
              <w:t>Изобразительная деятельность</w:t>
            </w:r>
          </w:p>
          <w:p w14:paraId="3DB5F58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лепка)</w:t>
            </w:r>
          </w:p>
          <w:p w14:paraId="0898947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6085101E" w14:textId="19C5E27C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  <w:r w:rsidR="009355CF">
              <w:rPr>
                <w:sz w:val="20"/>
                <w:szCs w:val="20"/>
              </w:rPr>
              <w:t xml:space="preserve"> </w:t>
            </w:r>
            <w:r w:rsidRPr="00262426">
              <w:rPr>
                <w:sz w:val="20"/>
                <w:szCs w:val="20"/>
              </w:rPr>
              <w:t>(с/р игра, режиссерская игра)</w:t>
            </w:r>
          </w:p>
          <w:p w14:paraId="6BC83C2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BB82AD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нструирование из разного материала -  театрализованная деятельность</w:t>
            </w:r>
          </w:p>
          <w:p w14:paraId="6350340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14:paraId="16E8B3C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7844CA5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0212E2D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р игра, режиссерская игра)</w:t>
            </w:r>
          </w:p>
          <w:p w14:paraId="299522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ы - эксперименты </w:t>
            </w:r>
          </w:p>
        </w:tc>
      </w:tr>
      <w:tr w:rsidR="00543599" w:rsidRPr="00262426" w14:paraId="2D10DA8C" w14:textId="77777777" w:rsidTr="006D3779">
        <w:trPr>
          <w:cantSplit/>
          <w:trHeight w:val="356"/>
        </w:trPr>
        <w:tc>
          <w:tcPr>
            <w:tcW w:w="648" w:type="dxa"/>
            <w:vMerge w:val="restart"/>
            <w:textDirection w:val="btLr"/>
          </w:tcPr>
          <w:p w14:paraId="7DBEDCE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40" w:type="dxa"/>
            <w:gridSpan w:val="5"/>
          </w:tcPr>
          <w:p w14:paraId="1E2C85A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</w:t>
            </w:r>
          </w:p>
        </w:tc>
      </w:tr>
      <w:tr w:rsidR="00543599" w:rsidRPr="00262426" w14:paraId="44F6A4BD" w14:textId="77777777" w:rsidTr="006D3779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14:paraId="7A9CF623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29B8F47" w14:textId="5250B48E" w:rsidR="00543599" w:rsidRPr="00262426" w:rsidRDefault="009355CF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деятельность</w:t>
            </w:r>
            <w:r w:rsidR="00543599"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54D48CA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14:paraId="7924D83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588290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14:paraId="239B947E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29C652A" w14:textId="0C51608B" w:rsidR="00543599" w:rsidRPr="00262426" w:rsidRDefault="009355CF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деятельность</w:t>
            </w:r>
            <w:r w:rsidR="00543599"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</w:tcPr>
          <w:p w14:paraId="64E1C9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 Конструирование из разного материала</w:t>
            </w:r>
          </w:p>
        </w:tc>
      </w:tr>
    </w:tbl>
    <w:p w14:paraId="451ACA17" w14:textId="77777777" w:rsidR="00543599" w:rsidRPr="00262426" w:rsidRDefault="00543599" w:rsidP="00262426">
      <w:pPr>
        <w:spacing w:after="0" w:line="240" w:lineRule="auto"/>
        <w:rPr>
          <w:sz w:val="28"/>
          <w:szCs w:val="28"/>
        </w:rPr>
      </w:pPr>
    </w:p>
    <w:p w14:paraId="7D2B9B9A" w14:textId="77777777" w:rsidR="009355CF" w:rsidRDefault="009355CF" w:rsidP="00262426">
      <w:pPr>
        <w:spacing w:after="0" w:line="240" w:lineRule="auto"/>
        <w:rPr>
          <w:sz w:val="20"/>
          <w:szCs w:val="20"/>
        </w:rPr>
      </w:pPr>
    </w:p>
    <w:p w14:paraId="0CFD51FE" w14:textId="77777777" w:rsidR="009355CF" w:rsidRDefault="009355CF" w:rsidP="00262426">
      <w:pPr>
        <w:spacing w:after="0" w:line="240" w:lineRule="auto"/>
        <w:rPr>
          <w:sz w:val="20"/>
          <w:szCs w:val="20"/>
        </w:rPr>
      </w:pPr>
    </w:p>
    <w:p w14:paraId="6D3F383D" w14:textId="77777777" w:rsidR="009355CF" w:rsidRDefault="009355CF" w:rsidP="00262426">
      <w:pPr>
        <w:spacing w:after="0" w:line="240" w:lineRule="auto"/>
        <w:rPr>
          <w:sz w:val="20"/>
          <w:szCs w:val="20"/>
        </w:rPr>
      </w:pPr>
    </w:p>
    <w:p w14:paraId="2D5D7A7E" w14:textId="77777777" w:rsidR="009355CF" w:rsidRDefault="009355CF" w:rsidP="00262426">
      <w:pPr>
        <w:spacing w:after="0" w:line="240" w:lineRule="auto"/>
        <w:rPr>
          <w:sz w:val="20"/>
          <w:szCs w:val="20"/>
        </w:rPr>
      </w:pPr>
    </w:p>
    <w:p w14:paraId="7630F0D6" w14:textId="77777777" w:rsidR="009355CF" w:rsidRDefault="009355CF" w:rsidP="00262426">
      <w:pPr>
        <w:spacing w:after="0" w:line="240" w:lineRule="auto"/>
        <w:rPr>
          <w:sz w:val="20"/>
          <w:szCs w:val="20"/>
        </w:rPr>
      </w:pPr>
    </w:p>
    <w:p w14:paraId="4E94435E" w14:textId="77777777" w:rsidR="009355CF" w:rsidRDefault="009355CF" w:rsidP="00262426">
      <w:pPr>
        <w:spacing w:after="0" w:line="240" w:lineRule="auto"/>
        <w:rPr>
          <w:sz w:val="20"/>
          <w:szCs w:val="20"/>
        </w:rPr>
      </w:pPr>
    </w:p>
    <w:p w14:paraId="2FC7AF9F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римечание.</w:t>
      </w:r>
    </w:p>
    <w:p w14:paraId="1AA92362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ланирование игровой деятельности.</w:t>
      </w:r>
    </w:p>
    <w:p w14:paraId="65BF180D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Сюжетно-ролевые игры:</w:t>
      </w:r>
    </w:p>
    <w:p w14:paraId="6F0AA66D" w14:textId="77777777"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1-2 в неделю</w:t>
      </w:r>
    </w:p>
    <w:p w14:paraId="069F9F88" w14:textId="77777777"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На прогулке – ежедневно</w:t>
      </w:r>
    </w:p>
    <w:p w14:paraId="34B7E8AB" w14:textId="77777777"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1 раз в месяц планируется новая игра. Остальные сюжеты – это уже знакомые игры.</w:t>
      </w:r>
    </w:p>
    <w:p w14:paraId="0E65ADCF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Строительные игры:</w:t>
      </w:r>
    </w:p>
    <w:p w14:paraId="6DC98ED3" w14:textId="77777777" w:rsidR="00543599" w:rsidRPr="00262426" w:rsidRDefault="00543599" w:rsidP="0053599E">
      <w:pPr>
        <w:numPr>
          <w:ilvl w:val="0"/>
          <w:numId w:val="15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 – 3-4 раза в неделю (постройка обыгрывается до 3-5 дней)</w:t>
      </w:r>
    </w:p>
    <w:p w14:paraId="6879306F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Театрализованные игры:</w:t>
      </w:r>
    </w:p>
    <w:p w14:paraId="0C43EEDD" w14:textId="77777777"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Игра-драматизация: 1 раз в неделю во всех возрастных группах</w:t>
      </w:r>
    </w:p>
    <w:p w14:paraId="252F5447" w14:textId="77777777"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Театральная игра: старший возраст – 1 раз в квартал.</w:t>
      </w:r>
    </w:p>
    <w:p w14:paraId="23C0DFEB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одвижные игры:</w:t>
      </w:r>
    </w:p>
    <w:p w14:paraId="395AEFB9" w14:textId="77777777"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2- 3 игры в день.</w:t>
      </w:r>
    </w:p>
    <w:p w14:paraId="70AB4C45" w14:textId="77777777"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color w:val="555555"/>
          <w:sz w:val="20"/>
          <w:szCs w:val="20"/>
          <w:shd w:val="clear" w:color="auto" w:fill="FFFFFF"/>
        </w:rPr>
        <w:t xml:space="preserve"> </w:t>
      </w:r>
      <w:r w:rsidRPr="00262426">
        <w:rPr>
          <w:sz w:val="20"/>
          <w:szCs w:val="20"/>
          <w:shd w:val="clear" w:color="auto" w:fill="FFFFFF"/>
        </w:rPr>
        <w:t>Каждый месяц разучивание 2-3 п/и (повтор в течение месяца и закрепление 3-4 раза в год).</w:t>
      </w:r>
    </w:p>
    <w:p w14:paraId="7699D884" w14:textId="77777777" w:rsidR="00543599" w:rsidRPr="00262426" w:rsidRDefault="00543599" w:rsidP="00262426">
      <w:pPr>
        <w:spacing w:after="0" w:line="240" w:lineRule="auto"/>
        <w:ind w:left="-142"/>
        <w:rPr>
          <w:sz w:val="20"/>
          <w:szCs w:val="20"/>
        </w:rPr>
      </w:pPr>
      <w:r w:rsidRPr="00262426">
        <w:rPr>
          <w:sz w:val="20"/>
          <w:szCs w:val="20"/>
        </w:rPr>
        <w:t xml:space="preserve"> Текущее планирование:</w:t>
      </w:r>
    </w:p>
    <w:p w14:paraId="07143E10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По сюжету новой игры во всех режимных моментах должны быть запланированы следующие мероприятия:</w:t>
      </w:r>
    </w:p>
    <w:p w14:paraId="2E9D93E7" w14:textId="00445CF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жизненного опыта (наблюдения, экскурсии, занятия, художественное слово)</w:t>
      </w:r>
      <w:r w:rsidR="009355CF">
        <w:rPr>
          <w:sz w:val="20"/>
          <w:szCs w:val="20"/>
        </w:rPr>
        <w:t>;</w:t>
      </w:r>
    </w:p>
    <w:p w14:paraId="6E3FBF36" w14:textId="59AF1FAF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игрового опыта детей (режиссерские игры, дидактические игры, имитации, приемы работы воспитателя по обучению основным игровым навыкам для своей возрастной группы)</w:t>
      </w:r>
      <w:r w:rsidR="009355CF">
        <w:rPr>
          <w:sz w:val="20"/>
          <w:szCs w:val="20"/>
        </w:rPr>
        <w:t>;</w:t>
      </w:r>
    </w:p>
    <w:p w14:paraId="1E976099" w14:textId="1BF2F004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 xml:space="preserve">- активизирующее взаимодействие воспитателя с детьми (создание подсказывающих ситуаций, включение в игру (приемы взаимодействия должны </w:t>
      </w:r>
      <w:r w:rsidR="009355CF">
        <w:rPr>
          <w:sz w:val="20"/>
          <w:szCs w:val="20"/>
        </w:rPr>
        <w:t>соответствовать возрасту детей);</w:t>
      </w:r>
    </w:p>
    <w:p w14:paraId="3061894D" w14:textId="51EE8146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мероприятия по развитию навыков общения</w:t>
      </w:r>
      <w:r w:rsidR="009355CF">
        <w:rPr>
          <w:sz w:val="20"/>
          <w:szCs w:val="20"/>
        </w:rPr>
        <w:t>.</w:t>
      </w:r>
    </w:p>
    <w:p w14:paraId="28DD1FE6" w14:textId="77777777" w:rsidR="00543599" w:rsidRDefault="00543599" w:rsidP="00262426">
      <w:pPr>
        <w:spacing w:after="0" w:line="240" w:lineRule="auto"/>
        <w:jc w:val="center"/>
        <w:rPr>
          <w:szCs w:val="24"/>
        </w:rPr>
      </w:pPr>
    </w:p>
    <w:p w14:paraId="45E240A2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13D65767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20E3C803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5D7CDA67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19D38DEB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63F82472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419B0C78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743A3660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7844F875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08FC9CD0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5E189839" w14:textId="77777777" w:rsidR="009355CF" w:rsidRDefault="009355CF" w:rsidP="00262426">
      <w:pPr>
        <w:spacing w:after="0" w:line="240" w:lineRule="auto"/>
        <w:jc w:val="center"/>
        <w:rPr>
          <w:szCs w:val="24"/>
        </w:rPr>
      </w:pPr>
    </w:p>
    <w:p w14:paraId="7094B98A" w14:textId="77777777" w:rsidR="009355CF" w:rsidRPr="00262426" w:rsidRDefault="009355CF" w:rsidP="00262426">
      <w:pPr>
        <w:spacing w:after="0" w:line="240" w:lineRule="auto"/>
        <w:jc w:val="center"/>
        <w:rPr>
          <w:szCs w:val="24"/>
        </w:rPr>
      </w:pPr>
    </w:p>
    <w:p w14:paraId="08EA529A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206F9B8A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74AEBC72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6E804DE8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4B39BE15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013E0EC3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44C90E3B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7033BA89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0B87FB8E" w14:textId="77777777" w:rsidR="009355CF" w:rsidRDefault="009355CF" w:rsidP="009355CF">
      <w:pPr>
        <w:spacing w:after="0" w:line="240" w:lineRule="auto"/>
        <w:ind w:left="2482" w:hanging="2482"/>
        <w:jc w:val="right"/>
        <w:rPr>
          <w:b/>
          <w:bCs/>
          <w:szCs w:val="24"/>
        </w:rPr>
      </w:pPr>
    </w:p>
    <w:p w14:paraId="00F27D45" w14:textId="2DA913BD" w:rsidR="009355CF" w:rsidRPr="009355CF" w:rsidRDefault="009355CF" w:rsidP="009355CF">
      <w:pPr>
        <w:spacing w:after="0" w:line="240" w:lineRule="auto"/>
        <w:ind w:left="2482" w:hanging="2482"/>
        <w:jc w:val="right"/>
        <w:rPr>
          <w:szCs w:val="24"/>
        </w:rPr>
      </w:pPr>
      <w:r w:rsidRPr="009927C4">
        <w:rPr>
          <w:b/>
          <w:bCs/>
          <w:szCs w:val="24"/>
        </w:rPr>
        <w:t>Приложение №</w:t>
      </w:r>
      <w:r>
        <w:rPr>
          <w:b/>
          <w:bCs/>
          <w:szCs w:val="24"/>
        </w:rPr>
        <w:t xml:space="preserve"> </w:t>
      </w:r>
      <w:r w:rsidR="00B558B9">
        <w:rPr>
          <w:b/>
          <w:bCs/>
          <w:szCs w:val="24"/>
        </w:rPr>
        <w:t>5</w:t>
      </w:r>
    </w:p>
    <w:p w14:paraId="570E83E7" w14:textId="4BDF6420"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 w:firstRow="1" w:lastRow="0" w:firstColumn="1" w:lastColumn="0" w:noHBand="0" w:noVBand="1"/>
      </w:tblPr>
      <w:tblGrid>
        <w:gridCol w:w="5102"/>
        <w:gridCol w:w="5153"/>
        <w:gridCol w:w="5134"/>
      </w:tblGrid>
      <w:tr w:rsidR="00C77DED" w:rsidRPr="00262426" w14:paraId="0C6FBE8D" w14:textId="77777777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DE4" w14:textId="22F3279D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5772A006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14:paraId="6371EB1B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14:paraId="3F906EB0" w14:textId="77777777" w:rsidR="009355CF" w:rsidRPr="009355CF" w:rsidRDefault="009355CF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>
              <w:rPr>
                <w:sz w:val="20"/>
              </w:rPr>
              <w:t>Театрализованная деятельность</w:t>
            </w:r>
          </w:p>
          <w:p w14:paraId="24555E5A" w14:textId="3725C8AD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Дидактические игры </w:t>
            </w:r>
          </w:p>
          <w:p w14:paraId="7A11599D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E1B6" w14:textId="77777777"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32FBADF1" w14:textId="77777777" w:rsidR="009355CF" w:rsidRPr="009355CF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>Беседы, общение, инте</w:t>
            </w:r>
            <w:r w:rsidR="009355CF">
              <w:rPr>
                <w:sz w:val="20"/>
              </w:rPr>
              <w:t>рвьюирование</w:t>
            </w:r>
          </w:p>
          <w:p w14:paraId="718AB863" w14:textId="4FC77C62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14:paraId="71D0B3C9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14:paraId="6E8E0FBE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14:paraId="5AFED140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14:paraId="7CAE6D5F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14:paraId="1071C107" w14:textId="77777777" w:rsidR="009355CF" w:rsidRPr="009355CF" w:rsidRDefault="009355CF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>
              <w:rPr>
                <w:sz w:val="20"/>
              </w:rPr>
              <w:t>Социально-коммуникативные игры</w:t>
            </w:r>
          </w:p>
          <w:p w14:paraId="4AA6CFA5" w14:textId="6EECE09C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C9C6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40E1B328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14:paraId="2DA2D3AF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14:paraId="5A9FA55B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14:paraId="39978A85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14:paraId="05A9F0D4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14:paraId="6388A6B1" w14:textId="77777777"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</w:tr>
      <w:tr w:rsidR="00C77DED" w:rsidRPr="00262426" w14:paraId="693AEB49" w14:textId="77777777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F06E" w14:textId="7706E2DC"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042D7133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14:paraId="5E5C5EB5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14:paraId="18AA33E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Лепка </w:t>
            </w:r>
          </w:p>
          <w:p w14:paraId="5495D8D8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14:paraId="13ACAB9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8084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39323ECA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579FA85E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14:paraId="230B07F3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14:paraId="793CBB08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263B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29C5D909" w14:textId="77777777" w:rsidR="009355CF" w:rsidRPr="009355CF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>Ситуати</w:t>
            </w:r>
            <w:r w:rsidR="009355CF">
              <w:rPr>
                <w:sz w:val="20"/>
              </w:rPr>
              <w:t>вные разговоры, беседы, общение</w:t>
            </w:r>
          </w:p>
          <w:p w14:paraId="172776E2" w14:textId="3F8D4611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14:paraId="60088096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14:paraId="4139D51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учивание стихов, чистоговорок, скороговорок, потешек </w:t>
            </w:r>
          </w:p>
          <w:p w14:paraId="62B05141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14:paraId="212A278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14:paraId="40339087" w14:textId="77777777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44C9" w14:textId="26240676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Двигательная актив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29890C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14:paraId="61F65617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/и </w:t>
            </w:r>
          </w:p>
          <w:p w14:paraId="2FFD61B6" w14:textId="77777777" w:rsidR="009355CF" w:rsidRPr="009355CF" w:rsidRDefault="009355CF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>
              <w:rPr>
                <w:sz w:val="20"/>
              </w:rPr>
              <w:t>Игры – соревнования</w:t>
            </w:r>
          </w:p>
          <w:p w14:paraId="425194AF" w14:textId="6E5AE483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гры с элементами спорта </w:t>
            </w:r>
          </w:p>
          <w:p w14:paraId="4EC1DFBB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14:paraId="7EB0E0D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14:paraId="62ADDAF6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14:paraId="42B6072D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14:paraId="5C3E3432" w14:textId="77777777"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3CC0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BD882B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14:paraId="5C1C899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14:paraId="4DD651A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32071C3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 х представлений  </w:t>
            </w:r>
          </w:p>
          <w:p w14:paraId="55D1DAFE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14:paraId="6ECB35E3" w14:textId="4DA9B47E" w:rsidR="00C77DED" w:rsidRPr="00262426" w:rsidRDefault="009355CF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>
              <w:rPr>
                <w:sz w:val="20"/>
              </w:rPr>
              <w:t>Развитие фонематического</w:t>
            </w:r>
            <w:r w:rsidR="00C77DED" w:rsidRPr="00262426">
              <w:rPr>
                <w:sz w:val="20"/>
              </w:rPr>
              <w:t xml:space="preserve"> слуха </w:t>
            </w:r>
          </w:p>
          <w:p w14:paraId="04DF29B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14:paraId="0050533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  <w:t xml:space="preserve">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2493F5A9" w14:textId="440FE262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грамматического </w:t>
            </w:r>
            <w:r w:rsidR="009355CF" w:rsidRPr="00262426">
              <w:rPr>
                <w:sz w:val="20"/>
              </w:rPr>
              <w:t>строя речи</w:t>
            </w:r>
            <w:r w:rsidRPr="00262426">
              <w:rPr>
                <w:sz w:val="20"/>
              </w:rPr>
              <w:t xml:space="preserve">  </w:t>
            </w:r>
          </w:p>
          <w:p w14:paraId="5B442817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14:paraId="60C2DE7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14:paraId="2EDD221F" w14:textId="3E8F192D" w:rsidR="00C77DED" w:rsidRPr="00262426" w:rsidRDefault="009355CF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>Продуктивная деятельность</w:t>
            </w:r>
            <w:r w:rsidR="00C77DED" w:rsidRPr="00262426">
              <w:rPr>
                <w:sz w:val="20"/>
              </w:rPr>
              <w:t xml:space="preserve"> (аппликация)  </w:t>
            </w:r>
          </w:p>
          <w:p w14:paraId="7472BD2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14:paraId="70CF5C5A" w14:textId="46553ECF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</w:t>
            </w:r>
            <w:r w:rsidR="009355CF" w:rsidRPr="00262426">
              <w:rPr>
                <w:sz w:val="20"/>
              </w:rPr>
              <w:t xml:space="preserve">деятельность </w:t>
            </w:r>
            <w:r w:rsidR="009355CF" w:rsidRPr="00262426">
              <w:rPr>
                <w:sz w:val="20"/>
              </w:rPr>
              <w:tab/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EB25" w14:textId="77777777"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  <w:r w:rsidRPr="00262426">
              <w:rPr>
                <w:b/>
                <w:sz w:val="20"/>
              </w:rPr>
              <w:t xml:space="preserve"> </w:t>
            </w:r>
          </w:p>
          <w:p w14:paraId="3047CD6C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14:paraId="4DA0800D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14:paraId="215D4811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14:paraId="12A289B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14:paraId="008B2880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14:paraId="759D6E3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 </w:t>
            </w:r>
          </w:p>
          <w:p w14:paraId="339B461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нлайн-форумы  </w:t>
            </w:r>
          </w:p>
          <w:p w14:paraId="66DDF38B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14:paraId="6BD504F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14:paraId="662D7AE2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14:paraId="79D01E9E" w14:textId="77777777"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</w:tc>
      </w:tr>
    </w:tbl>
    <w:p w14:paraId="153C721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rFonts w:eastAsia="Calibri"/>
          <w:sz w:val="22"/>
        </w:rPr>
      </w:pPr>
      <w:r w:rsidRPr="00262426">
        <w:rPr>
          <w:rFonts w:eastAsia="Calibri"/>
          <w:sz w:val="22"/>
        </w:rPr>
        <w:t xml:space="preserve"> </w:t>
      </w:r>
    </w:p>
    <w:p w14:paraId="4AF0ED0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  <w:r w:rsidRPr="00262426">
        <w:rPr>
          <w:sz w:val="22"/>
        </w:rPr>
        <w:t xml:space="preserve"> </w:t>
      </w:r>
    </w:p>
    <w:p w14:paraId="17C16914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1E8E7B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F0DAA27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1A4551D8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18C360FB" w14:textId="77777777"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9927C4">
      <w:pgSz w:w="16838" w:h="11906" w:orient="landscape"/>
      <w:pgMar w:top="284" w:right="1134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8EB5" w14:textId="77777777" w:rsidR="00267896" w:rsidRDefault="00267896" w:rsidP="00030540">
      <w:pPr>
        <w:spacing w:after="0" w:line="240" w:lineRule="auto"/>
      </w:pPr>
      <w:r>
        <w:separator/>
      </w:r>
    </w:p>
  </w:endnote>
  <w:endnote w:type="continuationSeparator" w:id="0">
    <w:p w14:paraId="07ECBC94" w14:textId="77777777" w:rsidR="00267896" w:rsidRDefault="00267896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3F43" w14:textId="77777777" w:rsidR="00267896" w:rsidRDefault="00267896" w:rsidP="00030540">
      <w:pPr>
        <w:spacing w:after="0" w:line="240" w:lineRule="auto"/>
      </w:pPr>
      <w:r>
        <w:separator/>
      </w:r>
    </w:p>
  </w:footnote>
  <w:footnote w:type="continuationSeparator" w:id="0">
    <w:p w14:paraId="25C697AF" w14:textId="77777777" w:rsidR="00267896" w:rsidRDefault="00267896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 w15:restartNumberingAfterBreak="0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 w15:restartNumberingAfterBreak="0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4BC31EE"/>
    <w:multiLevelType w:val="hybridMultilevel"/>
    <w:tmpl w:val="DBCA7CEE"/>
    <w:lvl w:ilvl="0" w:tplc="19ECF492">
      <w:start w:val="5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30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 w:numId="3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A6"/>
    <w:rsid w:val="00030540"/>
    <w:rsid w:val="000901A3"/>
    <w:rsid w:val="000A2BCB"/>
    <w:rsid w:val="001458EC"/>
    <w:rsid w:val="00176E98"/>
    <w:rsid w:val="001779A6"/>
    <w:rsid w:val="001A0D7E"/>
    <w:rsid w:val="00231944"/>
    <w:rsid w:val="00262426"/>
    <w:rsid w:val="00267896"/>
    <w:rsid w:val="0028098B"/>
    <w:rsid w:val="00295E46"/>
    <w:rsid w:val="002978B1"/>
    <w:rsid w:val="0035256B"/>
    <w:rsid w:val="00366CDB"/>
    <w:rsid w:val="003758F4"/>
    <w:rsid w:val="00395177"/>
    <w:rsid w:val="003E4E55"/>
    <w:rsid w:val="00473A4B"/>
    <w:rsid w:val="004F0DB3"/>
    <w:rsid w:val="00517DD2"/>
    <w:rsid w:val="0053599E"/>
    <w:rsid w:val="00543599"/>
    <w:rsid w:val="00546005"/>
    <w:rsid w:val="00563C23"/>
    <w:rsid w:val="006501A7"/>
    <w:rsid w:val="006609FC"/>
    <w:rsid w:val="00662BCA"/>
    <w:rsid w:val="00676D03"/>
    <w:rsid w:val="006A41AF"/>
    <w:rsid w:val="006D3779"/>
    <w:rsid w:val="006F1E24"/>
    <w:rsid w:val="007B3FAA"/>
    <w:rsid w:val="007C26EA"/>
    <w:rsid w:val="00831226"/>
    <w:rsid w:val="008A5F70"/>
    <w:rsid w:val="008B565E"/>
    <w:rsid w:val="008D2E5D"/>
    <w:rsid w:val="008F05A4"/>
    <w:rsid w:val="009032F0"/>
    <w:rsid w:val="009355CF"/>
    <w:rsid w:val="0094138A"/>
    <w:rsid w:val="009927C4"/>
    <w:rsid w:val="009E2938"/>
    <w:rsid w:val="00AB34CC"/>
    <w:rsid w:val="00B4519D"/>
    <w:rsid w:val="00B558B9"/>
    <w:rsid w:val="00BF2727"/>
    <w:rsid w:val="00C47001"/>
    <w:rsid w:val="00C760E8"/>
    <w:rsid w:val="00C77DED"/>
    <w:rsid w:val="00CD3624"/>
    <w:rsid w:val="00CF431B"/>
    <w:rsid w:val="00CF7C10"/>
    <w:rsid w:val="00D03E58"/>
    <w:rsid w:val="00D223ED"/>
    <w:rsid w:val="00D92B06"/>
    <w:rsid w:val="00DE56F3"/>
    <w:rsid w:val="00E45F48"/>
    <w:rsid w:val="00ED16EA"/>
    <w:rsid w:val="00ED1B1F"/>
    <w:rsid w:val="00F45686"/>
    <w:rsid w:val="00F4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E91F"/>
  <w15:docId w15:val="{3ECD6B2F-22C9-44A3-8E45-7AA2B0EC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9E2938"/>
    <w:pPr>
      <w:spacing w:before="150" w:after="150" w:line="240" w:lineRule="auto"/>
      <w:ind w:left="0" w:firstLine="0"/>
    </w:pPr>
    <w:rPr>
      <w:color w:val="auto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E293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d">
    <w:name w:val="Содержимое таблицы"/>
    <w:basedOn w:val="a"/>
    <w:rsid w:val="00176E98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DejaVu Sans" w:cs="DejaVu Sans"/>
      <w:color w:val="auto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+24PYwmM1u1haEQP+05maI+BRY=</DigestValue>
    </Reference>
    <Reference Type="http://www.w3.org/2000/09/xmldsig#Object" URI="#idOfficeObject">
      <DigestMethod Algorithm="http://www.w3.org/2000/09/xmldsig#sha1"/>
      <DigestValue>2ZGZaWya+BDzHhdv0YaZMjKbl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BIdAkuvTGwSAEi0eGc9H++kZOc=</DigestValue>
    </Reference>
    <Reference Type="http://www.w3.org/2000/09/xmldsig#Object" URI="#idValidSigLnImg">
      <DigestMethod Algorithm="http://www.w3.org/2000/09/xmldsig#sha1"/>
      <DigestValue>beL6yROZCFTHHsC0Umv1jUMwWbA=</DigestValue>
    </Reference>
    <Reference Type="http://www.w3.org/2000/09/xmldsig#Object" URI="#idInvalidSigLnImg">
      <DigestMethod Algorithm="http://www.w3.org/2000/09/xmldsig#sha1"/>
      <DigestValue>NxI+trgnlXlYQORwl/V5JMvNnYk=</DigestValue>
    </Reference>
  </SignedInfo>
  <SignatureValue>kHtX29mH2/MhoIgj+aYAM0d5wLIBkcDvwKrX3XYPNeafPxYSTL6CF6xThJwgzC0jmQ+eZHDFCNl2
ruz1lLviDeDXeOSFMIXV/xjvWathwFJL3HnHK7Ud9PU+9jBope5+LCYLkZMJXgErtvAnQgqNBT/a
3AUNH7RyDWr1Rn3mRO0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xGMmrHHgm78uklU4RQDhhS6W+ps=</DigestValue>
      </Reference>
      <Reference URI="/word/endnotes.xml?ContentType=application/vnd.openxmlformats-officedocument.wordprocessingml.endnotes+xml">
        <DigestMethod Algorithm="http://www.w3.org/2000/09/xmldsig#sha1"/>
        <DigestValue>234opfiYEMyzHbCK7cUBvHDginI=</DigestValue>
      </Reference>
      <Reference URI="/word/fontTable.xml?ContentType=application/vnd.openxmlformats-officedocument.wordprocessingml.fontTable+xml">
        <DigestMethod Algorithm="http://www.w3.org/2000/09/xmldsig#sha1"/>
        <DigestValue>uUM7+wGR9u3TDl7c8CspcfyWT8I=</DigestValue>
      </Reference>
      <Reference URI="/word/footnotes.xml?ContentType=application/vnd.openxmlformats-officedocument.wordprocessingml.footnotes+xml">
        <DigestMethod Algorithm="http://www.w3.org/2000/09/xmldsig#sha1"/>
        <DigestValue>ln707QPiuYUmNzg546YPDaCOklo=</DigestValue>
      </Reference>
      <Reference URI="/word/media/image1.emf?ContentType=image/x-emf">
        <DigestMethod Algorithm="http://www.w3.org/2000/09/xmldsig#sha1"/>
        <DigestValue>yJGnQFho/Or71esESNTYelXUiT4=</DigestValue>
      </Reference>
      <Reference URI="/word/numbering.xml?ContentType=application/vnd.openxmlformats-officedocument.wordprocessingml.numbering+xml">
        <DigestMethod Algorithm="http://www.w3.org/2000/09/xmldsig#sha1"/>
        <DigestValue>7Us48fo0ninF1CCP/5irLr220qk=</DigestValue>
      </Reference>
      <Reference URI="/word/settings.xml?ContentType=application/vnd.openxmlformats-officedocument.wordprocessingml.settings+xml">
        <DigestMethod Algorithm="http://www.w3.org/2000/09/xmldsig#sha1"/>
        <DigestValue>R24KrstBd2OSdXDXtSuD1kHv4QU=</DigestValue>
      </Reference>
      <Reference URI="/word/styles.xml?ContentType=application/vnd.openxmlformats-officedocument.wordprocessingml.styles+xml">
        <DigestMethod Algorithm="http://www.w3.org/2000/09/xmldsig#sha1"/>
        <DigestValue>Rnhw9/Pei/V6wLr7CDGoqIrPUA8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TS9FE0Afdvkco/YHGkG4/zwJY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23:4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948576-C35C-4154-A033-F12554266497}</SetupID>
          <SignatureText>Т.П.Кривд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23:48:16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/BkAAJ0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IDdQVVV3UEKAAAAYAAAACkAAABMAAAAAAAAAAAAAAAAAAAA//////////+gAAAAFwQwBDIENQQ0BEMETgRJBDgEOQQgABwEFAQeBBEEIwQgACYEIAQgBCAALQAgADQELwBBBCAAFiEgADMAMAAgACIAGwQ1BEEEPQQwBC4ALgAuAAoCBgAAAAYAAAAGAAAABgAAAAYAAAAFAAAACQAAAAkAAAAHAAAABwAAAAMAAAAKAAAACAAAAAkAAAAGAAAABgAAAAMAAAAIAAAABgAAAAYAAAADAAAABAAAAAMAAAAGAAAABAAAAAUAAAADAAAADAAAAAMAAAAGAAAABgAAAAMAAAAEAAAABwAAAAYAAAAFAAAABwAAAAYAAAADAAAAAwAAAAM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i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ed3AAAAACAAAAAABbAGAAAAACAAAAAgDzApg1UwgCAAAADwAAAGiYQQAAAAAAeAAAAP///////////////wAAAAAAAFsAeMZQCJg1UwgCAPMCGY9bdfiOW3VsmEEAZAEAAP8CBgAAAAAAaNrLBgAAAAAEAAAAtJlBALSZQQAAAAAAuJhBAOsKbXegmEEAgPBsdxAAAAC0mUEACQAAABcMbXecmEEAAAAAAAHYAAC0mUEAtJlBAKAMbXcJAAAAAAD8fgAAAAAAAAAAAAAAAAAAAADXXSSxFJlBAOSYQQCaDG13AAAAAAACAAC0mUEACQAAALSZQQA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FJMTbRSmLN6DYzPQQDamLNSgLN6DUxNtFKYs3oN5ZizUiE9TpS8z0EA+EyzUlSzeg1MTbRSmLN6DQwAAABMTbRSmLN6DSZLs1LwnLNScJyzUtmcs1IBAAAAOLN6DWU9TpT/AgYAHp2zUjCzeg0pnbNSBAAAADzRQQA80UEAAAAAAEDQQQDrCm13KNBBAIDwbHcQAAAAPNFBAAcAAAAXDG13nEyzUgAAAAAB2AAAPNFBADzRQQCgDG13BwAAAAAA/H4AAAAAAAAAAAAAAAAAAAAALxUksXCzeg1s0EEAmgxtdwAAAAAAAgAAPNFBAAcAAAA80UE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MQAAMQAAAAA7wAA7wUAAAABAAAAoNnTDQAAAACQZscNAABbAAEAAACweccNAAAAAJBmxw3XMZRbAwAAAOAxlFsBAAAAkNbRDbhOy1u7h5BbGY9bdfiOW3VMm0EAZAEAAP8CBgAAAAAAUBOPDQcAAAAEAAAAlJxBAJScQQAAAAAAmJtBAOsKbXeAm0EAgPBsdxAAAACUnEEABgAAABcMbXcAAAABAAAAAAHYAACUnEEAlJxBAKAMbXcGAAAAAAD8fgAAAAAAAAAAAAAAAAAAAAD3XiSxAAAAAMSbQQCaDG13AAAAAAACAACUnEEABgAAAJScQQAGAAAAAAAAA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//////////YAAAACIELgAfBC4AGgRABDgEMgQ0BDAEBQAAAAMAAAAIAAAAAw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CA3UFVVd1BCgAAAGAAAAApAAAATAAAAAAAAAAAAAAAAAAAAP//////////oAAAABcEMAQyBDUENARDBE4ESQQ4BDkEIAAcBBQEHgQRBCMEIAAmBCAEIAQgAC0AIAA0BC8AQQQgABYhIAAzADAAIAAiABsENQRBBD0EMAQuAC4ALgCfDQYAAAAGAAAABgAAAAYAAAAGAAAABQAAAAkAAAAJAAAABwAAAAcAAAADAAAACgAAAAgAAAAJAAAABgAAAAYAAAADAAAACAAAAAYAAAAGAAAAAwAAAAQAAAADAAAABgAAAAQAAAAFAAAAAwAAAAwAAAADAAAABgAAAAYAAAADAAAABAAAAAcAAAAGAAAABQAAAAcAAAAGAAAAAwAAAAMAAAAD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D7A4-DEAB-496A-AA36-142DBB40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сказка лесная</cp:lastModifiedBy>
  <cp:revision>16</cp:revision>
  <cp:lastPrinted>2021-10-18T23:36:00Z</cp:lastPrinted>
  <dcterms:created xsi:type="dcterms:W3CDTF">2021-09-02T08:53:00Z</dcterms:created>
  <dcterms:modified xsi:type="dcterms:W3CDTF">2021-10-18T23:47:00Z</dcterms:modified>
</cp:coreProperties>
</file>